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C38B2" w:rsidRDefault="00452B56" w:rsidP="004B426F">
      <w:pPr>
        <w:jc w:val="right"/>
        <w:rPr>
          <w:sz w:val="28"/>
          <w:szCs w:val="28"/>
        </w:rPr>
      </w:pPr>
      <w:r w:rsidRPr="008C38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EB7">
        <w:rPr>
          <w:sz w:val="28"/>
          <w:szCs w:val="28"/>
        </w:rPr>
        <w:t>ПРОЕКТ</w:t>
      </w:r>
    </w:p>
    <w:p w:rsidR="004B426F" w:rsidRPr="008C38B2" w:rsidRDefault="004B426F" w:rsidP="004B426F">
      <w:pPr>
        <w:jc w:val="right"/>
        <w:rPr>
          <w:sz w:val="28"/>
          <w:szCs w:val="28"/>
        </w:rPr>
      </w:pPr>
    </w:p>
    <w:p w:rsidR="004B426F" w:rsidRPr="008C38B2" w:rsidRDefault="004B426F" w:rsidP="004B426F">
      <w:pPr>
        <w:jc w:val="right"/>
        <w:rPr>
          <w:sz w:val="32"/>
          <w:szCs w:val="32"/>
        </w:rPr>
      </w:pP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РОСТОВСКАЯ ОБЛАСТЬ</w:t>
      </w: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  <w:r w:rsidRPr="008C38B2">
        <w:rPr>
          <w:b/>
          <w:spacing w:val="80"/>
          <w:sz w:val="36"/>
          <w:szCs w:val="36"/>
        </w:rPr>
        <w:t>РЕШЕНИ</w:t>
      </w:r>
      <w:r w:rsidRPr="008C38B2">
        <w:rPr>
          <w:b/>
          <w:sz w:val="36"/>
          <w:szCs w:val="36"/>
        </w:rPr>
        <w:t>Е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8C38B2" w:rsidTr="004E00F1">
        <w:tc>
          <w:tcPr>
            <w:tcW w:w="3473" w:type="dxa"/>
          </w:tcPr>
          <w:p w:rsidR="004B426F" w:rsidRPr="008C38B2" w:rsidRDefault="00C55EB7" w:rsidP="00C55E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февраля  </w:t>
            </w:r>
            <w:r w:rsidR="004B426F" w:rsidRPr="008C38B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="004B426F" w:rsidRPr="008C38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8C38B2" w:rsidRDefault="004B426F" w:rsidP="00C55EB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№ </w:t>
            </w:r>
            <w:r w:rsidR="00C55EB7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8C38B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B56F9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B56F9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B56F9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B56F96">
        <w:rPr>
          <w:b/>
          <w:sz w:val="28"/>
        </w:rPr>
        <w:t>Белокалитвинского района от 27 декабря 2018 года № 285</w:t>
      </w:r>
    </w:p>
    <w:p w:rsidR="00C55EB7" w:rsidRPr="00B56F9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B56F96">
        <w:rPr>
          <w:b/>
          <w:sz w:val="28"/>
        </w:rPr>
        <w:t xml:space="preserve">«О бюджете Белокалитвинского района на 2019 год и </w:t>
      </w:r>
    </w:p>
    <w:p w:rsidR="00C55EB7" w:rsidRPr="00B56F9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B56F96">
        <w:rPr>
          <w:b/>
          <w:sz w:val="28"/>
        </w:rPr>
        <w:t>на плановый период 2020 и 2021 годов»</w:t>
      </w:r>
    </w:p>
    <w:p w:rsidR="00C55EB7" w:rsidRPr="00B56F96" w:rsidRDefault="00C55EB7" w:rsidP="00C55EB7">
      <w:pPr>
        <w:spacing w:line="276" w:lineRule="auto"/>
        <w:ind w:left="567"/>
        <w:rPr>
          <w:sz w:val="28"/>
          <w:szCs w:val="28"/>
        </w:rPr>
      </w:pPr>
    </w:p>
    <w:p w:rsidR="004B426F" w:rsidRPr="00B56F9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A906B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393362" w:rsidRPr="00A906BA">
        <w:rPr>
          <w:sz w:val="28"/>
          <w:szCs w:val="28"/>
        </w:rPr>
        <w:t xml:space="preserve">проектом </w:t>
      </w:r>
      <w:r w:rsidRPr="00A906BA">
        <w:rPr>
          <w:sz w:val="28"/>
          <w:szCs w:val="28"/>
        </w:rPr>
        <w:t>Областн</w:t>
      </w:r>
      <w:r w:rsidR="00393362" w:rsidRPr="00A906BA">
        <w:rPr>
          <w:sz w:val="28"/>
          <w:szCs w:val="28"/>
        </w:rPr>
        <w:t>ого</w:t>
      </w:r>
      <w:r w:rsidRPr="00A906BA">
        <w:rPr>
          <w:sz w:val="28"/>
          <w:szCs w:val="28"/>
        </w:rPr>
        <w:t xml:space="preserve"> закон</w:t>
      </w:r>
      <w:r w:rsidR="00393362" w:rsidRPr="00A906BA">
        <w:rPr>
          <w:sz w:val="28"/>
          <w:szCs w:val="28"/>
        </w:rPr>
        <w:t>а</w:t>
      </w:r>
      <w:r w:rsidR="00D97069" w:rsidRPr="00A906BA">
        <w:rPr>
          <w:sz w:val="28"/>
          <w:szCs w:val="28"/>
        </w:rPr>
        <w:t>«</w:t>
      </w:r>
      <w:r w:rsidR="002404AC" w:rsidRPr="00A906BA">
        <w:rPr>
          <w:sz w:val="28"/>
          <w:szCs w:val="28"/>
        </w:rPr>
        <w:t>О</w:t>
      </w:r>
      <w:r w:rsidRPr="00A906BA">
        <w:rPr>
          <w:sz w:val="28"/>
          <w:szCs w:val="28"/>
        </w:rPr>
        <w:t>б областном бюджете на 201</w:t>
      </w:r>
      <w:r w:rsidR="00393362" w:rsidRPr="00A906BA">
        <w:rPr>
          <w:sz w:val="28"/>
          <w:szCs w:val="28"/>
        </w:rPr>
        <w:t>9</w:t>
      </w:r>
      <w:r w:rsidRPr="00A906BA">
        <w:rPr>
          <w:sz w:val="28"/>
          <w:szCs w:val="28"/>
        </w:rPr>
        <w:t xml:space="preserve"> год</w:t>
      </w:r>
      <w:r w:rsidR="00393362" w:rsidRPr="00A906BA">
        <w:rPr>
          <w:sz w:val="28"/>
          <w:szCs w:val="28"/>
        </w:rPr>
        <w:t xml:space="preserve"> и на плановый период 2020</w:t>
      </w:r>
      <w:r w:rsidR="00895440" w:rsidRPr="00A906BA">
        <w:rPr>
          <w:sz w:val="28"/>
          <w:szCs w:val="28"/>
        </w:rPr>
        <w:t xml:space="preserve"> и 20</w:t>
      </w:r>
      <w:r w:rsidR="00EA460A" w:rsidRPr="00A906BA">
        <w:rPr>
          <w:sz w:val="28"/>
          <w:szCs w:val="28"/>
        </w:rPr>
        <w:t>2</w:t>
      </w:r>
      <w:r w:rsidR="00393362" w:rsidRPr="00A906BA">
        <w:rPr>
          <w:sz w:val="28"/>
          <w:szCs w:val="28"/>
        </w:rPr>
        <w:t>1</w:t>
      </w:r>
      <w:r w:rsidR="001B7B7A" w:rsidRPr="00A906BA">
        <w:rPr>
          <w:sz w:val="28"/>
          <w:szCs w:val="28"/>
        </w:rPr>
        <w:t xml:space="preserve"> годов</w:t>
      </w:r>
      <w:r w:rsidR="00D97069" w:rsidRPr="00A906BA">
        <w:rPr>
          <w:sz w:val="28"/>
          <w:szCs w:val="28"/>
        </w:rPr>
        <w:t>»</w:t>
      </w:r>
      <w:r w:rsidRPr="00A906BA">
        <w:rPr>
          <w:sz w:val="28"/>
          <w:szCs w:val="28"/>
        </w:rPr>
        <w:t>, статьей 6</w:t>
      </w:r>
      <w:r w:rsidR="00DC5EFC" w:rsidRPr="00A906BA">
        <w:rPr>
          <w:sz w:val="28"/>
          <w:szCs w:val="28"/>
        </w:rPr>
        <w:t>5</w:t>
      </w:r>
      <w:r w:rsidRPr="00A906BA">
        <w:rPr>
          <w:sz w:val="28"/>
          <w:szCs w:val="28"/>
        </w:rPr>
        <w:t xml:space="preserve"> Устава муниципального образования </w:t>
      </w:r>
      <w:r w:rsidR="00D97069" w:rsidRPr="00A906BA">
        <w:rPr>
          <w:sz w:val="28"/>
          <w:szCs w:val="28"/>
        </w:rPr>
        <w:t>«</w:t>
      </w:r>
      <w:r w:rsidRPr="00A906BA">
        <w:rPr>
          <w:sz w:val="28"/>
          <w:szCs w:val="28"/>
        </w:rPr>
        <w:t>Белокалитвинский район</w:t>
      </w:r>
      <w:r w:rsidR="00D97069" w:rsidRPr="00A906BA">
        <w:rPr>
          <w:sz w:val="28"/>
          <w:szCs w:val="28"/>
        </w:rPr>
        <w:t>»</w:t>
      </w:r>
    </w:p>
    <w:p w:rsidR="004B426F" w:rsidRPr="00A906B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sz w:val="28"/>
          <w:szCs w:val="28"/>
        </w:rPr>
        <w:t>Собрание депутатов Белокалитвинского района</w:t>
      </w:r>
    </w:p>
    <w:p w:rsidR="004B426F" w:rsidRPr="00A906B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A906BA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906BA">
        <w:rPr>
          <w:b/>
          <w:spacing w:val="80"/>
          <w:sz w:val="32"/>
          <w:szCs w:val="32"/>
        </w:rPr>
        <w:t>РЕШИЛ</w:t>
      </w:r>
      <w:r w:rsidRPr="00A906BA">
        <w:rPr>
          <w:b/>
          <w:sz w:val="32"/>
          <w:szCs w:val="32"/>
        </w:rPr>
        <w:t>О:</w:t>
      </w:r>
    </w:p>
    <w:p w:rsidR="00B77D18" w:rsidRPr="00A906BA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A906BA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906BA">
        <w:rPr>
          <w:sz w:val="28"/>
          <w:szCs w:val="28"/>
        </w:rPr>
        <w:t>1. Внести в решение Собрания депутатов Белокалитвинского района от 27 декабря 2018 года № 285  «</w:t>
      </w:r>
      <w:r w:rsidRPr="00A906BA">
        <w:rPr>
          <w:sz w:val="28"/>
        </w:rPr>
        <w:t>О бюджете Белокалитвинского района на 2019 год и на плановый период 2020 и 2021 годов» следующие изменения:</w:t>
      </w:r>
    </w:p>
    <w:p w:rsidR="00B77D18" w:rsidRPr="00A906B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sz w:val="28"/>
          <w:szCs w:val="28"/>
        </w:rPr>
        <w:t>1) пункты 1, 2 и 6 части 1 изложить в следующей редакции:</w:t>
      </w:r>
    </w:p>
    <w:p w:rsidR="00B77D18" w:rsidRPr="00A906B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sz w:val="28"/>
          <w:szCs w:val="28"/>
        </w:rPr>
        <w:t>«1) прогнозируемый общий объем доходов мест</w:t>
      </w:r>
      <w:r w:rsidR="00BE4665" w:rsidRPr="00A906BA">
        <w:rPr>
          <w:sz w:val="28"/>
          <w:szCs w:val="28"/>
        </w:rPr>
        <w:t>ного бюджета в сумме 3 501 499,9</w:t>
      </w:r>
      <w:r w:rsidRPr="00A906BA">
        <w:rPr>
          <w:sz w:val="28"/>
          <w:szCs w:val="28"/>
        </w:rPr>
        <w:t xml:space="preserve"> тыс. рублей;</w:t>
      </w:r>
    </w:p>
    <w:p w:rsidR="00B77D18" w:rsidRPr="00A906B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06BA">
        <w:rPr>
          <w:sz w:val="28"/>
          <w:szCs w:val="28"/>
        </w:rPr>
        <w:t>2) общий объем расходов местного бюджета в сумме 3</w:t>
      </w:r>
      <w:r w:rsidR="00F3753F" w:rsidRPr="00A906BA">
        <w:rPr>
          <w:sz w:val="28"/>
          <w:szCs w:val="28"/>
        </w:rPr>
        <w:t> 548 676,1</w:t>
      </w:r>
      <w:r w:rsidRPr="00A906BA">
        <w:rPr>
          <w:sz w:val="28"/>
          <w:szCs w:val="28"/>
        </w:rPr>
        <w:t xml:space="preserve"> тыс. рублей;</w:t>
      </w:r>
    </w:p>
    <w:p w:rsidR="00B77D18" w:rsidRPr="00A906B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bCs/>
          <w:sz w:val="28"/>
          <w:szCs w:val="28"/>
        </w:rPr>
        <w:t>6) прогнозируемый дефицит местного бюджета в сумме 47 176,2 тыс. рублей.</w:t>
      </w:r>
      <w:r w:rsidRPr="00A906BA">
        <w:rPr>
          <w:sz w:val="28"/>
          <w:szCs w:val="28"/>
        </w:rPr>
        <w:t>»;</w:t>
      </w:r>
    </w:p>
    <w:p w:rsidR="00B77D18" w:rsidRPr="00A906B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sz w:val="28"/>
          <w:szCs w:val="28"/>
        </w:rPr>
        <w:t>2) абзац первый и пункт 2 части 2 изложить в следующей редакции:</w:t>
      </w:r>
    </w:p>
    <w:p w:rsidR="00B77D18" w:rsidRPr="00A906B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06BA">
        <w:rPr>
          <w:sz w:val="28"/>
          <w:szCs w:val="28"/>
        </w:rPr>
        <w:t>«2. Утвердить основные характеристики бюджета Белокалитвинского района на плановый период</w:t>
      </w:r>
      <w:r w:rsidR="005562CB" w:rsidRPr="00A906BA">
        <w:rPr>
          <w:sz w:val="28"/>
          <w:szCs w:val="28"/>
        </w:rPr>
        <w:t xml:space="preserve"> </w:t>
      </w:r>
      <w:r w:rsidRPr="00A906BA">
        <w:rPr>
          <w:sz w:val="28"/>
          <w:szCs w:val="28"/>
        </w:rPr>
        <w:t xml:space="preserve"> 2020 и 2021 годов, 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B77D18" w:rsidRPr="00A906B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A906BA">
        <w:rPr>
          <w:sz w:val="28"/>
          <w:szCs w:val="28"/>
        </w:rPr>
        <w:t xml:space="preserve">2) общий объем расходов местного бюджета на 2020 год в сумме 3 165 388,6 тыс. рублей, в том числе условно утвержденные расходы 58 622,0 </w:t>
      </w:r>
      <w:r w:rsidRPr="00A906BA">
        <w:rPr>
          <w:sz w:val="28"/>
          <w:szCs w:val="28"/>
        </w:rPr>
        <w:lastRenderedPageBreak/>
        <w:t>тыс. рублей и на 2021 год в сумме 3 617 341,0 тыс. рублей, в том числе условно утвержденные расходы 70 835,5 тыс. рублей;»;</w:t>
      </w:r>
    </w:p>
    <w:p w:rsidR="00E32633" w:rsidRPr="00A906BA" w:rsidRDefault="00903F01" w:rsidP="00E3263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06BA">
        <w:rPr>
          <w:sz w:val="28"/>
          <w:szCs w:val="28"/>
        </w:rPr>
        <w:t>3</w:t>
      </w:r>
      <w:r w:rsidR="00B77D18" w:rsidRPr="00A906BA">
        <w:rPr>
          <w:sz w:val="28"/>
          <w:szCs w:val="28"/>
        </w:rPr>
        <w:t xml:space="preserve">) </w:t>
      </w:r>
      <w:r w:rsidR="00E32633" w:rsidRPr="00A906BA">
        <w:rPr>
          <w:bCs/>
          <w:sz w:val="28"/>
          <w:szCs w:val="28"/>
        </w:rPr>
        <w:t xml:space="preserve">в </w:t>
      </w:r>
      <w:r w:rsidR="00E32633" w:rsidRPr="00A906BA">
        <w:rPr>
          <w:sz w:val="28"/>
          <w:szCs w:val="28"/>
        </w:rPr>
        <w:t xml:space="preserve">части 7 </w:t>
      </w:r>
      <w:r w:rsidR="00E32633" w:rsidRPr="00A906BA">
        <w:rPr>
          <w:bCs/>
          <w:sz w:val="28"/>
          <w:szCs w:val="28"/>
        </w:rPr>
        <w:t>цифры «91 225,0» заменить цифрами «97 588,3»;</w:t>
      </w:r>
    </w:p>
    <w:p w:rsidR="00903F01" w:rsidRPr="00A906BA" w:rsidRDefault="00903F01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A906BA">
        <w:rPr>
          <w:bCs/>
          <w:color w:val="000000" w:themeColor="text1"/>
          <w:sz w:val="28"/>
          <w:szCs w:val="28"/>
        </w:rPr>
        <w:t>4</w:t>
      </w:r>
      <w:r w:rsidR="00B77D18" w:rsidRPr="00A906BA">
        <w:rPr>
          <w:bCs/>
          <w:color w:val="000000" w:themeColor="text1"/>
          <w:sz w:val="28"/>
          <w:szCs w:val="28"/>
        </w:rPr>
        <w:t xml:space="preserve">) </w:t>
      </w:r>
      <w:r w:rsidRPr="00A906BA">
        <w:rPr>
          <w:sz w:val="28"/>
          <w:szCs w:val="28"/>
        </w:rPr>
        <w:t>часть 13 изложить в следующей редакции:</w:t>
      </w:r>
    </w:p>
    <w:p w:rsidR="00903F01" w:rsidRPr="00A906BA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BA">
        <w:rPr>
          <w:rFonts w:ascii="Times New Roman" w:hAnsi="Times New Roman" w:cs="Times New Roman"/>
          <w:sz w:val="28"/>
          <w:szCs w:val="28"/>
        </w:rPr>
        <w:t>«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A906BA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A906BA" w:rsidTr="00903F01">
        <w:tc>
          <w:tcPr>
            <w:tcW w:w="5245" w:type="dxa"/>
            <w:hideMark/>
          </w:tcPr>
          <w:p w:rsidR="00903F01" w:rsidRPr="00A906B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A906BA" w:rsidRDefault="005562CB" w:rsidP="00CC5B68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 xml:space="preserve">    </w:t>
            </w:r>
            <w:r w:rsidR="00CC5B68" w:rsidRPr="00A906BA">
              <w:rPr>
                <w:bCs/>
                <w:sz w:val="28"/>
                <w:szCs w:val="28"/>
              </w:rPr>
              <w:t>478 018,5</w:t>
            </w:r>
            <w:r w:rsidR="00903F01" w:rsidRPr="00A906B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A906BA" w:rsidTr="00903F01">
        <w:tc>
          <w:tcPr>
            <w:tcW w:w="5245" w:type="dxa"/>
            <w:hideMark/>
          </w:tcPr>
          <w:p w:rsidR="00903F01" w:rsidRPr="00A906B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A906BA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A906BA" w:rsidTr="00903F01">
        <w:tc>
          <w:tcPr>
            <w:tcW w:w="5245" w:type="dxa"/>
            <w:hideMark/>
          </w:tcPr>
          <w:p w:rsidR="00903F01" w:rsidRPr="00A906B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A906B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A906BA">
              <w:rPr>
                <w:bCs/>
                <w:sz w:val="28"/>
                <w:szCs w:val="28"/>
              </w:rPr>
              <w:t>682 782,6 тыс. рублей.»;</w:t>
            </w:r>
          </w:p>
        </w:tc>
      </w:tr>
    </w:tbl>
    <w:p w:rsidR="00B77D18" w:rsidRPr="00A906BA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A906BA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06BA">
        <w:rPr>
          <w:bCs/>
          <w:sz w:val="28"/>
          <w:szCs w:val="28"/>
        </w:rPr>
        <w:t>5</w:t>
      </w:r>
      <w:r w:rsidR="00B77D18" w:rsidRPr="00A906BA">
        <w:rPr>
          <w:bCs/>
          <w:sz w:val="28"/>
          <w:szCs w:val="28"/>
        </w:rPr>
        <w:t xml:space="preserve">) в </w:t>
      </w:r>
      <w:r w:rsidR="00B77D18" w:rsidRPr="00A906BA">
        <w:rPr>
          <w:sz w:val="28"/>
          <w:szCs w:val="28"/>
        </w:rPr>
        <w:t xml:space="preserve">части 20 </w:t>
      </w:r>
      <w:r w:rsidR="00B77D18" w:rsidRPr="00A906BA">
        <w:rPr>
          <w:bCs/>
          <w:sz w:val="28"/>
          <w:szCs w:val="28"/>
        </w:rPr>
        <w:t>цифры «1</w:t>
      </w:r>
      <w:r w:rsidRPr="00A906BA">
        <w:rPr>
          <w:bCs/>
          <w:sz w:val="28"/>
          <w:szCs w:val="28"/>
        </w:rPr>
        <w:t>6 541,9</w:t>
      </w:r>
      <w:r w:rsidR="00B77D18" w:rsidRPr="00A906BA">
        <w:rPr>
          <w:bCs/>
          <w:sz w:val="28"/>
          <w:szCs w:val="28"/>
        </w:rPr>
        <w:t>» заменить цифрами «1</w:t>
      </w:r>
      <w:r w:rsidRPr="00A906BA">
        <w:rPr>
          <w:bCs/>
          <w:sz w:val="28"/>
          <w:szCs w:val="28"/>
        </w:rPr>
        <w:t>6 858,5</w:t>
      </w:r>
      <w:r w:rsidR="00B77D18" w:rsidRPr="00A906BA">
        <w:rPr>
          <w:bCs/>
          <w:sz w:val="28"/>
          <w:szCs w:val="28"/>
        </w:rPr>
        <w:t>»;</w:t>
      </w:r>
    </w:p>
    <w:p w:rsidR="00B77D18" w:rsidRPr="00B56F96" w:rsidRDefault="00611C9B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906BA">
        <w:rPr>
          <w:bCs/>
          <w:sz w:val="28"/>
          <w:szCs w:val="28"/>
        </w:rPr>
        <w:t>6</w:t>
      </w:r>
      <w:r w:rsidR="00B77D18" w:rsidRPr="00A906BA">
        <w:rPr>
          <w:bCs/>
          <w:sz w:val="28"/>
          <w:szCs w:val="28"/>
        </w:rPr>
        <w:t xml:space="preserve">) часть </w:t>
      </w:r>
      <w:r w:rsidR="00B77D18" w:rsidRPr="00A906BA">
        <w:rPr>
          <w:sz w:val="28"/>
          <w:szCs w:val="28"/>
        </w:rPr>
        <w:t>2</w:t>
      </w:r>
      <w:r w:rsidRPr="00A906BA">
        <w:rPr>
          <w:sz w:val="28"/>
          <w:szCs w:val="28"/>
        </w:rPr>
        <w:t>6</w:t>
      </w:r>
      <w:r w:rsidR="00B77D18" w:rsidRPr="00A906BA">
        <w:rPr>
          <w:bCs/>
          <w:sz w:val="28"/>
          <w:szCs w:val="28"/>
        </w:rPr>
        <w:t xml:space="preserve"> признать утратившей силу;</w:t>
      </w:r>
    </w:p>
    <w:p w:rsidR="00B77D18" w:rsidRPr="00B56F9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B56F96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B56F9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B56F9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B56F96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B56F96" w:rsidRDefault="006558B8" w:rsidP="00BB5343">
      <w:pPr>
        <w:jc w:val="right"/>
        <w:rPr>
          <w:sz w:val="22"/>
          <w:szCs w:val="22"/>
        </w:rPr>
        <w:sectPr w:rsidR="006558B8" w:rsidRPr="00B56F96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B56F96" w:rsidRDefault="00334A6F" w:rsidP="00EF7E87">
      <w:pPr>
        <w:rPr>
          <w:bCs/>
          <w:sz w:val="28"/>
          <w:szCs w:val="28"/>
        </w:rPr>
      </w:pPr>
      <w:r w:rsidRPr="00B56F96">
        <w:rPr>
          <w:bCs/>
          <w:sz w:val="28"/>
          <w:szCs w:val="28"/>
        </w:rPr>
        <w:lastRenderedPageBreak/>
        <w:t>7</w:t>
      </w:r>
      <w:r w:rsidR="00EF7E87" w:rsidRPr="00B56F96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B56F96" w:rsidRDefault="00EF7E87" w:rsidP="00EF7E87">
      <w:pPr>
        <w:rPr>
          <w:sz w:val="22"/>
          <w:szCs w:val="22"/>
        </w:rPr>
      </w:pPr>
    </w:p>
    <w:p w:rsidR="00EF7E87" w:rsidRPr="00B56F96" w:rsidRDefault="00EF7E87" w:rsidP="00EF7E87">
      <w:pPr>
        <w:ind w:left="11766"/>
        <w:jc w:val="right"/>
        <w:rPr>
          <w:sz w:val="20"/>
          <w:szCs w:val="20"/>
        </w:rPr>
      </w:pPr>
      <w:r w:rsidRPr="00B56F96">
        <w:rPr>
          <w:sz w:val="20"/>
          <w:szCs w:val="20"/>
        </w:rPr>
        <w:t>«Приложение 1</w:t>
      </w:r>
    </w:p>
    <w:p w:rsidR="00EF7E87" w:rsidRPr="00B56F96" w:rsidRDefault="00EF7E87" w:rsidP="00EF7E87">
      <w:pPr>
        <w:ind w:left="11766"/>
        <w:jc w:val="right"/>
        <w:rPr>
          <w:sz w:val="22"/>
          <w:szCs w:val="22"/>
        </w:rPr>
      </w:pPr>
      <w:r w:rsidRPr="00B56F96">
        <w:rPr>
          <w:sz w:val="22"/>
          <w:szCs w:val="22"/>
        </w:rPr>
        <w:t>к решению Собрания депутатов</w:t>
      </w:r>
    </w:p>
    <w:p w:rsidR="00EF7E87" w:rsidRPr="00B56F96" w:rsidRDefault="00EF7E87" w:rsidP="00EF7E87">
      <w:pPr>
        <w:ind w:left="11766"/>
        <w:jc w:val="right"/>
        <w:rPr>
          <w:sz w:val="22"/>
          <w:szCs w:val="22"/>
        </w:rPr>
      </w:pPr>
      <w:r w:rsidRPr="00B56F96">
        <w:rPr>
          <w:sz w:val="22"/>
          <w:szCs w:val="22"/>
        </w:rPr>
        <w:t>Белокалитвинского района</w:t>
      </w:r>
    </w:p>
    <w:p w:rsidR="00EF7E87" w:rsidRPr="00B56F96" w:rsidRDefault="00EF7E87" w:rsidP="00EF7E87">
      <w:pPr>
        <w:ind w:left="11766"/>
        <w:jc w:val="right"/>
        <w:rPr>
          <w:sz w:val="22"/>
          <w:szCs w:val="22"/>
        </w:rPr>
      </w:pPr>
      <w:r w:rsidRPr="00B56F96">
        <w:rPr>
          <w:sz w:val="22"/>
          <w:szCs w:val="22"/>
        </w:rPr>
        <w:t>от 27 декабря 2018 года № 285</w:t>
      </w:r>
    </w:p>
    <w:p w:rsidR="00EF7E87" w:rsidRPr="00B56F96" w:rsidRDefault="00EF7E87" w:rsidP="00EF7E87">
      <w:pPr>
        <w:pStyle w:val="a4"/>
        <w:ind w:left="11766"/>
        <w:jc w:val="right"/>
        <w:rPr>
          <w:sz w:val="28"/>
          <w:szCs w:val="28"/>
        </w:rPr>
      </w:pPr>
      <w:r w:rsidRPr="00B56F96">
        <w:rPr>
          <w:sz w:val="22"/>
          <w:szCs w:val="22"/>
        </w:rPr>
        <w:t>«О бюджете Белокалитвинского района на 2019 годи на плановый период 2020  и 2021 годов»</w:t>
      </w:r>
    </w:p>
    <w:p w:rsidR="00EF7E87" w:rsidRPr="00B56F96" w:rsidRDefault="00EF7E87" w:rsidP="00EF7E87">
      <w:pPr>
        <w:jc w:val="right"/>
        <w:rPr>
          <w:sz w:val="22"/>
          <w:szCs w:val="22"/>
        </w:rPr>
      </w:pPr>
    </w:p>
    <w:p w:rsidR="00EF7E87" w:rsidRPr="00B56F96" w:rsidRDefault="00EF7E87" w:rsidP="00EF7E87">
      <w:pPr>
        <w:jc w:val="right"/>
        <w:rPr>
          <w:sz w:val="22"/>
          <w:szCs w:val="22"/>
        </w:rPr>
      </w:pPr>
    </w:p>
    <w:p w:rsidR="00EF7E87" w:rsidRPr="00B56F96" w:rsidRDefault="00EF7E87" w:rsidP="00EF7E87">
      <w:pPr>
        <w:pStyle w:val="a4"/>
        <w:jc w:val="center"/>
        <w:rPr>
          <w:sz w:val="28"/>
          <w:szCs w:val="28"/>
        </w:rPr>
      </w:pPr>
      <w:r w:rsidRPr="00B56F96">
        <w:rPr>
          <w:sz w:val="28"/>
          <w:szCs w:val="28"/>
        </w:rPr>
        <w:t>ОБЪЕМ ПОСТУПЛЕНИЙ ДОХОДОВ БЮДЖЕТА</w:t>
      </w:r>
    </w:p>
    <w:p w:rsidR="00EF7E87" w:rsidRPr="00B56F96" w:rsidRDefault="00EF7E87" w:rsidP="00EF7E87">
      <w:pPr>
        <w:pStyle w:val="a4"/>
        <w:jc w:val="center"/>
        <w:rPr>
          <w:sz w:val="28"/>
          <w:szCs w:val="28"/>
        </w:rPr>
      </w:pPr>
      <w:r w:rsidRPr="00B56F96">
        <w:rPr>
          <w:sz w:val="28"/>
          <w:szCs w:val="28"/>
        </w:rPr>
        <w:t>БЕЛОКАЛИТВИНСКОГО РАЙОНА</w:t>
      </w:r>
    </w:p>
    <w:p w:rsidR="00EF7E87" w:rsidRPr="00B56F96" w:rsidRDefault="00EF7E87" w:rsidP="00EF7E87">
      <w:pPr>
        <w:pStyle w:val="a4"/>
        <w:jc w:val="center"/>
        <w:rPr>
          <w:sz w:val="28"/>
          <w:szCs w:val="28"/>
        </w:rPr>
      </w:pPr>
      <w:r w:rsidRPr="00B56F96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B56F96" w:rsidRDefault="00EF7E87" w:rsidP="00EF7E87">
      <w:pPr>
        <w:pStyle w:val="a4"/>
        <w:jc w:val="right"/>
        <w:rPr>
          <w:sz w:val="28"/>
          <w:szCs w:val="28"/>
        </w:rPr>
      </w:pPr>
      <w:r w:rsidRPr="00B56F96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B56F96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B56F9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B56F9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B56F96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B56F9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85 91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6 540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 23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0 926,4</w:t>
            </w:r>
          </w:p>
        </w:tc>
      </w:tr>
    </w:tbl>
    <w:p w:rsidR="00BE4665" w:rsidRDefault="00BE4665">
      <w: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BE4665" w:rsidRPr="00BE4665" w:rsidTr="00BE4665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56F96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56F96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56F96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56F96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56F96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56F96">
              <w:rPr>
                <w:bCs/>
                <w:sz w:val="28"/>
                <w:szCs w:val="28"/>
              </w:rPr>
              <w:t>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98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607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 837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960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</w:t>
            </w:r>
            <w:r w:rsidR="006B01AE">
              <w:rPr>
                <w:bCs/>
                <w:sz w:val="28"/>
                <w:szCs w:val="28"/>
              </w:rPr>
              <w:t>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491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BE4665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9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3,</w:t>
            </w:r>
            <w:r w:rsidR="006B01AE">
              <w:rPr>
                <w:bCs/>
                <w:sz w:val="28"/>
                <w:szCs w:val="28"/>
              </w:rPr>
              <w:t>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BE4665">
              <w:rPr>
                <w:bCs/>
                <w:sz w:val="28"/>
                <w:szCs w:val="28"/>
              </w:rPr>
              <w:lastRenderedPageBreak/>
              <w:t>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140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 230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9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 347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BE4665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 26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4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789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2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386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792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BE4665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694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098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212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127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789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671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345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325</w:t>
            </w:r>
            <w:r w:rsidR="006B01AE">
              <w:rPr>
                <w:bCs/>
                <w:sz w:val="28"/>
                <w:szCs w:val="28"/>
              </w:rPr>
              <w:t>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BE4665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087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BE4665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21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4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83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4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516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8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5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1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06,</w:t>
            </w:r>
            <w:r w:rsidR="006B01AE">
              <w:rPr>
                <w:bCs/>
                <w:sz w:val="28"/>
                <w:szCs w:val="28"/>
              </w:rPr>
              <w:t>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</w:t>
            </w:r>
            <w:r w:rsidRPr="00BE4665">
              <w:rPr>
                <w:bCs/>
                <w:sz w:val="28"/>
                <w:szCs w:val="28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68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6B01AE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94,4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23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729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015 5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016 62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000 800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0 469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72 4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04 762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 493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 493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</w:t>
            </w:r>
            <w:r w:rsidRPr="00BE4665">
              <w:rPr>
                <w:bCs/>
                <w:sz w:val="28"/>
                <w:szCs w:val="28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 446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21 217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BE4665">
              <w:rPr>
                <w:bCs/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19 275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 39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 39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93 62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93 62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3 873,8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</w:t>
            </w:r>
            <w:r w:rsidRPr="00BE4665">
              <w:rPr>
                <w:bCs/>
                <w:sz w:val="28"/>
                <w:szCs w:val="28"/>
              </w:rPr>
              <w:lastRenderedPageBreak/>
              <w:t>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1 04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51 04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16 949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 896 405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613,9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5 435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6 276</w:t>
            </w:r>
            <w:r w:rsidRPr="00BE466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6 276</w:t>
            </w:r>
            <w:r w:rsidR="00BE4665" w:rsidRPr="00BE466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2 123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BE4665">
              <w:rPr>
                <w:bCs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3 985</w:t>
            </w:r>
            <w:r w:rsidRPr="00BE466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3D45DF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 985</w:t>
            </w:r>
            <w:r w:rsidR="00BE4665" w:rsidRPr="00BE466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0 372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0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венции бюджетам на осуществление полномочий по </w:t>
            </w:r>
            <w:r w:rsidRPr="00BE4665">
              <w:rPr>
                <w:bCs/>
                <w:sz w:val="28"/>
                <w:szCs w:val="28"/>
              </w:rPr>
              <w:lastRenderedPageBreak/>
              <w:t>обеспечению жиль</w:t>
            </w:r>
            <w:r w:rsidR="006B01AE">
              <w:rPr>
                <w:bCs/>
                <w:sz w:val="28"/>
                <w:szCs w:val="28"/>
              </w:rPr>
              <w:t>ем отдельных категорий граждан,</w:t>
            </w:r>
            <w:r w:rsidRPr="00BE4665">
              <w:rPr>
                <w:bCs/>
                <w:sz w:val="28"/>
                <w:szCs w:val="28"/>
              </w:rPr>
              <w:t>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583,3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24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4 353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39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2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Субвенции бюджетам на выплаты инвалидам компенсаций страховых премий по договорам обязательного страхования </w:t>
            </w:r>
            <w:r w:rsidRPr="00BE4665">
              <w:rPr>
                <w:bCs/>
                <w:sz w:val="28"/>
                <w:szCs w:val="28"/>
              </w:rPr>
              <w:lastRenderedPageBreak/>
              <w:t>гражданской ответств</w:t>
            </w:r>
            <w:r w:rsidR="006B01AE">
              <w:rPr>
                <w:bCs/>
                <w:sz w:val="28"/>
                <w:szCs w:val="28"/>
              </w:rPr>
              <w:t>енности владельцев транспортных</w:t>
            </w:r>
            <w:r w:rsidRPr="00BE4665">
              <w:rPr>
                <w:bCs/>
                <w:sz w:val="28"/>
                <w:szCs w:val="28"/>
              </w:rPr>
              <w:t>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F84926" w:rsidP="00BE46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7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8 270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 419,5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 789,7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798 172,1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62 344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69 162,2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6 85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702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244 162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Прочие межбюджетные трансферты, передаваемые </w:t>
            </w:r>
            <w:r w:rsidRPr="00BE4665">
              <w:rPr>
                <w:bCs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12 297,6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49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BE4665">
              <w:rPr>
                <w:bCs/>
                <w:sz w:val="28"/>
                <w:szCs w:val="28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>-1 54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-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-1 53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0,0</w:t>
            </w:r>
          </w:p>
        </w:tc>
      </w:tr>
      <w:tr w:rsidR="00BE4665" w:rsidRPr="00BE4665" w:rsidTr="00BE4665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center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501 4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65" w:rsidRPr="00BE4665" w:rsidRDefault="00BE4665" w:rsidP="00BE4665">
            <w:pPr>
              <w:jc w:val="right"/>
              <w:rPr>
                <w:bCs/>
                <w:sz w:val="28"/>
                <w:szCs w:val="28"/>
              </w:rPr>
            </w:pPr>
            <w:r w:rsidRPr="00BE4665">
              <w:rPr>
                <w:bCs/>
                <w:sz w:val="28"/>
                <w:szCs w:val="28"/>
              </w:rPr>
              <w:t>3 617 341,0</w:t>
            </w:r>
          </w:p>
        </w:tc>
      </w:tr>
    </w:tbl>
    <w:p w:rsidR="00EF7E87" w:rsidRDefault="00EF7E87" w:rsidP="00EF7E87">
      <w:pPr>
        <w:ind w:left="11766"/>
        <w:jc w:val="right"/>
        <w:rPr>
          <w:sz w:val="20"/>
          <w:szCs w:val="20"/>
        </w:rPr>
      </w:pPr>
    </w:p>
    <w:p w:rsidR="00791DBA" w:rsidRDefault="00791DBA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Default="00BE4665" w:rsidP="00EF7E87">
      <w:pPr>
        <w:ind w:left="11766"/>
        <w:jc w:val="right"/>
        <w:rPr>
          <w:sz w:val="20"/>
          <w:szCs w:val="20"/>
        </w:rPr>
      </w:pPr>
    </w:p>
    <w:p w:rsidR="00BE4665" w:rsidRPr="008C38B2" w:rsidRDefault="00BE4665" w:rsidP="00EF7E87">
      <w:pPr>
        <w:ind w:left="11766"/>
        <w:jc w:val="right"/>
        <w:rPr>
          <w:sz w:val="20"/>
          <w:szCs w:val="20"/>
        </w:rPr>
      </w:pPr>
    </w:p>
    <w:p w:rsidR="00C55EB7" w:rsidRPr="00985558" w:rsidRDefault="002E40C7" w:rsidP="00C55EB7">
      <w:pPr>
        <w:rPr>
          <w:bCs/>
          <w:sz w:val="28"/>
          <w:szCs w:val="28"/>
        </w:rPr>
      </w:pPr>
      <w:r w:rsidRPr="00985558">
        <w:rPr>
          <w:bCs/>
          <w:sz w:val="28"/>
          <w:szCs w:val="28"/>
        </w:rPr>
        <w:lastRenderedPageBreak/>
        <w:t>8</w:t>
      </w:r>
      <w:r w:rsidR="00C55EB7" w:rsidRPr="00985558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985558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985558" w:rsidRDefault="00C55EB7" w:rsidP="008C38B2">
      <w:pPr>
        <w:ind w:left="11766"/>
        <w:jc w:val="right"/>
        <w:rPr>
          <w:sz w:val="20"/>
          <w:szCs w:val="20"/>
        </w:rPr>
      </w:pPr>
      <w:r w:rsidRPr="00985558">
        <w:rPr>
          <w:sz w:val="20"/>
          <w:szCs w:val="20"/>
        </w:rPr>
        <w:t>«</w:t>
      </w:r>
      <w:r w:rsidR="008C38B2" w:rsidRPr="00985558">
        <w:rPr>
          <w:sz w:val="20"/>
          <w:szCs w:val="20"/>
        </w:rPr>
        <w:t>Приложение 2</w:t>
      </w:r>
    </w:p>
    <w:p w:rsidR="008C38B2" w:rsidRPr="00985558" w:rsidRDefault="008C38B2" w:rsidP="008C38B2">
      <w:pPr>
        <w:ind w:left="11766"/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к решению Собрания депутатов</w:t>
      </w:r>
    </w:p>
    <w:p w:rsidR="008C38B2" w:rsidRPr="00985558" w:rsidRDefault="008C38B2" w:rsidP="008C38B2">
      <w:pPr>
        <w:ind w:left="11766"/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Белокалитвинского района</w:t>
      </w:r>
    </w:p>
    <w:p w:rsidR="008C38B2" w:rsidRPr="00985558" w:rsidRDefault="008C38B2" w:rsidP="008C38B2">
      <w:pPr>
        <w:ind w:left="11766"/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от 27 декабря 2018 года № 285</w:t>
      </w:r>
    </w:p>
    <w:p w:rsidR="008C38B2" w:rsidRPr="00985558" w:rsidRDefault="00D97069" w:rsidP="008C38B2">
      <w:pPr>
        <w:pStyle w:val="a4"/>
        <w:ind w:left="11766"/>
        <w:jc w:val="right"/>
        <w:rPr>
          <w:sz w:val="28"/>
          <w:szCs w:val="28"/>
        </w:rPr>
      </w:pPr>
      <w:r w:rsidRPr="00985558">
        <w:rPr>
          <w:sz w:val="22"/>
          <w:szCs w:val="22"/>
        </w:rPr>
        <w:t>«</w:t>
      </w:r>
      <w:r w:rsidR="008C38B2" w:rsidRPr="00985558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985558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985558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985558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985558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985558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985558">
              <w:rPr>
                <w:rFonts w:cs="Arial CYR"/>
                <w:sz w:val="28"/>
                <w:szCs w:val="28"/>
              </w:rPr>
              <w:t>9</w:t>
            </w:r>
            <w:r w:rsidRPr="00985558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85558">
              <w:rPr>
                <w:rFonts w:cs="Arial CYR"/>
                <w:sz w:val="28"/>
                <w:szCs w:val="28"/>
              </w:rPr>
              <w:t>20</w:t>
            </w:r>
            <w:r w:rsidRPr="00985558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985558">
              <w:rPr>
                <w:rFonts w:cs="Arial CYR"/>
                <w:sz w:val="28"/>
                <w:szCs w:val="28"/>
              </w:rPr>
              <w:t>1</w:t>
            </w:r>
            <w:r w:rsidRPr="00985558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985558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985558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558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985558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985558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985558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558" w:rsidRDefault="0085419C" w:rsidP="00545A34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B108C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B108C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85558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558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B108C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B108C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201</w:t>
            </w:r>
            <w:r w:rsidR="00FB1E30" w:rsidRPr="003B108C">
              <w:rPr>
                <w:rFonts w:cs="Arial CYR"/>
                <w:sz w:val="28"/>
                <w:szCs w:val="28"/>
              </w:rPr>
              <w:t>9</w:t>
            </w:r>
            <w:r w:rsidR="0085419C" w:rsidRPr="003B108C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B108C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20</w:t>
            </w:r>
            <w:r w:rsidR="00FB1E30" w:rsidRPr="003B108C">
              <w:rPr>
                <w:rFonts w:cs="Arial CYR"/>
                <w:sz w:val="28"/>
                <w:szCs w:val="28"/>
              </w:rPr>
              <w:t>20</w:t>
            </w:r>
            <w:r w:rsidRPr="003B108C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85558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20</w:t>
            </w:r>
            <w:r w:rsidR="00545A34" w:rsidRPr="00985558">
              <w:rPr>
                <w:rFonts w:cs="Arial CYR"/>
                <w:sz w:val="28"/>
                <w:szCs w:val="28"/>
              </w:rPr>
              <w:t>2</w:t>
            </w:r>
            <w:r w:rsidR="00FB1E30" w:rsidRPr="00985558">
              <w:rPr>
                <w:rFonts w:cs="Arial CYR"/>
                <w:sz w:val="28"/>
                <w:szCs w:val="28"/>
              </w:rPr>
              <w:t>1</w:t>
            </w:r>
            <w:r w:rsidRPr="0098555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985558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558" w:rsidRDefault="00AC58CF" w:rsidP="00545A34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B108C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B108C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B108C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B108C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985558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985558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558" w:rsidRDefault="0085419C" w:rsidP="00272DE0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B108C" w:rsidRDefault="0085419C" w:rsidP="00272DE0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B108C" w:rsidRDefault="005D4D35" w:rsidP="00431947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B108C" w:rsidRDefault="0085419C" w:rsidP="00431947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558" w:rsidRDefault="0085419C" w:rsidP="00431947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85419C" w:rsidRPr="00985558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85558" w:rsidRDefault="0085419C" w:rsidP="00272DE0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B108C" w:rsidRDefault="0085419C" w:rsidP="00272DE0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B108C" w:rsidRDefault="005D4D35" w:rsidP="00431947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47 1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B108C" w:rsidRDefault="0085419C" w:rsidP="00431947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85558" w:rsidRDefault="0085419C" w:rsidP="00431947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431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85558" w:rsidRDefault="00431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B108C" w:rsidRDefault="00431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B108C" w:rsidRDefault="0048584F" w:rsidP="00B50947">
            <w:pPr>
              <w:jc w:val="right"/>
            </w:pPr>
            <w:r w:rsidRPr="003B108C">
              <w:rPr>
                <w:rFonts w:cs="Arial CYR"/>
              </w:rPr>
              <w:t>3</w:t>
            </w:r>
            <w:r w:rsidR="00B50947" w:rsidRPr="003B108C">
              <w:rPr>
                <w:rFonts w:cs="Arial CYR"/>
              </w:rPr>
              <w:t>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B108C" w:rsidRDefault="0048584F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985558" w:rsidRDefault="0048584F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08 4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48584F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985558" w:rsidRDefault="0048584F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B108C" w:rsidRDefault="0048584F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B108C" w:rsidRDefault="00B50947" w:rsidP="00B50947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B108C" w:rsidRDefault="0048584F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985558" w:rsidRDefault="0048584F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50947" w:rsidRPr="00985558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985558" w:rsidRDefault="00B50947" w:rsidP="006F68B5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47" w:rsidRPr="003B108C" w:rsidRDefault="00B50947" w:rsidP="006F68B5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3B108C" w:rsidRDefault="00B50947" w:rsidP="00B50947">
            <w:pPr>
              <w:jc w:val="right"/>
            </w:pPr>
            <w:r w:rsidRPr="003B108C">
              <w:rPr>
                <w:rFonts w:cs="Arial CYR"/>
              </w:rPr>
              <w:t>3 555 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47" w:rsidRPr="003B108C" w:rsidRDefault="00B50947" w:rsidP="0048584F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985558" w:rsidRDefault="00B50947" w:rsidP="0048584F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3 617 341,0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B108C" w:rsidRDefault="00B6030C" w:rsidP="001B4ECE">
            <w:pPr>
              <w:rPr>
                <w:rFonts w:cs="Arial CYR"/>
              </w:rPr>
            </w:pPr>
            <w:r w:rsidRPr="003B108C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B108C" w:rsidRDefault="00B6030C" w:rsidP="00B6030C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B108C" w:rsidRDefault="00B6030C" w:rsidP="00B6030C">
            <w:pPr>
              <w:jc w:val="right"/>
              <w:rPr>
                <w:rFonts w:cs="Arial CYR"/>
              </w:rPr>
            </w:pPr>
            <w:r w:rsidRPr="003B108C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AC58CF" w:rsidRPr="00985558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558" w:rsidRDefault="00AC58CF" w:rsidP="001B4ECE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558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558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985558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985558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985558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B6030C" w:rsidRPr="00985558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</w:tr>
      <w:tr w:rsidR="00B6030C" w:rsidRPr="0098555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1B4ECE">
            <w:pPr>
              <w:jc w:val="center"/>
              <w:rPr>
                <w:rFonts w:cs="Arial CYR"/>
              </w:rPr>
            </w:pPr>
            <w:r w:rsidRPr="00985558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85558" w:rsidRDefault="00B6030C" w:rsidP="001B4ECE">
            <w:pPr>
              <w:rPr>
                <w:rFonts w:cs="Arial CYR"/>
              </w:rPr>
            </w:pPr>
            <w:r w:rsidRPr="0098555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</w:pPr>
            <w:r w:rsidRPr="0098555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85558" w:rsidRDefault="00B6030C" w:rsidP="00B6030C">
            <w:pPr>
              <w:jc w:val="right"/>
              <w:rPr>
                <w:rFonts w:cs="Arial CYR"/>
              </w:rPr>
            </w:pPr>
            <w:r w:rsidRPr="00985558">
              <w:rPr>
                <w:rFonts w:cs="Arial CYR"/>
              </w:rPr>
              <w:t>0,0</w:t>
            </w:r>
            <w:r w:rsidR="00C55EB7" w:rsidRPr="00985558">
              <w:rPr>
                <w:rFonts w:cs="Arial CYR"/>
              </w:rPr>
              <w:t>»;</w:t>
            </w:r>
          </w:p>
        </w:tc>
      </w:tr>
    </w:tbl>
    <w:p w:rsidR="00E33C12" w:rsidRPr="00985558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985558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985558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985558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985558" w:rsidRDefault="00AD3C8B" w:rsidP="00AB0DA5">
      <w:pPr>
        <w:pStyle w:val="ConsNormal"/>
        <w:widowControl/>
        <w:ind w:right="0" w:firstLine="0"/>
        <w:sectPr w:rsidR="00AD3C8B" w:rsidRPr="00985558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985558" w:rsidRDefault="000443BF" w:rsidP="000443BF">
      <w:pPr>
        <w:ind w:firstLine="708"/>
        <w:rPr>
          <w:bCs/>
          <w:sz w:val="28"/>
          <w:szCs w:val="28"/>
        </w:rPr>
      </w:pPr>
      <w:r w:rsidRPr="00985558">
        <w:rPr>
          <w:bCs/>
          <w:sz w:val="28"/>
          <w:szCs w:val="28"/>
        </w:rPr>
        <w:lastRenderedPageBreak/>
        <w:t>9)   приложение 7 изложить в следующей редакции:</w:t>
      </w:r>
    </w:p>
    <w:p w:rsidR="00B83F8E" w:rsidRPr="00985558" w:rsidRDefault="000443BF" w:rsidP="00B83F8E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«</w:t>
      </w:r>
      <w:r w:rsidR="00B83F8E" w:rsidRPr="00985558">
        <w:rPr>
          <w:sz w:val="22"/>
          <w:szCs w:val="22"/>
        </w:rPr>
        <w:t xml:space="preserve">Приложение </w:t>
      </w:r>
      <w:r w:rsidR="001C13BB" w:rsidRPr="00985558">
        <w:rPr>
          <w:sz w:val="22"/>
          <w:szCs w:val="22"/>
        </w:rPr>
        <w:t>7</w:t>
      </w:r>
    </w:p>
    <w:p w:rsidR="00065E17" w:rsidRPr="00985558" w:rsidRDefault="00065E17" w:rsidP="00065E17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к решению Собрания депутатов</w:t>
      </w:r>
    </w:p>
    <w:p w:rsidR="00065E17" w:rsidRPr="00985558" w:rsidRDefault="00065E17" w:rsidP="00065E17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Белокалитвинского района</w:t>
      </w:r>
    </w:p>
    <w:p w:rsidR="00065E17" w:rsidRPr="00985558" w:rsidRDefault="008C38B2" w:rsidP="00065E17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от 27 декабря 2018 года № 285</w:t>
      </w:r>
    </w:p>
    <w:p w:rsidR="00065E17" w:rsidRPr="00985558" w:rsidRDefault="00D97069" w:rsidP="00065E17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«</w:t>
      </w:r>
      <w:r w:rsidR="00065E17" w:rsidRPr="00985558">
        <w:rPr>
          <w:sz w:val="22"/>
          <w:szCs w:val="22"/>
        </w:rPr>
        <w:t>О бюджете Белокалитвинского района на 201</w:t>
      </w:r>
      <w:r w:rsidR="000D55C6" w:rsidRPr="00985558">
        <w:rPr>
          <w:sz w:val="22"/>
          <w:szCs w:val="22"/>
        </w:rPr>
        <w:t>9</w:t>
      </w:r>
      <w:r w:rsidR="00065E17" w:rsidRPr="00985558">
        <w:rPr>
          <w:sz w:val="22"/>
          <w:szCs w:val="22"/>
        </w:rPr>
        <w:t xml:space="preserve"> год </w:t>
      </w:r>
    </w:p>
    <w:p w:rsidR="00065E17" w:rsidRPr="00985558" w:rsidRDefault="00065E17" w:rsidP="00065E17">
      <w:pPr>
        <w:jc w:val="right"/>
        <w:rPr>
          <w:sz w:val="22"/>
          <w:szCs w:val="22"/>
        </w:rPr>
      </w:pPr>
      <w:r w:rsidRPr="00985558">
        <w:rPr>
          <w:sz w:val="22"/>
          <w:szCs w:val="22"/>
        </w:rPr>
        <w:t>и на плановый период 20</w:t>
      </w:r>
      <w:r w:rsidR="000D55C6" w:rsidRPr="00985558">
        <w:rPr>
          <w:sz w:val="22"/>
          <w:szCs w:val="22"/>
        </w:rPr>
        <w:t>20</w:t>
      </w:r>
      <w:r w:rsidRPr="00985558">
        <w:rPr>
          <w:sz w:val="22"/>
          <w:szCs w:val="22"/>
        </w:rPr>
        <w:t xml:space="preserve">  и 202</w:t>
      </w:r>
      <w:r w:rsidR="000D55C6" w:rsidRPr="00985558">
        <w:rPr>
          <w:sz w:val="22"/>
          <w:szCs w:val="22"/>
        </w:rPr>
        <w:t>1</w:t>
      </w:r>
      <w:r w:rsidRPr="00985558">
        <w:rPr>
          <w:sz w:val="22"/>
          <w:szCs w:val="22"/>
        </w:rPr>
        <w:t xml:space="preserve"> годов</w:t>
      </w:r>
      <w:r w:rsidR="00D97069" w:rsidRPr="00985558">
        <w:rPr>
          <w:sz w:val="22"/>
          <w:szCs w:val="22"/>
        </w:rPr>
        <w:t>»</w:t>
      </w:r>
    </w:p>
    <w:p w:rsidR="00065E17" w:rsidRPr="00985558" w:rsidRDefault="00065E17" w:rsidP="00065E17"/>
    <w:p w:rsidR="00B83F8E" w:rsidRPr="00985558" w:rsidRDefault="00B83F8E" w:rsidP="00B83F8E">
      <w:pPr>
        <w:ind w:left="426" w:right="111"/>
        <w:jc w:val="center"/>
        <w:rPr>
          <w:sz w:val="28"/>
          <w:szCs w:val="28"/>
        </w:rPr>
      </w:pPr>
      <w:r w:rsidRPr="0098555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85558" w:rsidRDefault="00B83F8E" w:rsidP="00B83F8E">
      <w:pPr>
        <w:ind w:left="426" w:right="111"/>
        <w:jc w:val="center"/>
        <w:rPr>
          <w:sz w:val="28"/>
          <w:szCs w:val="28"/>
        </w:rPr>
      </w:pPr>
      <w:r w:rsidRPr="0098555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85558" w:rsidRDefault="00B83F8E" w:rsidP="00B83F8E">
      <w:pPr>
        <w:ind w:left="426" w:right="111"/>
        <w:jc w:val="center"/>
        <w:rPr>
          <w:sz w:val="28"/>
          <w:szCs w:val="28"/>
        </w:rPr>
      </w:pPr>
      <w:r w:rsidRPr="0098555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985558" w:rsidRDefault="00B83F8E" w:rsidP="00B83F8E">
      <w:pPr>
        <w:ind w:left="426" w:right="111"/>
        <w:jc w:val="center"/>
        <w:rPr>
          <w:sz w:val="28"/>
          <w:szCs w:val="28"/>
        </w:rPr>
      </w:pPr>
      <w:r w:rsidRPr="00985558">
        <w:rPr>
          <w:sz w:val="28"/>
          <w:szCs w:val="28"/>
        </w:rPr>
        <w:t>Белокалитвинского района</w:t>
      </w:r>
      <w:r w:rsidR="002E6941" w:rsidRPr="00985558">
        <w:rPr>
          <w:sz w:val="28"/>
          <w:szCs w:val="28"/>
        </w:rPr>
        <w:t xml:space="preserve"> на 201</w:t>
      </w:r>
      <w:r w:rsidR="000D55C6" w:rsidRPr="00985558">
        <w:rPr>
          <w:sz w:val="28"/>
          <w:szCs w:val="28"/>
        </w:rPr>
        <w:t>9</w:t>
      </w:r>
      <w:r w:rsidR="002E6941" w:rsidRPr="00985558">
        <w:rPr>
          <w:sz w:val="28"/>
          <w:szCs w:val="28"/>
        </w:rPr>
        <w:t xml:space="preserve"> год и</w:t>
      </w:r>
      <w:r w:rsidR="000D55C6" w:rsidRPr="00985558">
        <w:rPr>
          <w:sz w:val="28"/>
          <w:szCs w:val="28"/>
        </w:rPr>
        <w:t xml:space="preserve"> на плановый период 2020 </w:t>
      </w:r>
      <w:r w:rsidR="00065E17" w:rsidRPr="00985558">
        <w:rPr>
          <w:sz w:val="28"/>
          <w:szCs w:val="28"/>
        </w:rPr>
        <w:t>и 202</w:t>
      </w:r>
      <w:r w:rsidR="000D55C6" w:rsidRPr="00985558">
        <w:rPr>
          <w:sz w:val="28"/>
          <w:szCs w:val="28"/>
        </w:rPr>
        <w:t>1</w:t>
      </w:r>
      <w:r w:rsidRPr="00985558">
        <w:rPr>
          <w:sz w:val="28"/>
          <w:szCs w:val="28"/>
        </w:rPr>
        <w:t xml:space="preserve"> годов</w:t>
      </w:r>
    </w:p>
    <w:p w:rsidR="00BA37B3" w:rsidRPr="00985558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558" w:rsidRDefault="002E6941" w:rsidP="00272DE0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558" w:rsidRDefault="002E6941" w:rsidP="00272DE0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558" w:rsidRDefault="002E6941" w:rsidP="00272DE0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558" w:rsidRDefault="002E6941" w:rsidP="00272DE0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85558" w:rsidRDefault="002E6941" w:rsidP="00272DE0">
            <w:pPr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85558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6070D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</w:t>
            </w:r>
            <w:r w:rsidR="000D55C6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0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0D55C6" w:rsidRPr="008C38B2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125309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548 676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617 341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8 0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6 0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8 785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32,1</w:t>
            </w:r>
          </w:p>
        </w:tc>
      </w:tr>
    </w:tbl>
    <w:p w:rsidR="00125309" w:rsidRDefault="00125309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25309" w:rsidRPr="00125309" w:rsidTr="00125309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09" w:rsidRPr="008C38B2" w:rsidRDefault="00125309" w:rsidP="005A696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4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8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 4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 216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</w:t>
            </w:r>
            <w:r w:rsidRPr="00125309">
              <w:rPr>
                <w:sz w:val="28"/>
                <w:szCs w:val="28"/>
              </w:rPr>
              <w:lastRenderedPageBreak/>
              <w:t>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0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162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9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 5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 408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25309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4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49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2530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3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1253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 310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2530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8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</w:t>
            </w:r>
            <w:r w:rsidRPr="00125309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 890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125309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7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Мероприятия по диспансеризации </w:t>
            </w:r>
            <w:r w:rsidRPr="00125309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12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913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125309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7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6 8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4 5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0 285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</w:t>
            </w:r>
            <w:r w:rsidRPr="00125309">
              <w:rPr>
                <w:sz w:val="28"/>
                <w:szCs w:val="28"/>
              </w:rPr>
              <w:lastRenderedPageBreak/>
              <w:t>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9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 403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25309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9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125309">
              <w:rPr>
                <w:sz w:val="28"/>
                <w:szCs w:val="28"/>
              </w:rPr>
              <w:lastRenderedPageBreak/>
              <w:t>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7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</w:t>
            </w:r>
            <w:r w:rsidRPr="0012530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3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125309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73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7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125309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25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59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</w:t>
            </w:r>
            <w:r w:rsidRPr="00125309">
              <w:rPr>
                <w:sz w:val="28"/>
                <w:szCs w:val="28"/>
              </w:rPr>
              <w:lastRenderedPageBreak/>
              <w:t>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297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</w:t>
            </w:r>
            <w:r w:rsidRPr="00125309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1253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125309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159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</w:t>
            </w:r>
            <w:r w:rsidRPr="00125309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4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</w:t>
            </w:r>
            <w:r w:rsidRPr="00125309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4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3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5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</w:t>
            </w:r>
            <w:r w:rsidRPr="0012530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884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5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789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 62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0 835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Исполнение судебных актов по искам к </w:t>
            </w:r>
            <w:r w:rsidRPr="00125309">
              <w:rPr>
                <w:sz w:val="28"/>
                <w:szCs w:val="28"/>
              </w:rPr>
              <w:lastRenderedPageBreak/>
              <w:t>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419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419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120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125309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609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1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125309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3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06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3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</w:t>
            </w:r>
            <w:r w:rsidRPr="00125309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3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 297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813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</w:t>
            </w:r>
            <w:r w:rsidRPr="00125309">
              <w:rPr>
                <w:sz w:val="28"/>
                <w:szCs w:val="28"/>
              </w:rPr>
              <w:lastRenderedPageBreak/>
              <w:t>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CD2" w:rsidRPr="008D6F0D" w:rsidRDefault="00125309" w:rsidP="009A1CD2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</w:t>
            </w:r>
            <w:r w:rsidR="009A1CD2" w:rsidRPr="008D6F0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  <w:p w:rsidR="00125309" w:rsidRPr="00125309" w:rsidRDefault="009A1CD2" w:rsidP="009A1CD2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 </w:t>
            </w:r>
            <w:r w:rsidR="00125309" w:rsidRPr="00125309">
              <w:rPr>
                <w:sz w:val="28"/>
                <w:szCs w:val="28"/>
              </w:rPr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9A1CD2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1.00.R</w:t>
            </w:r>
            <w:r w:rsidR="009A1CD2">
              <w:rPr>
                <w:sz w:val="28"/>
                <w:szCs w:val="28"/>
              </w:rPr>
              <w:t>5</w:t>
            </w: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125309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95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8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9 284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 782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</w:t>
            </w:r>
            <w:r w:rsidRPr="00125309">
              <w:rPr>
                <w:sz w:val="28"/>
                <w:szCs w:val="28"/>
              </w:rPr>
              <w:lastRenderedPageBreak/>
              <w:t>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125309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50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ремонт и содержание автомобильных </w:t>
            </w:r>
            <w:r w:rsidRPr="00125309">
              <w:rPr>
                <w:sz w:val="28"/>
                <w:szCs w:val="28"/>
              </w:rPr>
              <w:lastRenderedPageBreak/>
              <w:t>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8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</w:t>
            </w:r>
            <w:r w:rsidRPr="00125309">
              <w:rPr>
                <w:sz w:val="28"/>
                <w:szCs w:val="28"/>
              </w:rPr>
              <w:lastRenderedPageBreak/>
              <w:t>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создание условий для развития </w:t>
            </w:r>
            <w:r w:rsidRPr="00125309">
              <w:rPr>
                <w:sz w:val="28"/>
                <w:szCs w:val="28"/>
              </w:rPr>
              <w:lastRenderedPageBreak/>
              <w:t>территорий путем вовлечения в оборот земельных участков,в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66 4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5 241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7 8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2 567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 731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</w:t>
            </w:r>
            <w:r w:rsidRPr="00125309">
              <w:rPr>
                <w:sz w:val="28"/>
                <w:szCs w:val="28"/>
              </w:rPr>
              <w:lastRenderedPageBreak/>
              <w:t>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1 217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5 618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</w:t>
            </w:r>
            <w:r w:rsidRPr="00125309">
              <w:rPr>
                <w:sz w:val="28"/>
                <w:szCs w:val="28"/>
              </w:rPr>
              <w:lastRenderedPageBreak/>
              <w:t>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2 4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 37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</w:t>
            </w:r>
            <w:r w:rsidRPr="00125309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651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12530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9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9 171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реализацию мероприятий по устойчивому развитию сельских террито-рий (Субсидия на реализацию мероприятий по устойчивому развитию сельских территорий в части развития газификации в сельской местности)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125309">
              <w:rPr>
                <w:sz w:val="28"/>
                <w:szCs w:val="28"/>
              </w:rPr>
              <w:lastRenderedPageBreak/>
              <w:t>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6 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1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</w:t>
            </w:r>
            <w:r w:rsidRPr="00125309">
              <w:rPr>
                <w:sz w:val="28"/>
                <w:szCs w:val="28"/>
              </w:rPr>
              <w:lastRenderedPageBreak/>
              <w:t>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9 9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0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0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</w:t>
            </w:r>
            <w:r w:rsidRPr="0012530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72 206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66 02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4 47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125309">
              <w:rPr>
                <w:sz w:val="28"/>
                <w:szCs w:val="28"/>
              </w:rPr>
              <w:lastRenderedPageBreak/>
              <w:t>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3 741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125309">
              <w:rPr>
                <w:sz w:val="28"/>
                <w:szCs w:val="28"/>
              </w:rPr>
              <w:lastRenderedPageBreak/>
              <w:t>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06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3 6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6 2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6 782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25309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6 4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5 292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</w:t>
            </w:r>
            <w:r w:rsidRPr="00125309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75 183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858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</w:t>
            </w:r>
            <w:r w:rsidRPr="0012530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4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0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 878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</w:t>
            </w:r>
            <w:r w:rsidRPr="00125309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113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1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4 4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9 549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441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0 4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 563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125309">
              <w:rPr>
                <w:sz w:val="28"/>
                <w:szCs w:val="28"/>
              </w:rPr>
              <w:lastRenderedPageBreak/>
              <w:t>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 517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Обеспечение деятельности </w:t>
            </w:r>
            <w:r w:rsidRPr="00125309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7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9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</w:t>
            </w:r>
            <w:r w:rsidRPr="00125309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 186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8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</w:t>
            </w:r>
            <w:r w:rsidRPr="0012530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7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</w:t>
            </w:r>
            <w:r w:rsidRPr="001253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27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</w:t>
            </w:r>
            <w:r w:rsidRPr="0012530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 710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4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 417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787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499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265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877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</w:t>
            </w:r>
            <w:r w:rsidRPr="00125309">
              <w:rPr>
                <w:sz w:val="28"/>
                <w:szCs w:val="28"/>
              </w:rPr>
              <w:lastRenderedPageBreak/>
              <w:t>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43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</w:t>
            </w:r>
            <w:r w:rsidRPr="00125309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1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5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5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3 70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 734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9 2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3 693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953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0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638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</w:t>
            </w:r>
            <w:r w:rsidRPr="0012530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 166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</w:t>
            </w:r>
            <w:r w:rsidRPr="0012530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r w:rsidRPr="00125309">
              <w:rPr>
                <w:sz w:val="28"/>
                <w:szCs w:val="28"/>
              </w:rPr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0 74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041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125309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65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352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1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12530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7 3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 964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 040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60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125309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125309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8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9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186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125309">
              <w:rPr>
                <w:sz w:val="28"/>
                <w:szCs w:val="28"/>
              </w:rPr>
              <w:lastRenderedPageBreak/>
              <w:t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 254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1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36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125309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</w:t>
            </w:r>
            <w:r w:rsidRPr="00125309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37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6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125309">
              <w:rPr>
                <w:sz w:val="28"/>
                <w:szCs w:val="28"/>
              </w:rPr>
              <w:lastRenderedPageBreak/>
              <w:t>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12530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 365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25309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659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19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2530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4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714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25309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59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31 3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99 133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474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125309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1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402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6 908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053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</w:t>
            </w:r>
            <w:r w:rsidRPr="0012530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12 493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2 361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89 2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07 95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2530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538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9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</w:t>
            </w:r>
            <w:r w:rsidRPr="00125309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 19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2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 551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</w:t>
            </w:r>
            <w:r w:rsidRPr="00125309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4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1 19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</w:t>
            </w:r>
            <w:r w:rsidRPr="00125309">
              <w:rPr>
                <w:sz w:val="28"/>
                <w:szCs w:val="28"/>
              </w:rPr>
              <w:lastRenderedPageBreak/>
              <w:t>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41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6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125309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67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1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125309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712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23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125309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6 514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8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4 707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</w:t>
            </w:r>
            <w:r w:rsidRPr="00125309">
              <w:rPr>
                <w:sz w:val="28"/>
                <w:szCs w:val="28"/>
              </w:rPr>
              <w:lastRenderedPageBreak/>
              <w:t>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9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136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6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0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</w:t>
            </w:r>
            <w:r w:rsidRPr="00125309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8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 365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125309">
              <w:rPr>
                <w:sz w:val="28"/>
                <w:szCs w:val="28"/>
              </w:rPr>
              <w:lastRenderedPageBreak/>
              <w:t>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4 162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</w:t>
            </w:r>
            <w:r w:rsidRPr="00125309">
              <w:rPr>
                <w:sz w:val="28"/>
                <w:szCs w:val="28"/>
              </w:rPr>
              <w:lastRenderedPageBreak/>
              <w:t>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6 866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39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</w:t>
            </w:r>
            <w:r w:rsidRPr="00125309">
              <w:rPr>
                <w:sz w:val="28"/>
                <w:szCs w:val="28"/>
              </w:rPr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2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 270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</w:t>
            </w:r>
            <w:r w:rsidRPr="00125309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6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 611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125309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 381,1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59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125309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 833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</w:t>
            </w:r>
            <w:r w:rsidRPr="00125309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3 910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0 372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8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</w:t>
            </w:r>
            <w:r w:rsidRPr="00125309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 231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3,7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 716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125309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1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 571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Pr="00125309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7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125309">
              <w:rPr>
                <w:sz w:val="28"/>
                <w:szCs w:val="28"/>
              </w:rPr>
              <w:lastRenderedPageBreak/>
              <w:t>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85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52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9 933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94,2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7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3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3 763,5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125309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285,9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,3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</w:t>
            </w:r>
            <w:r w:rsidRPr="00125309">
              <w:rPr>
                <w:sz w:val="28"/>
                <w:szCs w:val="28"/>
              </w:rPr>
              <w:lastRenderedPageBreak/>
              <w:t>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951,8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</w:t>
            </w:r>
            <w:r w:rsidRPr="00125309">
              <w:rPr>
                <w:sz w:val="28"/>
                <w:szCs w:val="28"/>
              </w:rPr>
              <w:lastRenderedPageBreak/>
              <w:t>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,6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76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3 376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 529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797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92,4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</w:tr>
      <w:tr w:rsidR="00125309" w:rsidRPr="00125309" w:rsidTr="00125309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center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09" w:rsidRPr="00125309" w:rsidRDefault="00125309" w:rsidP="00125309">
            <w:pPr>
              <w:jc w:val="right"/>
              <w:rPr>
                <w:sz w:val="28"/>
                <w:szCs w:val="28"/>
              </w:rPr>
            </w:pPr>
            <w:r w:rsidRPr="001253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432B5" w:rsidRDefault="00E432B5" w:rsidP="004F16B6">
      <w:pPr>
        <w:jc w:val="right"/>
        <w:rPr>
          <w:sz w:val="22"/>
          <w:szCs w:val="22"/>
        </w:rPr>
        <w:sectPr w:rsidR="00E432B5" w:rsidSect="00F86E10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0443BF" w:rsidRPr="00532A33" w:rsidRDefault="002E40C7" w:rsidP="000443BF">
      <w:pPr>
        <w:ind w:firstLine="708"/>
        <w:rPr>
          <w:bCs/>
          <w:sz w:val="28"/>
          <w:szCs w:val="28"/>
        </w:rPr>
      </w:pPr>
      <w:r w:rsidRPr="00BD6F4C">
        <w:rPr>
          <w:bCs/>
          <w:sz w:val="28"/>
          <w:szCs w:val="28"/>
        </w:rPr>
        <w:lastRenderedPageBreak/>
        <w:t>10</w:t>
      </w:r>
      <w:r w:rsidR="000443BF" w:rsidRPr="00BD6F4C">
        <w:rPr>
          <w:bCs/>
          <w:sz w:val="28"/>
          <w:szCs w:val="28"/>
        </w:rPr>
        <w:t>)   приложение  8  изложить в следующей редакции:</w:t>
      </w:r>
    </w:p>
    <w:p w:rsidR="000443BF" w:rsidRDefault="000443BF" w:rsidP="004F16B6">
      <w:pPr>
        <w:jc w:val="right"/>
        <w:rPr>
          <w:sz w:val="22"/>
          <w:szCs w:val="22"/>
        </w:rPr>
      </w:pPr>
    </w:p>
    <w:p w:rsidR="004F16B6" w:rsidRPr="008C38B2" w:rsidRDefault="000443BF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8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8C38B2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8709D0" w:rsidRPr="008C38B2">
        <w:rPr>
          <w:sz w:val="22"/>
          <w:szCs w:val="22"/>
        </w:rPr>
        <w:t>Белокалитвинского района на 2019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8C38B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D623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 201</w:t>
            </w:r>
            <w:r w:rsidR="008709D0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0 и 2021</w:t>
            </w:r>
            <w:r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C77326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9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548 67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617 341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82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4,0</w:t>
            </w:r>
          </w:p>
        </w:tc>
      </w:tr>
    </w:tbl>
    <w:p w:rsidR="00C77326" w:rsidRDefault="00C77326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C77326" w:rsidRPr="00C77326" w:rsidTr="00C77326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326" w:rsidRPr="008C38B2" w:rsidRDefault="00C77326" w:rsidP="003A1FD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8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02 8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01 838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C7732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0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162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</w:t>
            </w:r>
            <w:r w:rsidRPr="00C7732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9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 5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 408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C77326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4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49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C77326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C77326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3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</w:t>
            </w:r>
            <w:r w:rsidRPr="00C77326">
              <w:rPr>
                <w:sz w:val="28"/>
                <w:szCs w:val="28"/>
              </w:rPr>
              <w:lastRenderedPageBreak/>
              <w:t>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73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C7732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7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25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9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C77326">
              <w:rPr>
                <w:sz w:val="28"/>
                <w:szCs w:val="28"/>
              </w:rPr>
              <w:lastRenderedPageBreak/>
              <w:t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297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</w:t>
            </w:r>
            <w:r w:rsidRPr="00C77326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884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</w:t>
            </w:r>
            <w:r w:rsidRPr="00C77326">
              <w:rPr>
                <w:sz w:val="28"/>
                <w:szCs w:val="28"/>
              </w:rPr>
              <w:lastRenderedPageBreak/>
              <w:t>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120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609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C77326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3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06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3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3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C7732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</w:t>
            </w:r>
            <w:r w:rsidRPr="00C77326">
              <w:rPr>
                <w:sz w:val="28"/>
                <w:szCs w:val="28"/>
              </w:rPr>
              <w:lastRenderedPageBreak/>
              <w:t>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95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8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C77326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 782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</w:t>
            </w:r>
            <w:r w:rsidRPr="00C77326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C77326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502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</w:t>
            </w:r>
            <w:r w:rsidRPr="00C7732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участков,в том числе в целях жилищного строительства в рамках подпрограммы "Территориальное планирование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 731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C7732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1 217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5 618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</w:t>
            </w:r>
            <w:r w:rsidRPr="00C77326">
              <w:rPr>
                <w:sz w:val="28"/>
                <w:szCs w:val="28"/>
              </w:rPr>
              <w:lastRenderedPageBreak/>
              <w:t>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651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C7732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9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</w:t>
            </w:r>
            <w:r w:rsidRPr="00C77326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9 171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-рий </w:t>
            </w:r>
            <w:r w:rsidRPr="00C77326">
              <w:rPr>
                <w:sz w:val="28"/>
                <w:szCs w:val="28"/>
              </w:rPr>
              <w:lastRenderedPageBreak/>
              <w:t>(Субсидия на реализацию мероприятий по устойчивому развитию сельских территорий в части развития газификации в сельской местности)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разработку проектно-сметной документации 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C7732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9 9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0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0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</w:t>
            </w:r>
            <w:r w:rsidRPr="00C77326">
              <w:rPr>
                <w:sz w:val="28"/>
                <w:szCs w:val="28"/>
              </w:rPr>
              <w:lastRenderedPageBreak/>
              <w:t>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9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</w:t>
            </w:r>
            <w:r w:rsidRPr="00C77326">
              <w:rPr>
                <w:sz w:val="28"/>
                <w:szCs w:val="28"/>
              </w:rPr>
              <w:lastRenderedPageBreak/>
              <w:t>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8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7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</w:t>
            </w:r>
            <w:r w:rsidRPr="00C7732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4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60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C7732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C77326">
              <w:rPr>
                <w:sz w:val="28"/>
                <w:szCs w:val="28"/>
              </w:rPr>
              <w:lastRenderedPageBreak/>
              <w:t>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8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C7732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9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186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C77326">
              <w:rPr>
                <w:sz w:val="28"/>
                <w:szCs w:val="28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 254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</w:t>
            </w:r>
            <w:r w:rsidRPr="00C77326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</w:t>
            </w:r>
            <w:r w:rsidRPr="00C77326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37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6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</w:t>
            </w:r>
            <w:r w:rsidRPr="00C77326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2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C7732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C77326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59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19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4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C77326">
              <w:rPr>
                <w:sz w:val="28"/>
                <w:szCs w:val="28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714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</w:t>
            </w:r>
            <w:r w:rsidRPr="00C7732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59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</w:t>
            </w:r>
            <w:r w:rsidRPr="00C77326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8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36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</w:t>
            </w:r>
            <w:r w:rsidRPr="00C77326">
              <w:rPr>
                <w:sz w:val="28"/>
                <w:szCs w:val="28"/>
              </w:rPr>
              <w:lastRenderedPageBreak/>
              <w:t>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4 162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</w:t>
            </w:r>
            <w:r w:rsidRPr="00C77326">
              <w:rPr>
                <w:sz w:val="28"/>
                <w:szCs w:val="28"/>
              </w:rPr>
              <w:lastRenderedPageBreak/>
              <w:t>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52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29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97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C7732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237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12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</w:t>
            </w:r>
            <w:r w:rsidRPr="00C77326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913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7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 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4 6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6 937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8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</w:t>
            </w:r>
            <w:r w:rsidRPr="00C77326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 890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C77326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7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C7732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00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C77326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5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 6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0 835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8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</w:t>
            </w:r>
            <w:r w:rsidRPr="00C77326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4 0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 279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 517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</w:t>
            </w:r>
            <w:r w:rsidRPr="00C77326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 953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0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C77326">
              <w:rPr>
                <w:sz w:val="28"/>
                <w:szCs w:val="28"/>
              </w:rPr>
              <w:lastRenderedPageBreak/>
              <w:t>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638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 166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C77326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 742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2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65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</w:t>
            </w:r>
            <w:r w:rsidRPr="00C77326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352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1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</w:t>
            </w:r>
            <w:r w:rsidRPr="00C7732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02 2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51 488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4 47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C77326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</w:t>
            </w:r>
            <w:r w:rsidRPr="00C77326">
              <w:rPr>
                <w:sz w:val="28"/>
                <w:szCs w:val="28"/>
              </w:rPr>
              <w:lastRenderedPageBreak/>
              <w:t>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3 741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</w:t>
            </w:r>
            <w:r w:rsidRPr="00C7732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806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6 4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5 292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</w:t>
            </w:r>
            <w:r w:rsidRPr="00C77326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75 183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858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</w:t>
            </w:r>
            <w:r w:rsidRPr="00C77326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4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80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 878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</w:t>
            </w:r>
            <w:r w:rsidRPr="00C77326">
              <w:rPr>
                <w:sz w:val="28"/>
                <w:szCs w:val="28"/>
              </w:rPr>
              <w:lastRenderedPageBreak/>
              <w:t>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113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81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C77326">
              <w:rPr>
                <w:sz w:val="28"/>
                <w:szCs w:val="28"/>
              </w:rPr>
              <w:lastRenderedPageBreak/>
              <w:t>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441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0 4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 563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C77326">
              <w:rPr>
                <w:sz w:val="28"/>
                <w:szCs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627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787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</w:t>
            </w:r>
            <w:r w:rsidRPr="00C7732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499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265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877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0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</w:t>
            </w:r>
            <w:r w:rsidRPr="00C7732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43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</w:t>
            </w:r>
            <w:r w:rsidRPr="00C7732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1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5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5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</w:t>
            </w:r>
            <w:r w:rsidRPr="00C77326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39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9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833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 910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9 166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</w:t>
            </w:r>
            <w:r w:rsidRPr="00C7732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 710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1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C77326">
              <w:rPr>
                <w:sz w:val="28"/>
                <w:szCs w:val="28"/>
              </w:rPr>
              <w:lastRenderedPageBreak/>
              <w:t>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402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053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12 493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 361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</w:t>
            </w:r>
            <w:r w:rsidRPr="00C77326">
              <w:rPr>
                <w:sz w:val="28"/>
                <w:szCs w:val="28"/>
              </w:rPr>
              <w:lastRenderedPageBreak/>
              <w:t>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538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</w:t>
            </w:r>
            <w:r w:rsidRPr="00C7732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9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192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02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C77326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 551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4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C77326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1 190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41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C7732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6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567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</w:t>
            </w:r>
            <w:r w:rsidRPr="00C7732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1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712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 423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C77326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6 514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8,4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4 707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C77326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9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136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2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 270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6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C7732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 611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4 381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</w:t>
            </w:r>
            <w:r w:rsidRPr="00C77326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 372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8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 231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</w:t>
            </w:r>
            <w:r w:rsidRPr="00C77326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3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1 716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1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C77326">
              <w:rPr>
                <w:sz w:val="28"/>
                <w:szCs w:val="28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 571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C7732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7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5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94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7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3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3 763,5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C77326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 285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4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0 6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7 423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C7732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29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 403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</w:t>
            </w:r>
            <w:r w:rsidRPr="00C77326">
              <w:rPr>
                <w:sz w:val="28"/>
                <w:szCs w:val="28"/>
              </w:rPr>
              <w:lastRenderedPageBreak/>
              <w:t>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9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</w:t>
            </w:r>
            <w:r w:rsidRPr="00C77326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7,2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C77326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C77326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35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 159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0,9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C7732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84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4,6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C7732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3,3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75,1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</w:t>
            </w:r>
            <w:r w:rsidRPr="00C77326">
              <w:rPr>
                <w:sz w:val="28"/>
                <w:szCs w:val="28"/>
              </w:rPr>
              <w:lastRenderedPageBreak/>
              <w:t>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3 951,8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789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 789,7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C7732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</w:tr>
      <w:tr w:rsidR="00C77326" w:rsidRPr="00C77326" w:rsidTr="00C77326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C77326" w:rsidRPr="00C77326" w:rsidRDefault="00C77326" w:rsidP="00C77326">
            <w:pPr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center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77326" w:rsidRPr="00C77326" w:rsidRDefault="00C77326" w:rsidP="00C77326">
            <w:pPr>
              <w:jc w:val="right"/>
              <w:rPr>
                <w:sz w:val="28"/>
                <w:szCs w:val="28"/>
              </w:rPr>
            </w:pPr>
            <w:r w:rsidRPr="00C7732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6B6" w:rsidRDefault="004F16B6" w:rsidP="004F16B6">
      <w:pPr>
        <w:tabs>
          <w:tab w:val="left" w:pos="1664"/>
        </w:tabs>
      </w:pPr>
    </w:p>
    <w:p w:rsidR="004623E3" w:rsidRDefault="004623E3" w:rsidP="004F16B6">
      <w:pPr>
        <w:tabs>
          <w:tab w:val="left" w:pos="1664"/>
        </w:tabs>
      </w:pPr>
    </w:p>
    <w:p w:rsidR="004623E3" w:rsidRDefault="004623E3" w:rsidP="004F16B6">
      <w:pPr>
        <w:tabs>
          <w:tab w:val="left" w:pos="1664"/>
        </w:tabs>
      </w:pPr>
    </w:p>
    <w:p w:rsidR="00F14E4A" w:rsidRDefault="00F14E4A" w:rsidP="004F16B6">
      <w:pPr>
        <w:tabs>
          <w:tab w:val="left" w:pos="1664"/>
        </w:tabs>
      </w:pPr>
    </w:p>
    <w:p w:rsidR="00F14E4A" w:rsidRDefault="00F14E4A" w:rsidP="004F16B6">
      <w:pPr>
        <w:tabs>
          <w:tab w:val="left" w:pos="1664"/>
        </w:tabs>
      </w:pPr>
    </w:p>
    <w:p w:rsidR="00F14E4A" w:rsidRDefault="00F14E4A" w:rsidP="004F16B6">
      <w:pPr>
        <w:tabs>
          <w:tab w:val="left" w:pos="1664"/>
        </w:tabs>
      </w:pPr>
    </w:p>
    <w:p w:rsidR="00B34CC8" w:rsidRDefault="00B34CC8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A51DC2" w:rsidRDefault="00A51DC2" w:rsidP="004623E3">
      <w:pPr>
        <w:ind w:firstLine="708"/>
        <w:rPr>
          <w:bCs/>
          <w:sz w:val="28"/>
          <w:szCs w:val="28"/>
        </w:rPr>
      </w:pPr>
    </w:p>
    <w:p w:rsidR="00B34CC8" w:rsidRDefault="00B34CC8" w:rsidP="004623E3">
      <w:pPr>
        <w:ind w:firstLine="708"/>
        <w:rPr>
          <w:bCs/>
          <w:sz w:val="28"/>
          <w:szCs w:val="28"/>
        </w:rPr>
      </w:pPr>
    </w:p>
    <w:p w:rsidR="004F16B6" w:rsidRPr="00C5634B" w:rsidRDefault="00F14E4A" w:rsidP="004623E3">
      <w:pPr>
        <w:ind w:firstLine="708"/>
      </w:pPr>
      <w:r w:rsidRPr="00C5634B">
        <w:rPr>
          <w:bCs/>
          <w:sz w:val="28"/>
          <w:szCs w:val="28"/>
        </w:rPr>
        <w:t>11</w:t>
      </w:r>
      <w:r w:rsidR="004623E3" w:rsidRPr="00C5634B">
        <w:rPr>
          <w:bCs/>
          <w:sz w:val="28"/>
          <w:szCs w:val="28"/>
        </w:rPr>
        <w:t>)   приложение  9  изложить в следующей редакции:</w:t>
      </w:r>
    </w:p>
    <w:p w:rsidR="00171BFB" w:rsidRPr="00C5634B" w:rsidRDefault="004623E3" w:rsidP="00171BFB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«</w:t>
      </w:r>
      <w:r w:rsidR="00171BFB" w:rsidRPr="00C5634B">
        <w:rPr>
          <w:sz w:val="22"/>
          <w:szCs w:val="22"/>
        </w:rPr>
        <w:t xml:space="preserve">Приложение </w:t>
      </w:r>
      <w:r w:rsidR="001C13BB" w:rsidRPr="00C5634B">
        <w:rPr>
          <w:sz w:val="22"/>
          <w:szCs w:val="22"/>
        </w:rPr>
        <w:t>9</w:t>
      </w:r>
    </w:p>
    <w:p w:rsidR="00CC7076" w:rsidRPr="00C5634B" w:rsidRDefault="00CC7076" w:rsidP="00CC7076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к решению Собрания депутатов</w:t>
      </w:r>
    </w:p>
    <w:p w:rsidR="00CC7076" w:rsidRPr="00C5634B" w:rsidRDefault="00CC7076" w:rsidP="00CC7076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Белокалитвинского района</w:t>
      </w:r>
    </w:p>
    <w:p w:rsidR="00CC7076" w:rsidRPr="00C5634B" w:rsidRDefault="008C38B2" w:rsidP="00CC7076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от 27 декабря 2018 года № 285</w:t>
      </w:r>
    </w:p>
    <w:p w:rsidR="00CC7076" w:rsidRPr="00C5634B" w:rsidRDefault="00D97069" w:rsidP="00CC7076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«</w:t>
      </w:r>
      <w:r w:rsidR="00CC7076" w:rsidRPr="00C5634B">
        <w:rPr>
          <w:sz w:val="22"/>
          <w:szCs w:val="22"/>
        </w:rPr>
        <w:t>О бюджете Белокалитвинского района на 201</w:t>
      </w:r>
      <w:r w:rsidR="008709D0" w:rsidRPr="00C5634B">
        <w:rPr>
          <w:sz w:val="22"/>
          <w:szCs w:val="22"/>
        </w:rPr>
        <w:t>9</w:t>
      </w:r>
      <w:r w:rsidR="00CC7076" w:rsidRPr="00C5634B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C5634B">
        <w:rPr>
          <w:sz w:val="22"/>
          <w:szCs w:val="22"/>
        </w:rPr>
        <w:t>и на плановый период 2020</w:t>
      </w:r>
      <w:r w:rsidR="00CC7076" w:rsidRPr="00C5634B">
        <w:rPr>
          <w:sz w:val="22"/>
          <w:szCs w:val="22"/>
        </w:rPr>
        <w:t xml:space="preserve">  и 202</w:t>
      </w:r>
      <w:r w:rsidRPr="00C5634B">
        <w:rPr>
          <w:sz w:val="22"/>
          <w:szCs w:val="22"/>
        </w:rPr>
        <w:t>1</w:t>
      </w:r>
      <w:r w:rsidR="00CC7076" w:rsidRPr="00C5634B">
        <w:rPr>
          <w:sz w:val="22"/>
          <w:szCs w:val="22"/>
        </w:rPr>
        <w:t xml:space="preserve"> годов</w:t>
      </w:r>
      <w:r w:rsidR="00D97069" w:rsidRPr="00C5634B">
        <w:rPr>
          <w:sz w:val="22"/>
          <w:szCs w:val="22"/>
        </w:rPr>
        <w:t>»</w:t>
      </w:r>
    </w:p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8C38B2">
              <w:rPr>
                <w:bCs/>
                <w:sz w:val="28"/>
                <w:szCs w:val="28"/>
              </w:rPr>
              <w:t xml:space="preserve"> на 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B34CC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bookmarkStart w:id="5" w:name="RANGE!A1:I64"/>
            <w:r w:rsidRPr="00B34CC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548 67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17 341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7 292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 964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496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859,0</w:t>
            </w:r>
          </w:p>
        </w:tc>
      </w:tr>
    </w:tbl>
    <w:p w:rsidR="00B34CC8" w:rsidRDefault="00B34CC8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34CC8" w:rsidRPr="00B34CC8" w:rsidTr="00B34CC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C8" w:rsidRPr="008C38B2" w:rsidRDefault="00B34CC8" w:rsidP="00085F0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5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B34CC8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37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r w:rsidRPr="00B34CC8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394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60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6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B34CC8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2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19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B34CC8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4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8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14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9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9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 440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186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 254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5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5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02 882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8 216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4 47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3 741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8 42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52 33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6 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5 292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06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75 183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441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858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4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 878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 306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 56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0 4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 56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8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9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5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214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877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43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093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76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2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97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7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8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7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43 385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2 735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94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402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538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19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2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 551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1 19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41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6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67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712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2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6 514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8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 707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763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85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36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3 741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27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9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2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 270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6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 611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 381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9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33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 710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3 910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 372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8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 231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716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1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571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7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5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6 908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053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2 493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 361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 452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 567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 73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1 217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5 618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36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04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36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52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 52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 74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 37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 51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 37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651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95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9 171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94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128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113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4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419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861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120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609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3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3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06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06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3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3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7 72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1 28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 533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953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0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38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638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0 0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7 908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 166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 74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 51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 51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465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36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352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1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8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 70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 721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33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20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8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04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162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9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5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5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 512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 403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951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9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7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 329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 284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 782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502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3 070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B34CC8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24A00" w:rsidRPr="008D6F0D" w:rsidRDefault="00B34CC8" w:rsidP="00924A00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  <w:r w:rsidR="00924A00" w:rsidRPr="008D6F0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  <w:p w:rsid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  <w:p w:rsidR="00924A00" w:rsidRPr="00B34CC8" w:rsidRDefault="00924A00" w:rsidP="00B34CC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924A00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1.00.R</w:t>
            </w:r>
            <w:r w:rsidR="00924A00">
              <w:rPr>
                <w:sz w:val="28"/>
                <w:szCs w:val="28"/>
              </w:rPr>
              <w:t>5</w:t>
            </w: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8 05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мероприятий по устойчивому развитию сельских террито-рий (Субсидия на реализацию мероприятий по устойчивому развитию сельских территорий в части развития газификации в сельской местности)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строительство и реконструкцию 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азработку проектно-сметной документации объектов газификации в рамках по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 75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3 51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38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9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2 179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 539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 408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43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9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3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73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95,2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8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7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3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25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259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799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297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273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273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890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7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7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8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 86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 473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97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8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35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988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 159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,9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4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4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5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01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43 68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9 988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50,8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создание условий для развития территорий путем вовлечения в оборот земельных участков,в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2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2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84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8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 237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12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112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124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 913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07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7 719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61 831,5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 766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7 719,4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884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 593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0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4 162,6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</w:t>
            </w:r>
            <w:r w:rsidRPr="00B34CC8">
              <w:rPr>
                <w:sz w:val="28"/>
                <w:szCs w:val="28"/>
              </w:rPr>
              <w:lastRenderedPageBreak/>
              <w:t>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 789,7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B34CC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3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 000,0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 622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70 835,5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5,1</w:t>
            </w:r>
          </w:p>
        </w:tc>
      </w:tr>
      <w:tr w:rsidR="00B34CC8" w:rsidRPr="00B34CC8" w:rsidTr="00B34CC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34CC8" w:rsidRPr="00B34CC8" w:rsidRDefault="00B34CC8" w:rsidP="00B34CC8">
            <w:pPr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34CC8" w:rsidRPr="00B34CC8" w:rsidRDefault="00B34CC8" w:rsidP="00B34CC8">
            <w:pPr>
              <w:jc w:val="center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34CC8" w:rsidRPr="00B34CC8" w:rsidRDefault="00B34CC8" w:rsidP="00B34CC8">
            <w:pPr>
              <w:jc w:val="right"/>
              <w:rPr>
                <w:sz w:val="28"/>
                <w:szCs w:val="28"/>
              </w:rPr>
            </w:pPr>
            <w:r w:rsidRPr="00B34CC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86E10" w:rsidRDefault="00F86E10" w:rsidP="00427AE0">
      <w:pPr>
        <w:jc w:val="right"/>
      </w:pPr>
    </w:p>
    <w:p w:rsidR="006149DD" w:rsidRDefault="006149DD" w:rsidP="00427AE0">
      <w:pPr>
        <w:jc w:val="right"/>
      </w:pPr>
    </w:p>
    <w:p w:rsidR="006665A3" w:rsidRDefault="006665A3" w:rsidP="00427AE0">
      <w:pPr>
        <w:jc w:val="right"/>
      </w:pPr>
    </w:p>
    <w:p w:rsidR="006665A3" w:rsidRDefault="006665A3" w:rsidP="00427AE0">
      <w:pPr>
        <w:jc w:val="right"/>
      </w:pPr>
    </w:p>
    <w:p w:rsidR="006665A3" w:rsidRDefault="006665A3" w:rsidP="00427AE0">
      <w:pPr>
        <w:jc w:val="right"/>
      </w:pPr>
    </w:p>
    <w:p w:rsidR="006665A3" w:rsidRDefault="006665A3" w:rsidP="00427AE0">
      <w:pPr>
        <w:jc w:val="right"/>
      </w:pPr>
    </w:p>
    <w:p w:rsidR="006665A3" w:rsidRDefault="006665A3" w:rsidP="00427AE0">
      <w:pPr>
        <w:jc w:val="right"/>
        <w:sectPr w:rsidR="006665A3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6665A3" w:rsidRPr="00C5634B" w:rsidRDefault="006665A3" w:rsidP="006665A3">
      <w:pPr>
        <w:ind w:firstLine="708"/>
      </w:pPr>
      <w:r w:rsidRPr="00C5634B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2</w:t>
      </w:r>
      <w:r w:rsidRPr="00C5634B">
        <w:rPr>
          <w:bCs/>
          <w:sz w:val="28"/>
          <w:szCs w:val="28"/>
        </w:rPr>
        <w:t xml:space="preserve">)   приложение  </w:t>
      </w:r>
      <w:r>
        <w:rPr>
          <w:bCs/>
          <w:sz w:val="28"/>
          <w:szCs w:val="28"/>
        </w:rPr>
        <w:t>12</w:t>
      </w:r>
      <w:r w:rsidRPr="00C5634B">
        <w:rPr>
          <w:bCs/>
          <w:sz w:val="28"/>
          <w:szCs w:val="28"/>
        </w:rPr>
        <w:t xml:space="preserve">  изложить в следующей редакции:</w:t>
      </w:r>
    </w:p>
    <w:p w:rsidR="006665A3" w:rsidRPr="00DE739D" w:rsidRDefault="006665A3" w:rsidP="006665A3">
      <w:pPr>
        <w:ind w:right="-1"/>
        <w:jc w:val="right"/>
      </w:pPr>
      <w:r>
        <w:t>«</w:t>
      </w:r>
      <w:r w:rsidRPr="00DE739D">
        <w:t>Приложение 12</w:t>
      </w:r>
    </w:p>
    <w:p w:rsidR="006665A3" w:rsidRPr="00DE739D" w:rsidRDefault="006665A3" w:rsidP="006665A3">
      <w:pPr>
        <w:jc w:val="right"/>
        <w:rPr>
          <w:sz w:val="22"/>
          <w:szCs w:val="22"/>
        </w:rPr>
      </w:pPr>
      <w:r w:rsidRPr="00DE739D">
        <w:rPr>
          <w:sz w:val="22"/>
          <w:szCs w:val="22"/>
        </w:rPr>
        <w:t>к решению Собрания депутатов</w:t>
      </w:r>
    </w:p>
    <w:p w:rsidR="006665A3" w:rsidRPr="00DE739D" w:rsidRDefault="006665A3" w:rsidP="006665A3">
      <w:pPr>
        <w:jc w:val="right"/>
        <w:rPr>
          <w:sz w:val="22"/>
          <w:szCs w:val="22"/>
        </w:rPr>
      </w:pPr>
      <w:r w:rsidRPr="00DE739D">
        <w:rPr>
          <w:sz w:val="22"/>
          <w:szCs w:val="22"/>
        </w:rPr>
        <w:t>Белокалитвинского района</w:t>
      </w:r>
    </w:p>
    <w:p w:rsidR="006665A3" w:rsidRPr="00DE739D" w:rsidRDefault="006665A3" w:rsidP="006665A3">
      <w:pPr>
        <w:jc w:val="right"/>
        <w:rPr>
          <w:sz w:val="22"/>
          <w:szCs w:val="22"/>
        </w:rPr>
      </w:pPr>
      <w:r w:rsidRPr="00DE739D">
        <w:rPr>
          <w:sz w:val="22"/>
          <w:szCs w:val="22"/>
        </w:rPr>
        <w:t>от ___ _______  2018 года № ___</w:t>
      </w:r>
    </w:p>
    <w:p w:rsidR="006665A3" w:rsidRPr="00DE739D" w:rsidRDefault="006665A3" w:rsidP="006665A3">
      <w:pPr>
        <w:jc w:val="right"/>
        <w:rPr>
          <w:sz w:val="22"/>
          <w:szCs w:val="22"/>
        </w:rPr>
      </w:pPr>
      <w:r w:rsidRPr="00DE739D">
        <w:rPr>
          <w:sz w:val="22"/>
          <w:szCs w:val="22"/>
        </w:rPr>
        <w:t xml:space="preserve">«О бюджете Белокалитвинского района на 2019 год </w:t>
      </w:r>
    </w:p>
    <w:p w:rsidR="006665A3" w:rsidRPr="00DE739D" w:rsidRDefault="006665A3" w:rsidP="006665A3">
      <w:pPr>
        <w:jc w:val="right"/>
        <w:rPr>
          <w:sz w:val="22"/>
          <w:szCs w:val="22"/>
        </w:rPr>
      </w:pPr>
      <w:r w:rsidRPr="00DE739D">
        <w:rPr>
          <w:sz w:val="22"/>
          <w:szCs w:val="22"/>
        </w:rPr>
        <w:t>и на плановый период 2020  и 2021 годов»</w:t>
      </w:r>
    </w:p>
    <w:p w:rsidR="006665A3" w:rsidRPr="00DE739D" w:rsidRDefault="006665A3" w:rsidP="006665A3">
      <w:pPr>
        <w:jc w:val="center"/>
      </w:pPr>
    </w:p>
    <w:p w:rsidR="006665A3" w:rsidRPr="00DE739D" w:rsidRDefault="006665A3" w:rsidP="006665A3">
      <w:pPr>
        <w:pStyle w:val="a4"/>
        <w:jc w:val="center"/>
        <w:rPr>
          <w:sz w:val="28"/>
          <w:szCs w:val="28"/>
        </w:rPr>
      </w:pPr>
      <w:r w:rsidRPr="00DE739D">
        <w:rPr>
          <w:sz w:val="28"/>
          <w:szCs w:val="28"/>
        </w:rPr>
        <w:t>Распределение бюджетных ассигнований, направляемых на поддержку семьи и детей, на 2019 год и на плановый период 2020 и 2021 годов</w:t>
      </w:r>
    </w:p>
    <w:p w:rsidR="006665A3" w:rsidRPr="00DE739D" w:rsidRDefault="006665A3" w:rsidP="006665A3">
      <w:pPr>
        <w:tabs>
          <w:tab w:val="left" w:pos="3927"/>
        </w:tabs>
        <w:jc w:val="right"/>
      </w:pPr>
      <w:r w:rsidRPr="00DE739D">
        <w:t>Тыс. рублей</w:t>
      </w:r>
    </w:p>
    <w:tbl>
      <w:tblPr>
        <w:tblW w:w="10774" w:type="dxa"/>
        <w:tblInd w:w="250" w:type="dxa"/>
        <w:tblLook w:val="04A0"/>
      </w:tblPr>
      <w:tblGrid>
        <w:gridCol w:w="6805"/>
        <w:gridCol w:w="1300"/>
        <w:gridCol w:w="1300"/>
        <w:gridCol w:w="1369"/>
      </w:tblGrid>
      <w:tr w:rsidR="006665A3" w:rsidRPr="00DE739D" w:rsidTr="006665A3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Сумма</w:t>
            </w:r>
          </w:p>
        </w:tc>
      </w:tr>
      <w:tr w:rsidR="006665A3" w:rsidRPr="00DE739D" w:rsidTr="006665A3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A3" w:rsidRPr="00DE739D" w:rsidRDefault="006665A3" w:rsidP="007E27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2021 год</w:t>
            </w:r>
          </w:p>
        </w:tc>
      </w:tr>
      <w:tr w:rsidR="006665A3" w:rsidRPr="00DE739D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4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267 07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290 717,4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8 270,5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22,1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4 381,1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7 833,2</w:t>
            </w:r>
          </w:p>
        </w:tc>
      </w:tr>
    </w:tbl>
    <w:p w:rsidR="006665A3" w:rsidRDefault="006665A3">
      <w:r>
        <w:br w:type="page"/>
      </w:r>
    </w:p>
    <w:tbl>
      <w:tblPr>
        <w:tblW w:w="10774" w:type="dxa"/>
        <w:tblInd w:w="250" w:type="dxa"/>
        <w:tblLook w:val="04A0"/>
      </w:tblPr>
      <w:tblGrid>
        <w:gridCol w:w="6805"/>
        <w:gridCol w:w="1300"/>
        <w:gridCol w:w="1300"/>
        <w:gridCol w:w="1369"/>
      </w:tblGrid>
      <w:tr w:rsidR="006665A3" w:rsidRPr="006665A3" w:rsidTr="006665A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DE739D" w:rsidRDefault="006665A3" w:rsidP="007E2773">
            <w:pPr>
              <w:jc w:val="center"/>
              <w:rPr>
                <w:color w:val="000000"/>
              </w:rPr>
            </w:pPr>
            <w:r w:rsidRPr="00DE739D">
              <w:rPr>
                <w:color w:val="000000"/>
              </w:rPr>
              <w:t>4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639,5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8 710,1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90,0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4 611,5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3 910,4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7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9 231,2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</w:t>
            </w:r>
            <w:r w:rsidRPr="006665A3">
              <w:rPr>
                <w:color w:val="000000"/>
              </w:rPr>
              <w:lastRenderedPageBreak/>
              <w:t>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lastRenderedPageBreak/>
              <w:t>53 98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60 372,0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57,3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1 716,6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10 571,9</w:t>
            </w:r>
          </w:p>
        </w:tc>
      </w:tr>
      <w:tr w:rsidR="006665A3" w:rsidRPr="006665A3" w:rsidTr="006665A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3" w:rsidRPr="006665A3" w:rsidRDefault="006665A3" w:rsidP="006665A3">
            <w:pPr>
              <w:rPr>
                <w:color w:val="000000"/>
              </w:rPr>
            </w:pPr>
            <w:r w:rsidRPr="006665A3">
              <w:rPr>
                <w:color w:val="000000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 w:rsidRPr="006665A3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6665A3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3" w:rsidRPr="006665A3" w:rsidRDefault="006665A3" w:rsidP="006665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»;</w:t>
            </w:r>
            <w:r w:rsidRPr="006665A3">
              <w:rPr>
                <w:color w:val="000000"/>
              </w:rPr>
              <w:t> </w:t>
            </w:r>
          </w:p>
        </w:tc>
      </w:tr>
    </w:tbl>
    <w:p w:rsidR="006665A3" w:rsidRDefault="006665A3" w:rsidP="00427AE0">
      <w:pPr>
        <w:jc w:val="right"/>
      </w:pPr>
    </w:p>
    <w:p w:rsidR="006665A3" w:rsidRDefault="006665A3" w:rsidP="00427AE0">
      <w:pPr>
        <w:jc w:val="right"/>
        <w:sectPr w:rsidR="006665A3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Default="006665A3" w:rsidP="00427AE0">
      <w:pPr>
        <w:jc w:val="right"/>
      </w:pPr>
    </w:p>
    <w:p w:rsidR="00F86E10" w:rsidRPr="00C5634B" w:rsidRDefault="00F86E10" w:rsidP="00F86E10">
      <w:pPr>
        <w:ind w:firstLine="708"/>
      </w:pPr>
      <w:r w:rsidRPr="00C5634B">
        <w:rPr>
          <w:bCs/>
          <w:sz w:val="28"/>
          <w:szCs w:val="28"/>
        </w:rPr>
        <w:t>1</w:t>
      </w:r>
      <w:r w:rsidR="006665A3">
        <w:rPr>
          <w:bCs/>
          <w:sz w:val="28"/>
          <w:szCs w:val="28"/>
        </w:rPr>
        <w:t>3</w:t>
      </w:r>
      <w:r w:rsidRPr="00C5634B">
        <w:rPr>
          <w:bCs/>
          <w:sz w:val="28"/>
          <w:szCs w:val="28"/>
        </w:rPr>
        <w:t xml:space="preserve">)   приложение  </w:t>
      </w:r>
      <w:r>
        <w:rPr>
          <w:bCs/>
          <w:sz w:val="28"/>
          <w:szCs w:val="28"/>
        </w:rPr>
        <w:t>13</w:t>
      </w:r>
      <w:r w:rsidRPr="00C5634B">
        <w:rPr>
          <w:bCs/>
          <w:sz w:val="28"/>
          <w:szCs w:val="28"/>
        </w:rPr>
        <w:t xml:space="preserve">  изложить в следующей редакции:</w:t>
      </w:r>
    </w:p>
    <w:p w:rsidR="00663924" w:rsidRDefault="00663924" w:rsidP="00E432B5">
      <w:pPr>
        <w:jc w:val="right"/>
        <w:rPr>
          <w:sz w:val="22"/>
          <w:szCs w:val="22"/>
        </w:rPr>
      </w:pPr>
    </w:p>
    <w:p w:rsidR="00E432B5" w:rsidRPr="008C38B2" w:rsidRDefault="00E432B5" w:rsidP="00E432B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3</w:t>
      </w:r>
    </w:p>
    <w:p w:rsidR="00E432B5" w:rsidRPr="008C38B2" w:rsidRDefault="00E432B5" w:rsidP="00E432B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E432B5" w:rsidRPr="008C38B2" w:rsidRDefault="00E432B5" w:rsidP="00E432B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E432B5" w:rsidRPr="008C38B2" w:rsidRDefault="00E432B5" w:rsidP="00E432B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E432B5" w:rsidRPr="008C38B2" w:rsidRDefault="00E432B5" w:rsidP="00E432B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E432B5" w:rsidRPr="008C38B2" w:rsidRDefault="00E432B5" w:rsidP="00E432B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>
        <w:rPr>
          <w:sz w:val="22"/>
          <w:szCs w:val="22"/>
        </w:rPr>
        <w:t>»</w:t>
      </w:r>
    </w:p>
    <w:p w:rsidR="00E432B5" w:rsidRPr="008C38B2" w:rsidRDefault="00E432B5" w:rsidP="00E432B5"/>
    <w:p w:rsidR="00E432B5" w:rsidRPr="008C38B2" w:rsidRDefault="00E432B5" w:rsidP="00E432B5">
      <w:pPr>
        <w:ind w:right="284"/>
        <w:jc w:val="center"/>
      </w:pPr>
      <w:r w:rsidRPr="008C38B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E432B5" w:rsidRPr="008C38B2" w:rsidRDefault="00E432B5" w:rsidP="00E432B5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8C38B2" w:rsidTr="00BD568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. рублей</w:t>
            </w:r>
          </w:p>
        </w:tc>
      </w:tr>
      <w:tr w:rsidR="00E432B5" w:rsidRPr="008C38B2" w:rsidTr="00BD568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</w:p>
        </w:tc>
      </w:tr>
      <w:tr w:rsidR="00E432B5" w:rsidRPr="008C38B2" w:rsidTr="00BD568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E432B5" w:rsidRPr="008C38B2" w:rsidRDefault="00E432B5" w:rsidP="00BD568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E432B5" w:rsidRPr="008C38B2" w:rsidTr="00BD568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516,1</w:t>
            </w:r>
          </w:p>
        </w:tc>
      </w:tr>
      <w:tr w:rsidR="00E432B5" w:rsidRPr="008C38B2" w:rsidTr="00BD568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1</w:t>
            </w:r>
          </w:p>
        </w:tc>
      </w:tr>
      <w:tr w:rsidR="00E432B5" w:rsidRPr="008C38B2" w:rsidTr="00BD568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493,0</w:t>
            </w:r>
          </w:p>
        </w:tc>
      </w:tr>
      <w:tr w:rsidR="00E432B5" w:rsidRPr="008C38B2" w:rsidTr="00BD568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 140,6</w:t>
            </w:r>
          </w:p>
        </w:tc>
      </w:tr>
    </w:tbl>
    <w:p w:rsidR="00E432B5" w:rsidRPr="008C38B2" w:rsidRDefault="00E432B5" w:rsidP="00E432B5">
      <w:pPr>
        <w:shd w:val="clear" w:color="auto" w:fill="FFFFFF"/>
      </w:pPr>
      <w:r w:rsidRPr="008C38B2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8C38B2" w:rsidTr="001D0C03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E432B5" w:rsidRPr="008C38B2" w:rsidTr="001D0C03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009,3</w:t>
            </w:r>
          </w:p>
        </w:tc>
      </w:tr>
      <w:tr w:rsidR="00E432B5" w:rsidRPr="008C38B2" w:rsidTr="001D0C03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1215A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215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11215A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1215A">
              <w:rPr>
                <w:sz w:val="20"/>
                <w:szCs w:val="20"/>
              </w:rPr>
              <w:t>610,0</w:t>
            </w:r>
          </w:p>
        </w:tc>
      </w:tr>
      <w:tr w:rsidR="00E432B5" w:rsidRPr="008C38B2" w:rsidTr="001D0C03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1215A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215A">
              <w:rPr>
                <w:sz w:val="20"/>
                <w:szCs w:val="20"/>
              </w:rPr>
              <w:t>320</w:t>
            </w:r>
          </w:p>
          <w:p w:rsidR="00E432B5" w:rsidRPr="0011215A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11215A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1215A">
              <w:rPr>
                <w:sz w:val="20"/>
                <w:szCs w:val="20"/>
              </w:rPr>
              <w:t>67399,3</w:t>
            </w:r>
          </w:p>
          <w:p w:rsidR="00E432B5" w:rsidRPr="0011215A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28,5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C38B2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</w:tr>
      <w:tr w:rsidR="00E432B5" w:rsidRPr="008C38B2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E432B5" w:rsidRPr="008C38B2" w:rsidTr="001D0C03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10,4</w:t>
            </w:r>
          </w:p>
        </w:tc>
      </w:tr>
      <w:tr w:rsidR="00E432B5" w:rsidRPr="008C38B2" w:rsidTr="001D0C03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709,5</w:t>
            </w:r>
          </w:p>
        </w:tc>
      </w:tr>
      <w:tr w:rsidR="00E432B5" w:rsidRPr="008C38B2" w:rsidTr="001D0C03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3,4</w:t>
            </w:r>
          </w:p>
        </w:tc>
      </w:tr>
      <w:tr w:rsidR="00E432B5" w:rsidRPr="008C38B2" w:rsidTr="001D0C03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566,1</w:t>
            </w:r>
          </w:p>
        </w:tc>
      </w:tr>
      <w:tr w:rsidR="00E432B5" w:rsidRPr="008C38B2" w:rsidTr="001D0C03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957,3</w:t>
            </w:r>
          </w:p>
        </w:tc>
      </w:tr>
      <w:tr w:rsidR="00E432B5" w:rsidRPr="008C38B2" w:rsidTr="001D0C03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</w:tc>
      </w:tr>
      <w:tr w:rsidR="00E432B5" w:rsidRPr="008C38B2" w:rsidTr="001D0C03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852,3</w:t>
            </w:r>
          </w:p>
        </w:tc>
      </w:tr>
      <w:tr w:rsidR="00E432B5" w:rsidRPr="008C38B2" w:rsidTr="001D0C03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на осуществление полномочий по предоставлению мер социальной поддержки отдельных категорий граждан, работающих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 538,6</w:t>
            </w:r>
          </w:p>
        </w:tc>
      </w:tr>
      <w:tr w:rsidR="00E432B5" w:rsidRPr="008C38B2" w:rsidTr="001D0C0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260,5</w:t>
            </w:r>
          </w:p>
        </w:tc>
      </w:tr>
      <w:tr w:rsidR="00E432B5" w:rsidRPr="008C38B2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3 278,1</w:t>
            </w:r>
          </w:p>
        </w:tc>
      </w:tr>
      <w:tr w:rsidR="00E432B5" w:rsidRPr="008C38B2" w:rsidTr="001D0C03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 420,0</w:t>
            </w:r>
          </w:p>
        </w:tc>
      </w:tr>
      <w:tr w:rsidR="00E432B5" w:rsidRPr="008C38B2" w:rsidTr="001D0C03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79,0</w:t>
            </w:r>
          </w:p>
        </w:tc>
      </w:tr>
      <w:tr w:rsidR="00E432B5" w:rsidRPr="008C38B2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741,0</w:t>
            </w:r>
          </w:p>
        </w:tc>
      </w:tr>
      <w:tr w:rsidR="00E432B5" w:rsidRPr="008C38B2" w:rsidTr="001D0C03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89,8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</w:tr>
      <w:tr w:rsidR="00E432B5" w:rsidRPr="008C38B2" w:rsidTr="001D0C03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1,0</w:t>
            </w:r>
          </w:p>
        </w:tc>
      </w:tr>
      <w:tr w:rsidR="00E432B5" w:rsidRPr="008C38B2" w:rsidTr="001D0C03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 723,3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8C38B2">
              <w:rPr>
                <w:sz w:val="20"/>
                <w:szCs w:val="20"/>
              </w:rPr>
              <w:lastRenderedPageBreak/>
              <w:t xml:space="preserve">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 723,3</w:t>
            </w:r>
          </w:p>
        </w:tc>
      </w:tr>
      <w:tr w:rsidR="005C0A64" w:rsidRPr="008C38B2" w:rsidTr="001D0C03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 848,6</w:t>
            </w:r>
          </w:p>
        </w:tc>
      </w:tr>
      <w:tr w:rsidR="005C0A64" w:rsidRPr="008C38B2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38,2</w:t>
            </w:r>
          </w:p>
        </w:tc>
      </w:tr>
      <w:tr w:rsidR="005C0A64" w:rsidRPr="008C38B2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321,8</w:t>
            </w:r>
          </w:p>
        </w:tc>
      </w:tr>
      <w:tr w:rsidR="005C0A64" w:rsidRPr="008C38B2" w:rsidTr="001D0C03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64" w:rsidRPr="008C38B2" w:rsidRDefault="005C0A64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C156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64" w:rsidRPr="008C38B2" w:rsidRDefault="005C0A64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64" w:rsidRPr="008C38B2" w:rsidRDefault="005C0A6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8,6</w:t>
            </w:r>
          </w:p>
        </w:tc>
      </w:tr>
      <w:tr w:rsidR="00E432B5" w:rsidRPr="008C38B2" w:rsidTr="001D0C03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 717,5</w:t>
            </w:r>
          </w:p>
        </w:tc>
      </w:tr>
      <w:tr w:rsidR="00E432B5" w:rsidRPr="008C38B2" w:rsidTr="001D0C03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E432B5" w:rsidRPr="008C38B2" w:rsidTr="001D0C03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E432B5" w:rsidRPr="008C38B2" w:rsidTr="001D0C03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</w:tr>
      <w:tr w:rsidR="00E432B5" w:rsidRPr="008C38B2" w:rsidTr="001D0C03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107AE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E432B5" w:rsidRPr="008C38B2" w:rsidTr="001D0C0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239,4</w:t>
            </w:r>
          </w:p>
        </w:tc>
      </w:tr>
      <w:tr w:rsidR="00E432B5" w:rsidRPr="008C38B2" w:rsidTr="001D0C0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587,6</w:t>
            </w:r>
          </w:p>
        </w:tc>
      </w:tr>
      <w:tr w:rsidR="00E432B5" w:rsidRPr="008C38B2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2,4</w:t>
            </w:r>
          </w:p>
        </w:tc>
      </w:tr>
      <w:tr w:rsidR="00E432B5" w:rsidRPr="008C38B2" w:rsidTr="001D0C0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,4</w:t>
            </w:r>
          </w:p>
        </w:tc>
      </w:tr>
      <w:tr w:rsidR="00E432B5" w:rsidRPr="008C38B2" w:rsidTr="001D0C03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E432B5" w:rsidRPr="008C38B2" w:rsidTr="001D0C03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E432B5" w:rsidRPr="008C38B2" w:rsidTr="001D0C0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E432B5" w:rsidRPr="008C38B2" w:rsidTr="001D0C0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E432B5" w:rsidRPr="008C38B2" w:rsidTr="001D0C0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E432B5" w:rsidRPr="008C38B2" w:rsidTr="001D0C0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E432B5" w:rsidRPr="008C38B2" w:rsidTr="001D0C03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8C38B2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на организацию исполнительно-</w:t>
            </w:r>
            <w:r w:rsidRPr="008C38B2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884,9</w:t>
            </w:r>
          </w:p>
        </w:tc>
      </w:tr>
      <w:tr w:rsidR="00E432B5" w:rsidRPr="008C38B2" w:rsidTr="001D0C03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933,1</w:t>
            </w:r>
          </w:p>
        </w:tc>
      </w:tr>
      <w:tr w:rsidR="00E432B5" w:rsidRPr="008C38B2" w:rsidTr="001D0C03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421,6</w:t>
            </w:r>
          </w:p>
        </w:tc>
      </w:tr>
      <w:tr w:rsidR="00E432B5" w:rsidRPr="008C38B2" w:rsidTr="001D0C03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510,0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</w:tr>
      <w:tr w:rsidR="00E432B5" w:rsidRPr="008C38B2" w:rsidTr="001D0C03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E432B5" w:rsidRPr="008C38B2" w:rsidTr="001D0C03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</w:tr>
      <w:tr w:rsidR="00E432B5" w:rsidRPr="008C38B2" w:rsidTr="001D0C03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</w:tr>
      <w:tr w:rsidR="00E432B5" w:rsidRPr="008C38B2" w:rsidTr="001D0C03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E432B5" w:rsidRPr="008C38B2" w:rsidTr="001D0C03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</w:t>
            </w:r>
            <w:r>
              <w:rPr>
                <w:sz w:val="20"/>
                <w:szCs w:val="20"/>
              </w:rPr>
              <w:t>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368,4</w:t>
            </w:r>
          </w:p>
        </w:tc>
      </w:tr>
      <w:tr w:rsidR="00E432B5" w:rsidRPr="008C38B2" w:rsidTr="001D0C03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,2</w:t>
            </w:r>
          </w:p>
        </w:tc>
      </w:tr>
      <w:tr w:rsidR="00E432B5" w:rsidRPr="008C38B2" w:rsidTr="00753E62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124,2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753E62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</w:t>
            </w:r>
            <w:r w:rsidRPr="008C38B2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Pr="008C38B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</w:t>
            </w:r>
            <w:r w:rsidRPr="008C38B2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</w:tr>
      <w:tr w:rsidR="00E432B5" w:rsidRPr="008C38B2" w:rsidTr="00753E62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</w:tr>
      <w:tr w:rsidR="00E432B5" w:rsidRPr="008C38B2" w:rsidTr="00753E62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E432B5" w:rsidRPr="008C38B2" w:rsidTr="00753E62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E432B5" w:rsidRPr="008C38B2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E432B5" w:rsidRPr="008C38B2" w:rsidTr="001D0C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833,2</w:t>
            </w:r>
          </w:p>
        </w:tc>
      </w:tr>
      <w:tr w:rsidR="00E432B5" w:rsidRPr="008C38B2" w:rsidTr="001D0C03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E432B5" w:rsidRPr="008C38B2" w:rsidTr="001D0C03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E432B5" w:rsidRPr="008C38B2" w:rsidTr="001D0C03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E432B5" w:rsidRPr="008C38B2" w:rsidTr="001D0C03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</w:tr>
      <w:tr w:rsidR="00E432B5" w:rsidRPr="008C38B2" w:rsidTr="001D0C0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</w:tr>
      <w:tr w:rsidR="00E432B5" w:rsidRPr="008C38B2" w:rsidTr="001D0C03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72,8</w:t>
            </w:r>
          </w:p>
        </w:tc>
      </w:tr>
      <w:tr w:rsidR="00E432B5" w:rsidRPr="008C38B2" w:rsidTr="001D0C03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8C38B2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</w:tr>
      <w:tr w:rsidR="00E432B5" w:rsidRPr="008C38B2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372,2</w:t>
            </w:r>
          </w:p>
        </w:tc>
      </w:tr>
      <w:tr w:rsidR="00E432B5" w:rsidRPr="008C38B2" w:rsidTr="001D0C03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79785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7854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797854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E432B5" w:rsidRPr="008C38B2" w:rsidTr="001D0C03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79785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7854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6,4</w:t>
            </w:r>
          </w:p>
          <w:p w:rsidR="00CF5633" w:rsidRPr="00797854" w:rsidRDefault="00CF563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Pr="008C38B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E432B5" w:rsidRPr="008C38B2" w:rsidTr="001D0C0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</w:tr>
      <w:tr w:rsidR="00E432B5" w:rsidRPr="008C38B2" w:rsidTr="001D0C03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E432B5" w:rsidRPr="008C38B2" w:rsidTr="001D0C03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0</w:t>
            </w:r>
          </w:p>
        </w:tc>
      </w:tr>
      <w:tr w:rsidR="00E432B5" w:rsidRPr="008C38B2" w:rsidTr="001D0C03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</w:tr>
      <w:tr w:rsidR="00E432B5" w:rsidRPr="008C38B2" w:rsidTr="001D0C03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18D4">
              <w:rPr>
                <w:sz w:val="20"/>
                <w:szCs w:val="20"/>
              </w:rPr>
              <w:t>913 202 30084 05 0000 150</w:t>
            </w: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18D4">
              <w:rPr>
                <w:sz w:val="20"/>
                <w:szCs w:val="20"/>
              </w:rPr>
              <w:t>913 202 3002405 0000 150</w:t>
            </w: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18D4">
              <w:rPr>
                <w:sz w:val="20"/>
                <w:szCs w:val="20"/>
              </w:rPr>
              <w:t>53 985,1</w:t>
            </w:r>
          </w:p>
          <w:p w:rsidR="00E432B5" w:rsidRPr="006E18D4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E432B5" w:rsidRPr="006E18D4" w:rsidRDefault="00101EFA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18D4">
              <w:rPr>
                <w:sz w:val="20"/>
                <w:szCs w:val="20"/>
              </w:rPr>
              <w:t>809,8</w:t>
            </w: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6E18D4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7</w:t>
            </w:r>
            <w:r w:rsidRPr="008C38B2">
              <w:rPr>
                <w:sz w:val="20"/>
                <w:szCs w:val="20"/>
                <w:lang w:val="en-US"/>
              </w:rPr>
              <w:t>94</w:t>
            </w:r>
            <w:r w:rsidRPr="008C38B2">
              <w:rPr>
                <w:sz w:val="20"/>
                <w:szCs w:val="20"/>
              </w:rPr>
              <w:t>,9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432B5" w:rsidRPr="008C38B2" w:rsidTr="001D0C03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B5" w:rsidRPr="003F016F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F016F">
              <w:rPr>
                <w:sz w:val="20"/>
                <w:szCs w:val="20"/>
              </w:rPr>
              <w:t>809,8</w:t>
            </w:r>
          </w:p>
        </w:tc>
      </w:tr>
      <w:tr w:rsidR="00E432B5" w:rsidRPr="008C38B2" w:rsidTr="001D0C03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8C38B2" w:rsidRDefault="00303BE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97854">
              <w:rPr>
                <w:sz w:val="20"/>
                <w:szCs w:val="20"/>
              </w:rPr>
              <w:t>043Р15</w:t>
            </w:r>
            <w:r w:rsidR="00E432B5" w:rsidRPr="00797854">
              <w:rPr>
                <w:sz w:val="20"/>
                <w:szCs w:val="20"/>
                <w:lang w:val="en-US"/>
              </w:rPr>
              <w:t>0840</w:t>
            </w:r>
            <w:r w:rsidR="00E432B5"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F016F" w:rsidRDefault="00430F01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F016F">
              <w:rPr>
                <w:sz w:val="20"/>
                <w:szCs w:val="20"/>
              </w:rPr>
              <w:t>53 985,1</w:t>
            </w:r>
          </w:p>
        </w:tc>
      </w:tr>
      <w:tr w:rsidR="00E432B5" w:rsidRPr="008C38B2" w:rsidTr="001D0C03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1D0C03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 xml:space="preserve">Субвенции </w:t>
            </w:r>
            <w:r w:rsidRPr="001D0C03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1D0C03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D0C03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1D0C03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0 68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1D0C03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 xml:space="preserve">Расходы </w:t>
            </w:r>
            <w:r w:rsidRPr="001D0C03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1D0C03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1D0C03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D0C03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D0C03" w:rsidRDefault="000533D9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bookmarkStart w:id="6" w:name="_GoBack"/>
            <w:bookmarkEnd w:id="6"/>
            <w:r w:rsidRPr="001D0C03">
              <w:rPr>
                <w:sz w:val="20"/>
                <w:szCs w:val="20"/>
              </w:rPr>
              <w:t>063</w:t>
            </w:r>
            <w:r w:rsidR="00E432B5" w:rsidRPr="001D0C03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1D0C03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1D0C03" w:rsidRDefault="0031710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0 685,0</w:t>
            </w:r>
          </w:p>
        </w:tc>
      </w:tr>
      <w:tr w:rsidR="00E432B5" w:rsidRPr="008C38B2" w:rsidTr="001D0C03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 97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 978,8</w:t>
            </w:r>
          </w:p>
        </w:tc>
      </w:tr>
      <w:tr w:rsidR="00E432B5" w:rsidRPr="008C38B2" w:rsidTr="001D0C03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354,9</w:t>
            </w:r>
          </w:p>
        </w:tc>
      </w:tr>
      <w:tr w:rsidR="00E432B5" w:rsidRPr="008C38B2" w:rsidTr="001D0C03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23,9</w:t>
            </w:r>
          </w:p>
        </w:tc>
      </w:tr>
      <w:tr w:rsidR="00E432B5" w:rsidRPr="008C38B2" w:rsidTr="001D0C0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Почетный донор </w:t>
            </w:r>
            <w:r w:rsidRPr="008C38B2">
              <w:rPr>
                <w:sz w:val="20"/>
                <w:szCs w:val="20"/>
              </w:rPr>
              <w:lastRenderedPageBreak/>
              <w:t>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55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Почетный </w:t>
            </w:r>
            <w:r w:rsidRPr="008C38B2">
              <w:rPr>
                <w:sz w:val="20"/>
                <w:szCs w:val="20"/>
              </w:rPr>
              <w:lastRenderedPageBreak/>
              <w:t>донор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55,8</w:t>
            </w:r>
          </w:p>
        </w:tc>
      </w:tr>
      <w:tr w:rsidR="00E432B5" w:rsidRPr="008C38B2" w:rsidTr="001D0C03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8,1</w:t>
            </w:r>
          </w:p>
        </w:tc>
      </w:tr>
      <w:tr w:rsidR="00E432B5" w:rsidRPr="008C38B2" w:rsidTr="001D0C03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07,7</w:t>
            </w:r>
          </w:p>
        </w:tc>
      </w:tr>
      <w:tr w:rsidR="00E432B5" w:rsidRPr="008C38B2" w:rsidTr="001D0C03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8C38B2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</w:t>
            </w:r>
            <w:r w:rsidRPr="008C38B2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 838,3</w:t>
            </w:r>
          </w:p>
        </w:tc>
      </w:tr>
      <w:tr w:rsidR="00E432B5" w:rsidRPr="008C38B2" w:rsidTr="001D0C03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673,2</w:t>
            </w:r>
          </w:p>
        </w:tc>
      </w:tr>
      <w:tr w:rsidR="00E432B5" w:rsidRPr="008C38B2" w:rsidTr="001D0C03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E432B5" w:rsidRPr="008C38B2" w:rsidTr="001D0C03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E432B5" w:rsidRPr="008C38B2" w:rsidTr="001D0C03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</w:tr>
      <w:tr w:rsidR="00E432B5" w:rsidRPr="008C38B2" w:rsidTr="001D0C03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,5</w:t>
            </w:r>
          </w:p>
        </w:tc>
      </w:tr>
      <w:tr w:rsidR="00E432B5" w:rsidRPr="008C38B2" w:rsidTr="001D0C03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5</w:t>
            </w:r>
          </w:p>
        </w:tc>
      </w:tr>
      <w:tr w:rsidR="00E432B5" w:rsidRPr="008C38B2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8C38B2">
                <w:rPr>
                  <w:sz w:val="20"/>
                  <w:szCs w:val="20"/>
                </w:rPr>
                <w:t>закона</w:t>
              </w:r>
            </w:hyperlink>
            <w:r w:rsidRPr="008C38B2">
              <w:rPr>
                <w:sz w:val="20"/>
                <w:szCs w:val="20"/>
              </w:rPr>
              <w:t xml:space="preserve"> от 20 августа 2004 года № 113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присяжных заседателях федеральных</w:t>
            </w:r>
          </w:p>
          <w:p w:rsidR="00E432B5" w:rsidRPr="008C38B2" w:rsidRDefault="00E432B5" w:rsidP="00BD568F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дов общей юрисдикции в Российской Федераци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20 05 0000 150</w:t>
            </w: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</w:tc>
      </w:tr>
      <w:tr w:rsidR="00E432B5" w:rsidRPr="008C38B2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E432B5" w:rsidRPr="008C38B2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3312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  <w:r w:rsidR="003312C4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</w:rPr>
              <w:t>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921,3</w:t>
            </w:r>
          </w:p>
        </w:tc>
      </w:tr>
      <w:tr w:rsidR="003312C4" w:rsidRPr="008C38B2" w:rsidTr="001D0C03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8C38B2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3312C4" w:rsidRPr="008C38B2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2C4" w:rsidRPr="008C38B2" w:rsidRDefault="003312C4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C4" w:rsidRPr="008C38B2" w:rsidRDefault="003312C4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C4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3312C4" w:rsidRPr="008C38B2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  <w:p w:rsidR="003312C4" w:rsidRPr="008C38B2" w:rsidRDefault="003312C4" w:rsidP="00BD568F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E432B5" w:rsidRPr="008C38B2" w:rsidTr="001D0C03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8C38B2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8C38B2" w:rsidRDefault="00E432B5" w:rsidP="00BD568F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E432B5" w:rsidRPr="008C38B2" w:rsidRDefault="00E432B5" w:rsidP="00BD56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8C38B2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</w:tr>
      <w:tr w:rsidR="00974ED0" w:rsidRPr="008C38B2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A9057E" w:rsidP="00BD568F">
            <w:pPr>
              <w:shd w:val="clear" w:color="auto" w:fill="FFFFFF"/>
              <w:rPr>
                <w:sz w:val="20"/>
                <w:szCs w:val="20"/>
              </w:rPr>
            </w:pPr>
            <w:r w:rsidRPr="00A9057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863710" w:rsidP="00863710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</w:t>
            </w:r>
            <w:r>
              <w:rPr>
                <w:sz w:val="20"/>
                <w:szCs w:val="20"/>
              </w:rPr>
              <w:t>541</w:t>
            </w:r>
            <w:r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86371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A9057E" w:rsidRDefault="00A9057E" w:rsidP="00A905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A9057E">
              <w:rPr>
                <w:sz w:val="20"/>
                <w:szCs w:val="20"/>
              </w:rPr>
              <w:t xml:space="preserve">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974ED0" w:rsidRDefault="00974ED0" w:rsidP="00974E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,7</w:t>
            </w:r>
          </w:p>
        </w:tc>
      </w:tr>
      <w:tr w:rsidR="00974ED0" w:rsidRPr="008C38B2" w:rsidTr="001D0C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790</w:t>
            </w:r>
            <w:r>
              <w:rPr>
                <w:sz w:val="20"/>
                <w:szCs w:val="20"/>
              </w:rPr>
              <w:t> 93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ED0" w:rsidRPr="008C38B2" w:rsidRDefault="00974ED0" w:rsidP="00BD568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D0" w:rsidRPr="008C38B2" w:rsidRDefault="00974ED0" w:rsidP="00974ED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790</w:t>
            </w:r>
            <w:r>
              <w:rPr>
                <w:sz w:val="20"/>
                <w:szCs w:val="20"/>
              </w:rPr>
              <w:t> 935,6</w:t>
            </w:r>
            <w:r w:rsidR="00C3792C">
              <w:rPr>
                <w:sz w:val="20"/>
                <w:szCs w:val="20"/>
              </w:rPr>
              <w:t>»;</w:t>
            </w:r>
          </w:p>
        </w:tc>
      </w:tr>
    </w:tbl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D57209" w:rsidRDefault="00D57209" w:rsidP="004D35BE">
      <w:pPr>
        <w:ind w:firstLine="708"/>
        <w:rPr>
          <w:bCs/>
          <w:sz w:val="28"/>
          <w:szCs w:val="28"/>
          <w:highlight w:val="green"/>
        </w:rPr>
      </w:pPr>
    </w:p>
    <w:p w:rsidR="00D57209" w:rsidRDefault="00D57209" w:rsidP="004D35BE">
      <w:pPr>
        <w:ind w:firstLine="708"/>
        <w:rPr>
          <w:bCs/>
          <w:sz w:val="28"/>
          <w:szCs w:val="28"/>
          <w:highlight w:val="green"/>
        </w:rPr>
      </w:pPr>
    </w:p>
    <w:p w:rsidR="00C3792C" w:rsidRDefault="00C3792C" w:rsidP="004D35BE">
      <w:pPr>
        <w:ind w:firstLine="708"/>
        <w:rPr>
          <w:bCs/>
          <w:sz w:val="28"/>
          <w:szCs w:val="28"/>
          <w:highlight w:val="green"/>
        </w:rPr>
      </w:pPr>
    </w:p>
    <w:p w:rsidR="00D57209" w:rsidRDefault="00D57209" w:rsidP="004D35BE">
      <w:pPr>
        <w:ind w:firstLine="708"/>
        <w:rPr>
          <w:bCs/>
          <w:sz w:val="28"/>
          <w:szCs w:val="28"/>
          <w:highlight w:val="green"/>
        </w:rPr>
      </w:pPr>
    </w:p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D57209" w:rsidRPr="00C5634B" w:rsidRDefault="00D57209" w:rsidP="00D57209">
      <w:pPr>
        <w:ind w:firstLine="708"/>
      </w:pPr>
      <w:r w:rsidRPr="00C5634B">
        <w:rPr>
          <w:bCs/>
          <w:sz w:val="28"/>
          <w:szCs w:val="28"/>
        </w:rPr>
        <w:lastRenderedPageBreak/>
        <w:t>1</w:t>
      </w:r>
      <w:r w:rsidR="00AD4017">
        <w:rPr>
          <w:bCs/>
          <w:sz w:val="28"/>
          <w:szCs w:val="28"/>
        </w:rPr>
        <w:t>4</w:t>
      </w:r>
      <w:r w:rsidRPr="00C5634B">
        <w:rPr>
          <w:bCs/>
          <w:sz w:val="28"/>
          <w:szCs w:val="28"/>
        </w:rPr>
        <w:t xml:space="preserve">)   приложение  </w:t>
      </w:r>
      <w:r>
        <w:rPr>
          <w:bCs/>
          <w:sz w:val="28"/>
          <w:szCs w:val="28"/>
        </w:rPr>
        <w:t>14</w:t>
      </w:r>
      <w:r w:rsidRPr="00C5634B">
        <w:rPr>
          <w:bCs/>
          <w:sz w:val="28"/>
          <w:szCs w:val="28"/>
        </w:rPr>
        <w:t xml:space="preserve">  изложить в следующей редакции: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4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D57209" w:rsidRPr="008C38B2" w:rsidRDefault="00D57209" w:rsidP="00D5720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>
        <w:rPr>
          <w:sz w:val="22"/>
          <w:szCs w:val="22"/>
        </w:rPr>
        <w:t>»</w:t>
      </w:r>
    </w:p>
    <w:p w:rsidR="00D57209" w:rsidRPr="008C38B2" w:rsidRDefault="00D57209" w:rsidP="00D57209">
      <w:pPr>
        <w:tabs>
          <w:tab w:val="left" w:pos="13446"/>
        </w:tabs>
      </w:pPr>
    </w:p>
    <w:p w:rsidR="00D57209" w:rsidRPr="008C38B2" w:rsidRDefault="00D57209" w:rsidP="00D57209">
      <w:pPr>
        <w:ind w:right="284"/>
        <w:jc w:val="center"/>
        <w:rPr>
          <w:sz w:val="20"/>
          <w:szCs w:val="20"/>
        </w:rPr>
      </w:pPr>
      <w:r w:rsidRPr="008C38B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0 и 2021 годов</w:t>
      </w:r>
    </w:p>
    <w:p w:rsidR="00D57209" w:rsidRPr="008C38B2" w:rsidRDefault="00D57209" w:rsidP="00D57209">
      <w:pPr>
        <w:ind w:right="284"/>
        <w:jc w:val="center"/>
        <w:rPr>
          <w:sz w:val="20"/>
          <w:szCs w:val="20"/>
        </w:rPr>
      </w:pP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D57209" w:rsidRPr="008C38B2" w:rsidTr="001D0C0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№ п/п</w:t>
            </w:r>
          </w:p>
          <w:p w:rsidR="00D57209" w:rsidRPr="008C38B2" w:rsidRDefault="00D57209" w:rsidP="0034700E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18"/>
                <w:szCs w:val="18"/>
              </w:rPr>
              <w:t>Сумма, тыс. рублей</w:t>
            </w:r>
          </w:p>
        </w:tc>
      </w:tr>
      <w:tr w:rsidR="00D57209" w:rsidRPr="008C38B2" w:rsidTr="001D0C0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Align w:val="center"/>
          </w:tcPr>
          <w:p w:rsidR="00D57209" w:rsidRPr="008C38B2" w:rsidRDefault="00D57209" w:rsidP="0034700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</w:tr>
      <w:tr w:rsidR="00D57209" w:rsidRPr="008C38B2" w:rsidTr="001D0C0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D57209" w:rsidRPr="008C38B2" w:rsidRDefault="00D57209" w:rsidP="0034700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D57209" w:rsidRPr="008C38B2" w:rsidTr="001D0C0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404,4</w:t>
            </w:r>
          </w:p>
        </w:tc>
      </w:tr>
      <w:tr w:rsidR="00D57209" w:rsidRPr="008C38B2" w:rsidTr="001D0C03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3</w:t>
            </w:r>
          </w:p>
        </w:tc>
      </w:tr>
      <w:tr w:rsidR="00D57209" w:rsidRPr="008C38B2" w:rsidTr="001D0C03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381,1</w:t>
            </w:r>
          </w:p>
        </w:tc>
      </w:tr>
      <w:tr w:rsidR="00D57209" w:rsidRPr="008C38B2" w:rsidTr="001D0C0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10,4</w:t>
            </w:r>
          </w:p>
        </w:tc>
      </w:tr>
    </w:tbl>
    <w:p w:rsidR="00D57209" w:rsidRPr="008C38B2" w:rsidRDefault="00D57209" w:rsidP="00D57209">
      <w:pPr>
        <w:shd w:val="clear" w:color="auto" w:fill="FFFFFF"/>
      </w:pPr>
    </w:p>
    <w:p w:rsidR="00D57209" w:rsidRPr="008C38B2" w:rsidRDefault="00D57209" w:rsidP="00D57209">
      <w:pPr>
        <w:shd w:val="clear" w:color="auto" w:fill="FFFFFF"/>
      </w:pPr>
    </w:p>
    <w:tbl>
      <w:tblPr>
        <w:tblW w:w="16159" w:type="dxa"/>
        <w:tblInd w:w="-34" w:type="dxa"/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D57209" w:rsidRPr="008C38B2" w:rsidTr="001D0C03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D57209" w:rsidRPr="008C38B2" w:rsidTr="001D0C03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835,3</w:t>
            </w:r>
          </w:p>
        </w:tc>
      </w:tr>
      <w:tr w:rsidR="00D57209" w:rsidRPr="008C38B2" w:rsidTr="001D0C03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45,0</w:t>
            </w:r>
          </w:p>
        </w:tc>
      </w:tr>
      <w:tr w:rsidR="00D57209" w:rsidRPr="008C38B2" w:rsidTr="001D0C03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5C32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2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190,3</w:t>
            </w:r>
          </w:p>
        </w:tc>
      </w:tr>
      <w:tr w:rsidR="00D57209" w:rsidRPr="008C38B2" w:rsidTr="001D0C03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C38B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C38B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41,9</w:t>
            </w:r>
          </w:p>
        </w:tc>
      </w:tr>
      <w:tr w:rsidR="00D57209" w:rsidRPr="008C38B2" w:rsidTr="001D0C03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</w:tr>
      <w:tr w:rsidR="00D57209" w:rsidRPr="008C38B2" w:rsidTr="001D0C03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6,3</w:t>
            </w:r>
          </w:p>
        </w:tc>
      </w:tr>
      <w:tr w:rsidR="00D57209" w:rsidRPr="008C38B2" w:rsidTr="001D0C03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67,6</w:t>
            </w:r>
          </w:p>
        </w:tc>
      </w:tr>
      <w:tr w:rsidR="00D57209" w:rsidRPr="008C38B2" w:rsidTr="001D0C03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</w:tr>
      <w:tr w:rsidR="00D57209" w:rsidRPr="008C38B2" w:rsidTr="001D0C03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6,7</w:t>
            </w:r>
          </w:p>
        </w:tc>
      </w:tr>
      <w:tr w:rsidR="00D57209" w:rsidRPr="008C38B2" w:rsidTr="001D0C03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 611,5</w:t>
            </w:r>
          </w:p>
        </w:tc>
      </w:tr>
      <w:tr w:rsidR="00D57209" w:rsidRPr="008C38B2" w:rsidTr="001D0C03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</w:tr>
      <w:tr w:rsidR="00D57209" w:rsidRPr="008C38B2" w:rsidTr="001D0C0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3,7</w:t>
            </w:r>
          </w:p>
        </w:tc>
      </w:tr>
      <w:tr w:rsidR="00D57209" w:rsidRPr="008C38B2" w:rsidTr="001D0C03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716,6</w:t>
            </w:r>
          </w:p>
        </w:tc>
      </w:tr>
      <w:tr w:rsidR="00D57209" w:rsidRPr="008C38B2" w:rsidTr="001D0C03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8C38B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</w:t>
            </w:r>
            <w:r w:rsidRPr="008C38B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</w:tr>
      <w:tr w:rsidR="00D57209" w:rsidRPr="008C38B2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23,7</w:t>
            </w:r>
          </w:p>
        </w:tc>
      </w:tr>
      <w:tr w:rsidR="00D57209" w:rsidRPr="008C38B2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6 514,3</w:t>
            </w:r>
          </w:p>
        </w:tc>
      </w:tr>
      <w:tr w:rsidR="00D57209" w:rsidRPr="008C38B2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</w:tr>
      <w:tr w:rsidR="00D57209" w:rsidRPr="008C38B2" w:rsidTr="001D0C03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8,4</w:t>
            </w:r>
          </w:p>
        </w:tc>
      </w:tr>
      <w:tr w:rsidR="00D57209" w:rsidRPr="008C38B2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707,3</w:t>
            </w:r>
          </w:p>
        </w:tc>
      </w:tr>
      <w:tr w:rsidR="00D57209" w:rsidRPr="008C38B2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</w:tr>
      <w:tr w:rsidR="00D57209" w:rsidRPr="008C38B2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9</w:t>
            </w:r>
          </w:p>
        </w:tc>
      </w:tr>
      <w:tr w:rsidR="00D57209" w:rsidRPr="008C38B2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36,6</w:t>
            </w:r>
          </w:p>
        </w:tc>
      </w:tr>
      <w:tr w:rsidR="0034700E" w:rsidRPr="008C38B2" w:rsidTr="001D0C03">
        <w:trPr>
          <w:trHeight w:val="6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</w:tr>
      <w:tr w:rsidR="0034700E" w:rsidRPr="008C38B2" w:rsidTr="001D0C03">
        <w:trPr>
          <w:trHeight w:val="1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8C38B2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93,9</w:t>
            </w:r>
          </w:p>
        </w:tc>
      </w:tr>
      <w:tr w:rsidR="0034700E" w:rsidRPr="008C38B2" w:rsidTr="001D0C03">
        <w:trPr>
          <w:trHeight w:val="8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8C38B2" w:rsidRDefault="0034700E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0E" w:rsidRPr="008C38B2" w:rsidRDefault="0034700E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7375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</w:t>
            </w:r>
            <w:r>
              <w:rPr>
                <w:sz w:val="20"/>
                <w:szCs w:val="20"/>
                <w:lang w:val="en-US"/>
              </w:rPr>
              <w:t>P3</w:t>
            </w:r>
            <w:r w:rsidRPr="008C38B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0E" w:rsidRPr="008C38B2" w:rsidRDefault="0034700E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0E" w:rsidRPr="0034700E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 85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0E" w:rsidRPr="0034700E" w:rsidRDefault="0034700E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 361.0</w:t>
            </w:r>
          </w:p>
        </w:tc>
      </w:tr>
      <w:tr w:rsidR="00AA1D76" w:rsidRPr="008C38B2" w:rsidTr="001D0C03">
        <w:trPr>
          <w:trHeight w:val="421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</w:tr>
      <w:tr w:rsidR="00261FE7" w:rsidRPr="008C38B2" w:rsidTr="001D0C03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34700E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34700E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34700E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806,3</w:t>
            </w:r>
          </w:p>
        </w:tc>
      </w:tr>
      <w:tr w:rsidR="00261FE7" w:rsidRPr="008C38B2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34700E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2 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5 183,4</w:t>
            </w:r>
          </w:p>
        </w:tc>
      </w:tr>
      <w:tr w:rsidR="00261FE7" w:rsidRPr="008C38B2" w:rsidTr="001D0C03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8C38B2" w:rsidRDefault="00AA1D76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D76" w:rsidRPr="008C38B2" w:rsidRDefault="00AA1D76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34700E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76" w:rsidRPr="008C38B2" w:rsidRDefault="00AA1D76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76" w:rsidRPr="00601618" w:rsidRDefault="00AA1D76" w:rsidP="00601618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D76" w:rsidRPr="00601618" w:rsidRDefault="00AA1D76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441,1</w:t>
            </w:r>
          </w:p>
        </w:tc>
      </w:tr>
      <w:tr w:rsidR="00D57209" w:rsidRPr="008C38B2" w:rsidTr="001D0C0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8C38B2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8C38B2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</w:tr>
      <w:tr w:rsidR="00D57209" w:rsidRPr="008C38B2" w:rsidTr="001D0C0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  <w:lang w:val="en-US"/>
              </w:rPr>
              <w:t>2</w:t>
            </w:r>
            <w:r w:rsidRPr="008C38B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D57209" w:rsidRPr="008C38B2" w:rsidTr="001D0C03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8C38B2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хранению, комплектованию, учету и использованию архивных документов, </w:t>
            </w:r>
            <w:r w:rsidRPr="008C38B2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D57209" w:rsidRPr="008C38B2" w:rsidTr="001D0C03">
        <w:trPr>
          <w:trHeight w:val="1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1D7D52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,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1D7D52" w:rsidRDefault="001D7D52" w:rsidP="0034700E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,.7</w:t>
            </w:r>
          </w:p>
        </w:tc>
      </w:tr>
      <w:tr w:rsidR="00D57209" w:rsidRPr="008C38B2" w:rsidTr="001D0C03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1D7D52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8,</w:t>
            </w:r>
            <w:r w:rsidR="001D7D5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1D7D52" w:rsidRDefault="00D57209" w:rsidP="001D7D52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8,</w:t>
            </w:r>
            <w:r w:rsidR="001D7D52">
              <w:rPr>
                <w:sz w:val="20"/>
                <w:szCs w:val="20"/>
                <w:lang w:val="en-US"/>
              </w:rPr>
              <w:t>7</w:t>
            </w:r>
          </w:p>
        </w:tc>
      </w:tr>
      <w:tr w:rsidR="00D57209" w:rsidRPr="008C38B2" w:rsidTr="001D0C03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D57209" w:rsidRPr="008C38B2" w:rsidTr="001D0C03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D57209" w:rsidRPr="008C38B2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57209" w:rsidRPr="008C38B2" w:rsidTr="001D0C03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57209" w:rsidRPr="008C38B2" w:rsidTr="001D0C03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D57209" w:rsidRPr="008C38B2" w:rsidTr="001D0C03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D57209" w:rsidRPr="008C38B2" w:rsidTr="001D0C03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D57209" w:rsidRPr="008C38B2" w:rsidTr="001D0C03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D57209" w:rsidRPr="008C38B2" w:rsidTr="001D0C03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D57209" w:rsidRPr="008C38B2" w:rsidTr="001D0C03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D57209" w:rsidRPr="008C38B2" w:rsidTr="001D0C03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рганизацию исполнительно-распорядительных функций, связанных с реализацией переданных </w:t>
            </w:r>
          </w:p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506,9</w:t>
            </w:r>
          </w:p>
        </w:tc>
      </w:tr>
      <w:tr w:rsidR="00D57209" w:rsidRPr="008C38B2" w:rsidTr="001D0C03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</w:tr>
      <w:tr w:rsidR="00D57209" w:rsidRPr="008C38B2" w:rsidTr="001D0C03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763,5</w:t>
            </w:r>
          </w:p>
        </w:tc>
      </w:tr>
      <w:tr w:rsidR="00D57209" w:rsidRPr="008C38B2" w:rsidTr="001D0C03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285,9</w:t>
            </w:r>
          </w:p>
        </w:tc>
      </w:tr>
      <w:tr w:rsidR="00D57209" w:rsidRPr="008C38B2" w:rsidTr="001D0C03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D57209" w:rsidRPr="008C38B2" w:rsidTr="001D0C03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D57209" w:rsidRPr="008C38B2" w:rsidTr="001D0C0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годов на организацию </w:t>
            </w:r>
            <w:r w:rsidRPr="008C38B2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рганизацию </w:t>
            </w:r>
            <w:r w:rsidRPr="008C38B2">
              <w:rPr>
                <w:sz w:val="20"/>
                <w:szCs w:val="20"/>
              </w:rPr>
              <w:lastRenderedPageBreak/>
              <w:t>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</w:tr>
      <w:tr w:rsidR="00D57209" w:rsidRPr="008C38B2" w:rsidTr="001D0C03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</w:tr>
      <w:tr w:rsidR="00D57209" w:rsidRPr="008C38B2" w:rsidTr="001D0C03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D57209" w:rsidRPr="008C38B2" w:rsidTr="001D0C03">
        <w:trPr>
          <w:trHeight w:val="81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8C38B2">
              <w:rPr>
                <w:sz w:val="20"/>
                <w:szCs w:val="20"/>
              </w:rPr>
              <w:lastRenderedPageBreak/>
              <w:t>сообщений</w:t>
            </w:r>
          </w:p>
          <w:p w:rsidR="00D57209" w:rsidRPr="008C38B2" w:rsidRDefault="00D57209" w:rsidP="0034700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8C38B2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</w:tr>
      <w:tr w:rsidR="00D57209" w:rsidRPr="008C38B2" w:rsidTr="001D0C03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1,8</w:t>
            </w:r>
          </w:p>
        </w:tc>
      </w:tr>
      <w:tr w:rsidR="00D57209" w:rsidRPr="008C38B2" w:rsidTr="001D0C03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712,7</w:t>
            </w:r>
          </w:p>
        </w:tc>
      </w:tr>
      <w:tr w:rsidR="00D57209" w:rsidRPr="008C38B2" w:rsidTr="001D0C03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Pr="008C38B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</w:tr>
      <w:tr w:rsidR="00D57209" w:rsidRPr="008C38B2" w:rsidTr="001D0C03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</w:tr>
      <w:tr w:rsidR="00D57209" w:rsidRPr="008C38B2" w:rsidTr="001D0C03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D57209" w:rsidRPr="008C38B2" w:rsidTr="001D0C03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D57209" w:rsidRPr="008C38B2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D57209" w:rsidRPr="008C38B2" w:rsidTr="001D0C03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</w:tr>
      <w:tr w:rsidR="00D57209" w:rsidRPr="008C38B2" w:rsidTr="001D0C03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инвалидам компенсации страховых премий по договору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D57209" w:rsidRPr="008C38B2" w:rsidTr="001D0C03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D57209" w:rsidRPr="008C38B2" w:rsidTr="001D0C03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D57209" w:rsidRPr="008C38B2" w:rsidTr="001D0C0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</w:tr>
      <w:tr w:rsidR="00D57209" w:rsidRPr="008C38B2" w:rsidTr="001D0C03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</w:tr>
      <w:tr w:rsidR="00D57209" w:rsidRPr="008C38B2" w:rsidTr="001D0C0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F41AE1" w:rsidRDefault="00D57209" w:rsidP="00F41AE1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802,</w:t>
            </w:r>
            <w:r w:rsidR="00F41AE1">
              <w:rPr>
                <w:sz w:val="20"/>
                <w:szCs w:val="20"/>
                <w:lang w:val="en-US"/>
              </w:rPr>
              <w:t>0</w:t>
            </w:r>
          </w:p>
        </w:tc>
      </w:tr>
      <w:tr w:rsidR="00D57209" w:rsidRPr="008C38B2" w:rsidTr="001D0C03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51,5</w:t>
            </w:r>
          </w:p>
        </w:tc>
      </w:tr>
      <w:tr w:rsidR="00D57209" w:rsidRPr="008C38B2" w:rsidTr="001D0C03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</w:tr>
      <w:tr w:rsidR="00D57209" w:rsidRPr="008C38B2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</w:tr>
      <w:tr w:rsidR="00D57209" w:rsidRPr="008C38B2" w:rsidTr="001D0C03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D57209" w:rsidRPr="008C38B2" w:rsidTr="001D0C03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710,1</w:t>
            </w:r>
          </w:p>
        </w:tc>
      </w:tr>
      <w:tr w:rsidR="00D57209" w:rsidRPr="008C38B2" w:rsidTr="001D0C03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Pr="008C38B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D57209" w:rsidRPr="008C38B2" w:rsidTr="001D0C03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беременных женщин из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</w:tr>
      <w:tr w:rsidR="00D57209" w:rsidRPr="008C38B2" w:rsidTr="001D0C03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D57209" w:rsidRPr="008C38B2" w:rsidTr="001D0C03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3</w:t>
            </w:r>
          </w:p>
        </w:tc>
      </w:tr>
      <w:tr w:rsidR="00D57209" w:rsidRPr="008C38B2" w:rsidTr="001D0C03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</w:tr>
      <w:tr w:rsidR="00D57209" w:rsidRPr="008C38B2" w:rsidTr="001D0C03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84 05 0000 15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 02 30024 05 0000 15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 579,1</w:t>
            </w: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156,9</w:t>
            </w:r>
          </w:p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957,6</w:t>
            </w:r>
          </w:p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D57209" w:rsidRPr="008C38B2" w:rsidTr="001D0C03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5,6</w:t>
            </w:r>
          </w:p>
        </w:tc>
      </w:tr>
      <w:tr w:rsidR="00D57209" w:rsidRPr="008C38B2" w:rsidTr="001D0C03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</w:t>
            </w:r>
            <w:r w:rsidR="00F41AE1">
              <w:rPr>
                <w:sz w:val="20"/>
                <w:szCs w:val="20"/>
              </w:rPr>
              <w:t>3</w:t>
            </w:r>
            <w:r w:rsidR="00F41AE1">
              <w:rPr>
                <w:sz w:val="20"/>
                <w:szCs w:val="20"/>
                <w:lang w:val="en-US"/>
              </w:rPr>
              <w:t>P15</w:t>
            </w:r>
            <w:r w:rsidRPr="008C38B2">
              <w:rPr>
                <w:sz w:val="20"/>
                <w:szCs w:val="20"/>
                <w:lang w:val="en-US"/>
              </w:rPr>
              <w:t>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 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</w:tc>
      </w:tr>
      <w:tr w:rsidR="00D57209" w:rsidRPr="008C38B2" w:rsidTr="001D0C03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Pr="008C38B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</w:t>
            </w:r>
            <w:r w:rsidRPr="008C38B2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</w:t>
            </w:r>
            <w:r w:rsidRPr="008C38B2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F41A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6</w:t>
            </w:r>
            <w:r w:rsidR="00F41AE1">
              <w:rPr>
                <w:sz w:val="20"/>
                <w:szCs w:val="20"/>
              </w:rPr>
              <w:t>3</w:t>
            </w:r>
            <w:r w:rsidRPr="008C38B2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520,0</w:t>
            </w:r>
          </w:p>
        </w:tc>
      </w:tr>
      <w:tr w:rsidR="00D57209" w:rsidRPr="008C38B2" w:rsidTr="001D0C03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</w:t>
            </w:r>
            <w:r w:rsidRPr="008C38B2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</w:t>
            </w:r>
            <w:r w:rsidRPr="008C38B2">
              <w:rPr>
                <w:sz w:val="20"/>
                <w:szCs w:val="20"/>
              </w:rPr>
              <w:lastRenderedPageBreak/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968,9</w:t>
            </w:r>
          </w:p>
        </w:tc>
      </w:tr>
      <w:tr w:rsidR="00D57209" w:rsidRPr="008C38B2" w:rsidTr="001D0C03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14,9</w:t>
            </w:r>
          </w:p>
        </w:tc>
      </w:tr>
      <w:tr w:rsidR="00D57209" w:rsidRPr="008C38B2" w:rsidTr="001D0C03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254,0</w:t>
            </w:r>
          </w:p>
        </w:tc>
      </w:tr>
      <w:tr w:rsidR="00D57209" w:rsidRPr="008C38B2" w:rsidTr="001D0C03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</w:t>
            </w:r>
            <w:r w:rsidRPr="008C38B2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</w:t>
            </w:r>
            <w:r w:rsidRPr="008C38B2">
              <w:rPr>
                <w:sz w:val="20"/>
                <w:szCs w:val="20"/>
              </w:rPr>
              <w:lastRenderedPageBreak/>
              <w:t>полномочий по осуществлению ежегодной денежной выплаты лицам, награжденным</w:t>
            </w:r>
          </w:p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</w:tr>
      <w:tr w:rsidR="00D57209" w:rsidRPr="008C38B2" w:rsidTr="001D0C03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,7</w:t>
            </w:r>
          </w:p>
        </w:tc>
      </w:tr>
      <w:tr w:rsidR="00D57209" w:rsidRPr="008C38B2" w:rsidTr="001D0C03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192,4</w:t>
            </w:r>
          </w:p>
        </w:tc>
      </w:tr>
      <w:tr w:rsidR="00D57209" w:rsidRPr="008C38B2" w:rsidTr="001D0C03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8C38B2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</w:t>
            </w:r>
            <w:r w:rsidRPr="008C38B2">
              <w:rPr>
                <w:sz w:val="20"/>
                <w:szCs w:val="20"/>
              </w:rPr>
              <w:lastRenderedPageBreak/>
              <w:t>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</w:tr>
      <w:tr w:rsidR="00D57209" w:rsidRPr="008C38B2" w:rsidTr="001D0C03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</w:tr>
      <w:tr w:rsidR="00D57209" w:rsidRPr="008C38B2" w:rsidTr="001D0C03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D57209" w:rsidRPr="008C38B2" w:rsidTr="001D0C03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D57209" w:rsidRPr="008C38B2" w:rsidTr="001D0C03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</w:tr>
      <w:tr w:rsidR="00D57209" w:rsidRPr="008C38B2" w:rsidTr="001D0C03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5</w:t>
            </w:r>
          </w:p>
        </w:tc>
      </w:tr>
      <w:tr w:rsidR="00D57209" w:rsidRPr="008C38B2" w:rsidTr="001D0C03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538,8</w:t>
            </w:r>
          </w:p>
        </w:tc>
      </w:tr>
      <w:tr w:rsidR="00D57209" w:rsidRPr="008C38B2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5" w:history="1">
              <w:r w:rsidRPr="008C38B2">
                <w:rPr>
                  <w:sz w:val="20"/>
                  <w:szCs w:val="20"/>
                </w:rPr>
                <w:t>закона</w:t>
              </w:r>
            </w:hyperlink>
            <w:r w:rsidRPr="008C38B2">
              <w:rPr>
                <w:sz w:val="20"/>
                <w:szCs w:val="20"/>
              </w:rPr>
              <w:t xml:space="preserve"> от 20 августа 2004 года № 113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присяжных заседателях федеральных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судов общей юрисдикции в </w:t>
            </w:r>
            <w:r w:rsidRPr="008C38B2">
              <w:rPr>
                <w:sz w:val="20"/>
                <w:szCs w:val="20"/>
              </w:rPr>
              <w:lastRenderedPageBreak/>
              <w:t>Российской Федераци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20 05 0000 15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8C38B2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</w:tr>
      <w:tr w:rsidR="00D57209" w:rsidRPr="008C38B2" w:rsidTr="001D0C03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573 05 0000 15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  19 419,5</w:t>
            </w:r>
          </w:p>
        </w:tc>
      </w:tr>
      <w:tr w:rsidR="00D57209" w:rsidRPr="008C38B2" w:rsidTr="001D0C03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,3</w:t>
            </w:r>
          </w:p>
        </w:tc>
      </w:tr>
      <w:tr w:rsidR="00D57209" w:rsidRPr="008C38B2" w:rsidTr="001D0C03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 231,2</w:t>
            </w:r>
          </w:p>
        </w:tc>
      </w:tr>
      <w:tr w:rsidR="00D57209" w:rsidRPr="008C38B2" w:rsidTr="001D0C03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6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О </w:t>
            </w:r>
            <w:r w:rsidRPr="008C38B2">
              <w:rPr>
                <w:sz w:val="20"/>
                <w:szCs w:val="20"/>
              </w:rPr>
              <w:lastRenderedPageBreak/>
              <w:t>социальной защите инвалидов в Российской Федераци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76 05 0000 15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7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О </w:t>
            </w:r>
            <w:r w:rsidRPr="008C38B2">
              <w:rPr>
                <w:sz w:val="20"/>
                <w:szCs w:val="20"/>
              </w:rPr>
              <w:lastRenderedPageBreak/>
              <w:t>социальной защите инвалидов в Российской Федераци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57209" w:rsidRPr="008C38B2" w:rsidTr="001D0C0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96 4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09" w:rsidRPr="008C38B2" w:rsidRDefault="00D57209" w:rsidP="003470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09" w:rsidRPr="008C38B2" w:rsidRDefault="00D57209" w:rsidP="0034700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96 405,6</w:t>
            </w:r>
            <w:r w:rsidR="0032357C">
              <w:rPr>
                <w:sz w:val="20"/>
                <w:szCs w:val="20"/>
              </w:rPr>
              <w:t>»;</w:t>
            </w:r>
          </w:p>
        </w:tc>
      </w:tr>
    </w:tbl>
    <w:p w:rsidR="00D57209" w:rsidRPr="008C38B2" w:rsidRDefault="00D57209" w:rsidP="00D57209"/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32357C" w:rsidRDefault="0032357C" w:rsidP="004D35BE">
      <w:pPr>
        <w:ind w:firstLine="708"/>
        <w:rPr>
          <w:bCs/>
          <w:sz w:val="28"/>
          <w:szCs w:val="28"/>
          <w:highlight w:val="green"/>
        </w:rPr>
      </w:pPr>
    </w:p>
    <w:p w:rsidR="00D13762" w:rsidRDefault="00D13762" w:rsidP="004D35BE">
      <w:pPr>
        <w:ind w:firstLine="708"/>
        <w:rPr>
          <w:bCs/>
          <w:sz w:val="28"/>
          <w:szCs w:val="28"/>
          <w:highlight w:val="green"/>
        </w:rPr>
      </w:pPr>
    </w:p>
    <w:p w:rsidR="004D35BE" w:rsidRPr="00532A33" w:rsidRDefault="005A17F9" w:rsidP="004D35B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864A1F">
        <w:rPr>
          <w:bCs/>
          <w:sz w:val="28"/>
          <w:szCs w:val="28"/>
        </w:rPr>
        <w:t>5</w:t>
      </w:r>
      <w:r w:rsidR="004D35BE" w:rsidRPr="00C9261C">
        <w:rPr>
          <w:bCs/>
          <w:sz w:val="28"/>
          <w:szCs w:val="28"/>
        </w:rPr>
        <w:t>)   приложение  15  изложить в следующей редакции:</w:t>
      </w:r>
    </w:p>
    <w:p w:rsidR="00427AE0" w:rsidRPr="008C38B2" w:rsidRDefault="004D35BE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8C38B2">
        <w:rPr>
          <w:sz w:val="22"/>
          <w:szCs w:val="22"/>
        </w:rPr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5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593E31" w:rsidRPr="008C38B2" w:rsidRDefault="00593E31" w:rsidP="00593E31">
      <w:pPr>
        <w:jc w:val="center"/>
      </w:pPr>
    </w:p>
    <w:tbl>
      <w:tblPr>
        <w:tblW w:w="15735" w:type="dxa"/>
        <w:tblInd w:w="250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8C38B2" w:rsidTr="00AE239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8C38B2" w:rsidRDefault="00427AE0" w:rsidP="007F046A">
            <w:pPr>
              <w:jc w:val="center"/>
            </w:pPr>
            <w:r w:rsidRPr="008C38B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8C38B2">
              <w:t>9</w:t>
            </w:r>
            <w:r w:rsidRPr="008C38B2">
              <w:t xml:space="preserve"> года и на плановый период 20</w:t>
            </w:r>
            <w:r w:rsidR="002F21BE" w:rsidRPr="008C38B2">
              <w:t>20</w:t>
            </w:r>
            <w:r w:rsidRPr="008C38B2">
              <w:t xml:space="preserve"> и 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ов</w:t>
            </w:r>
          </w:p>
        </w:tc>
      </w:tr>
      <w:tr w:rsidR="00427AE0" w:rsidRPr="008C38B2" w:rsidTr="00AE239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C38B2" w:rsidRDefault="00427AE0" w:rsidP="00EC211C">
            <w:pPr>
              <w:jc w:val="right"/>
            </w:pPr>
            <w:r w:rsidRPr="008C38B2">
              <w:t>(тыс</w:t>
            </w:r>
            <w:r w:rsidR="00EC211C" w:rsidRPr="008C38B2">
              <w:t>.</w:t>
            </w:r>
            <w:r w:rsidRPr="008C38B2">
              <w:t>рублей)</w:t>
            </w:r>
          </w:p>
        </w:tc>
      </w:tr>
      <w:tr w:rsidR="00427AE0" w:rsidRPr="008C38B2" w:rsidTr="00AE239D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1</w:t>
            </w:r>
            <w:r w:rsidR="002F21BE" w:rsidRPr="008C38B2">
              <w:t>9</w:t>
            </w:r>
            <w:r w:rsidRPr="008C38B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2F21BE" w:rsidRPr="008C38B2">
              <w:t>20</w:t>
            </w:r>
            <w:r w:rsidRPr="008C38B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</w:t>
            </w:r>
          </w:p>
        </w:tc>
      </w:tr>
      <w:tr w:rsidR="00427AE0" w:rsidRPr="008C38B2" w:rsidTr="00AE239D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местный бюджет</w:t>
            </w:r>
          </w:p>
        </w:tc>
      </w:tr>
      <w:tr w:rsidR="00427AE0" w:rsidRPr="008C38B2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AE239D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AE239D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7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672 4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3 55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6 95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7 019,4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619 6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7 25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6 837,7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 50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6,4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  <w:tr w:rsidR="009F228A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28A" w:rsidRPr="009F228A" w:rsidRDefault="009F228A" w:rsidP="00162F65">
            <w:r w:rsidRPr="009F228A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8A" w:rsidRPr="009F228A" w:rsidRDefault="009F228A" w:rsidP="009F228A">
            <w:pPr>
              <w:jc w:val="center"/>
            </w:pPr>
            <w:r w:rsidRPr="009F228A">
              <w:t>0,0</w:t>
            </w:r>
          </w:p>
        </w:tc>
      </w:tr>
    </w:tbl>
    <w:p w:rsidR="00162F65" w:rsidRDefault="00162F65">
      <w:r>
        <w:br w:type="page"/>
      </w:r>
    </w:p>
    <w:tbl>
      <w:tblPr>
        <w:tblW w:w="15735" w:type="dxa"/>
        <w:tblInd w:w="250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162F65" w:rsidRPr="009F228A" w:rsidTr="00162F6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8C38B2" w:rsidRDefault="00162F65" w:rsidP="00791DBA">
            <w:pPr>
              <w:jc w:val="center"/>
            </w:pPr>
            <w:r w:rsidRPr="008C38B2">
              <w:t>7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3,9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2,4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858,1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95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Водоснабжение х.Нижнепопов, Белокалитвинского района,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50,8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50,8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0.Капитальный ремонт объектов культыры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lastRenderedPageBreak/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3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501,1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4. 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"Водоснабжение   Белокалитвинского, Тацинского районов от Усть-Бобровского месторождения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651,3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342,9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8. Устойчивое развитие сельских территорий развитие газификации сельской местности.Всего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5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lastRenderedPageBreak/>
              <w:t>21. Софинансирование оснащения амбулатории х.Лени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2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8 024,3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2. Реализация проекта «Всеобуч по плаванию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5,4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 xml:space="preserve">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773,7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5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6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62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7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94,5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1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6 858,7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49,1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 xml:space="preserve"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</w:t>
            </w:r>
            <w:r w:rsidRPr="009F228A">
              <w:lastRenderedPageBreak/>
              <w:t>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lastRenderedPageBreak/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lastRenderedPageBreak/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0,2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3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18,6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капитальный ремонт здания МБУК "Ильинская КС"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2 118,6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8,3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3,2</w:t>
            </w:r>
          </w:p>
        </w:tc>
      </w:tr>
      <w:tr w:rsidR="00162F65" w:rsidRPr="009F228A" w:rsidTr="009F228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F65" w:rsidRPr="009F228A" w:rsidRDefault="00162F65" w:rsidP="00162F65">
            <w:r w:rsidRPr="009F228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65" w:rsidRPr="009F228A" w:rsidRDefault="00162F65" w:rsidP="009F228A">
            <w:pPr>
              <w:jc w:val="center"/>
            </w:pPr>
            <w:r w:rsidRPr="009F228A">
              <w:t>5,1</w:t>
            </w:r>
            <w:r w:rsidR="0032357C">
              <w:t>»;</w:t>
            </w:r>
          </w:p>
        </w:tc>
      </w:tr>
    </w:tbl>
    <w:p w:rsidR="00103DFD" w:rsidRDefault="00103DFD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Default="004D35BE" w:rsidP="001A4D28">
      <w:pPr>
        <w:jc w:val="right"/>
      </w:pPr>
    </w:p>
    <w:p w:rsidR="004D35BE" w:rsidRPr="008C38B2" w:rsidRDefault="004D35BE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702C0D" w:rsidRPr="008C38B2" w:rsidRDefault="00702C0D" w:rsidP="001A4D28">
      <w:pPr>
        <w:jc w:val="right"/>
      </w:pPr>
    </w:p>
    <w:bookmarkEnd w:id="5"/>
    <w:p w:rsidR="004D35BE" w:rsidRPr="002B25D6" w:rsidRDefault="00165FDF" w:rsidP="004D35BE">
      <w:pPr>
        <w:ind w:firstLine="708"/>
        <w:rPr>
          <w:bCs/>
          <w:sz w:val="28"/>
          <w:szCs w:val="28"/>
        </w:rPr>
      </w:pPr>
      <w:r w:rsidRPr="002B25D6">
        <w:rPr>
          <w:bCs/>
          <w:sz w:val="28"/>
          <w:szCs w:val="28"/>
        </w:rPr>
        <w:lastRenderedPageBreak/>
        <w:t>1</w:t>
      </w:r>
      <w:r w:rsidR="00ED4395">
        <w:rPr>
          <w:bCs/>
          <w:sz w:val="28"/>
          <w:szCs w:val="28"/>
        </w:rPr>
        <w:t>6</w:t>
      </w:r>
      <w:r w:rsidR="004D35BE" w:rsidRPr="002B25D6">
        <w:rPr>
          <w:bCs/>
          <w:sz w:val="28"/>
          <w:szCs w:val="28"/>
        </w:rPr>
        <w:t>)   приложение  18  изложить в следующей редакции:</w:t>
      </w:r>
    </w:p>
    <w:p w:rsidR="00FA0362" w:rsidRPr="002B25D6" w:rsidRDefault="004D35BE" w:rsidP="00AA06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«</w:t>
      </w:r>
      <w:r w:rsidR="00800E3F" w:rsidRPr="002B25D6">
        <w:rPr>
          <w:sz w:val="22"/>
          <w:szCs w:val="22"/>
        </w:rPr>
        <w:t>Приложение 1</w:t>
      </w:r>
      <w:r w:rsidR="001C13BB" w:rsidRPr="002B25D6">
        <w:rPr>
          <w:sz w:val="22"/>
          <w:szCs w:val="22"/>
        </w:rPr>
        <w:t>8</w:t>
      </w:r>
    </w:p>
    <w:p w:rsidR="00AF03C4" w:rsidRPr="002B25D6" w:rsidRDefault="00AF03C4" w:rsidP="00AF03C4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к решению Собрания депутатов</w:t>
      </w:r>
    </w:p>
    <w:p w:rsidR="00AF03C4" w:rsidRPr="002B25D6" w:rsidRDefault="00AF03C4" w:rsidP="00AF03C4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Белокалитвинского района</w:t>
      </w:r>
    </w:p>
    <w:p w:rsidR="00AF03C4" w:rsidRPr="002B25D6" w:rsidRDefault="008C38B2" w:rsidP="00AF03C4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от 27 декабря 2018 года № 285</w:t>
      </w:r>
    </w:p>
    <w:p w:rsidR="00AF03C4" w:rsidRPr="002B25D6" w:rsidRDefault="00D97069" w:rsidP="00AF03C4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«</w:t>
      </w:r>
      <w:r w:rsidR="00AF03C4" w:rsidRPr="002B25D6">
        <w:rPr>
          <w:sz w:val="22"/>
          <w:szCs w:val="22"/>
        </w:rPr>
        <w:t>О бюджете Белокалитвинского района на 201</w:t>
      </w:r>
      <w:r w:rsidR="00106B58" w:rsidRPr="002B25D6">
        <w:rPr>
          <w:sz w:val="22"/>
          <w:szCs w:val="22"/>
        </w:rPr>
        <w:t>9</w:t>
      </w:r>
      <w:r w:rsidR="00AF03C4" w:rsidRPr="002B25D6">
        <w:rPr>
          <w:sz w:val="22"/>
          <w:szCs w:val="22"/>
        </w:rPr>
        <w:t xml:space="preserve"> год </w:t>
      </w:r>
    </w:p>
    <w:p w:rsidR="00AF03C4" w:rsidRPr="002B25D6" w:rsidRDefault="00AF03C4" w:rsidP="00AF03C4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и на плановый период 20</w:t>
      </w:r>
      <w:r w:rsidR="00106B58" w:rsidRPr="002B25D6">
        <w:rPr>
          <w:sz w:val="22"/>
          <w:szCs w:val="22"/>
        </w:rPr>
        <w:t>20</w:t>
      </w:r>
      <w:r w:rsidRPr="002B25D6">
        <w:rPr>
          <w:sz w:val="22"/>
          <w:szCs w:val="22"/>
        </w:rPr>
        <w:t xml:space="preserve">  и 202</w:t>
      </w:r>
      <w:r w:rsidR="00106B58" w:rsidRPr="002B25D6">
        <w:rPr>
          <w:sz w:val="22"/>
          <w:szCs w:val="22"/>
        </w:rPr>
        <w:t>1</w:t>
      </w:r>
      <w:r w:rsidRPr="002B25D6">
        <w:rPr>
          <w:sz w:val="22"/>
          <w:szCs w:val="22"/>
        </w:rPr>
        <w:t xml:space="preserve"> годов</w:t>
      </w:r>
      <w:r w:rsidR="00D97069" w:rsidRPr="002B25D6">
        <w:rPr>
          <w:sz w:val="22"/>
          <w:szCs w:val="22"/>
        </w:rPr>
        <w:t>»</w:t>
      </w:r>
    </w:p>
    <w:p w:rsidR="00AF03C4" w:rsidRPr="002B25D6" w:rsidRDefault="00AF03C4" w:rsidP="00AF03C4"/>
    <w:p w:rsidR="0088096D" w:rsidRPr="002B25D6" w:rsidRDefault="0088096D" w:rsidP="00215466">
      <w:pPr>
        <w:ind w:firstLine="142"/>
        <w:jc w:val="center"/>
      </w:pPr>
    </w:p>
    <w:p w:rsidR="00D97069" w:rsidRPr="002B25D6" w:rsidRDefault="00215466" w:rsidP="00215466">
      <w:pPr>
        <w:ind w:firstLine="142"/>
        <w:jc w:val="center"/>
      </w:pPr>
      <w:r w:rsidRPr="002B25D6">
        <w:t>Межбюджетные трансферты, перечисляемые из бюджетов поселений бю</w:t>
      </w:r>
      <w:r w:rsidR="00D97069" w:rsidRPr="002B25D6">
        <w:t>джету Белокалитвинского района,</w:t>
      </w:r>
    </w:p>
    <w:p w:rsidR="00215466" w:rsidRPr="002B25D6" w:rsidRDefault="00215466" w:rsidP="00215466">
      <w:pPr>
        <w:ind w:firstLine="142"/>
        <w:jc w:val="center"/>
      </w:pPr>
      <w:r w:rsidRPr="002B25D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2B25D6">
        <w:t>9</w:t>
      </w:r>
      <w:r w:rsidRPr="002B25D6">
        <w:t xml:space="preserve"> год</w:t>
      </w:r>
    </w:p>
    <w:p w:rsidR="00DE1A5A" w:rsidRPr="002B25D6" w:rsidRDefault="00DE1A5A" w:rsidP="00DE1A5A">
      <w:pPr>
        <w:ind w:firstLine="142"/>
        <w:jc w:val="right"/>
        <w:rPr>
          <w:sz w:val="20"/>
          <w:szCs w:val="20"/>
        </w:rPr>
      </w:pPr>
      <w:r w:rsidRPr="002B25D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2B25D6">
        <w:rPr>
          <w:sz w:val="20"/>
          <w:szCs w:val="20"/>
        </w:rPr>
        <w:t>.</w:t>
      </w:r>
      <w:r w:rsidRPr="002B25D6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2B25D6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2B25D6" w:rsidRDefault="0034406A" w:rsidP="0034406A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CB14A6">
            <w:pPr>
              <w:jc w:val="center"/>
              <w:rPr>
                <w:sz w:val="18"/>
                <w:szCs w:val="18"/>
              </w:rPr>
            </w:pPr>
            <w:r w:rsidRPr="002B25D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2B25D6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2B25D6" w:rsidRDefault="0034406A" w:rsidP="009C700D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10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Белокалитвинскоег.п</w:t>
            </w:r>
            <w:r w:rsidR="0034406A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7A212F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7A212F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12 172,3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Богураевскоес.п</w:t>
            </w:r>
            <w:r w:rsidR="0034406A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61,8 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34406A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04,1 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34406A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05,9 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Ильинскоес.п</w:t>
            </w:r>
            <w:r w:rsidR="0034406A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24,6 </w:t>
            </w:r>
          </w:p>
        </w:tc>
      </w:tr>
      <w:tr w:rsidR="0034406A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2B25D6" w:rsidRDefault="0034406A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2B25D6" w:rsidRDefault="0034406A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60,1 </w:t>
            </w:r>
          </w:p>
        </w:tc>
      </w:tr>
    </w:tbl>
    <w:p w:rsidR="00931277" w:rsidRPr="002B25D6" w:rsidRDefault="00931277">
      <w:r w:rsidRPr="002B25D6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2B25D6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2B25D6" w:rsidRDefault="00931277" w:rsidP="00DD7830">
            <w:pPr>
              <w:jc w:val="center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10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Краснодонецкоес.п</w:t>
            </w:r>
            <w:r w:rsidR="00931277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30,0 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Литвиновскоес.п</w:t>
            </w:r>
            <w:r w:rsidR="00931277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21,3 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Нижнепоповскоес.п</w:t>
            </w:r>
            <w:r w:rsidR="00931277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61,9 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Рудаковскоес.п</w:t>
            </w:r>
            <w:r w:rsidR="00931277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13,4 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D97069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Синегорскоес.п</w:t>
            </w:r>
            <w:r w:rsidR="00931277" w:rsidRPr="002B25D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265,9 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931277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436020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2</w:t>
            </w:r>
            <w:r w:rsidR="00436020" w:rsidRPr="002B25D6">
              <w:rPr>
                <w:sz w:val="16"/>
                <w:szCs w:val="16"/>
              </w:rPr>
              <w:t>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436020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2</w:t>
            </w:r>
            <w:r w:rsidR="00436020" w:rsidRPr="002B25D6">
              <w:rPr>
                <w:sz w:val="16"/>
                <w:szCs w:val="16"/>
              </w:rPr>
              <w:t> 937,2</w:t>
            </w:r>
          </w:p>
        </w:tc>
      </w:tr>
      <w:tr w:rsidR="00931277" w:rsidRPr="002B25D6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2B25D6" w:rsidRDefault="00931277" w:rsidP="0034406A">
            <w:pPr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7A212F" w:rsidP="00436020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931277" w:rsidP="003D06ED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2B25D6" w:rsidRDefault="007A212F" w:rsidP="00436020">
            <w:pPr>
              <w:jc w:val="right"/>
              <w:rPr>
                <w:sz w:val="16"/>
                <w:szCs w:val="16"/>
              </w:rPr>
            </w:pPr>
            <w:r w:rsidRPr="002B25D6">
              <w:rPr>
                <w:sz w:val="16"/>
                <w:szCs w:val="16"/>
              </w:rPr>
              <w:t>16 858,5</w:t>
            </w:r>
            <w:r w:rsidR="004D35BE" w:rsidRPr="002B25D6">
              <w:rPr>
                <w:sz w:val="16"/>
                <w:szCs w:val="16"/>
              </w:rPr>
              <w:t>»;</w:t>
            </w:r>
          </w:p>
        </w:tc>
      </w:tr>
    </w:tbl>
    <w:p w:rsidR="008D63B6" w:rsidRPr="002B25D6" w:rsidRDefault="008D63B6" w:rsidP="00215466">
      <w:pPr>
        <w:ind w:firstLine="142"/>
      </w:pPr>
    </w:p>
    <w:p w:rsidR="00FA1081" w:rsidRPr="002B25D6" w:rsidRDefault="00FA1081"/>
    <w:p w:rsidR="00A45E15" w:rsidRPr="002B25D6" w:rsidRDefault="00A45E15"/>
    <w:p w:rsidR="00426D86" w:rsidRPr="002B25D6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FB3ABC" w:rsidRPr="002B25D6" w:rsidRDefault="00FB3ABC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800E3F" w:rsidRPr="002B25D6" w:rsidRDefault="00800E3F" w:rsidP="00A83088">
      <w:pPr>
        <w:tabs>
          <w:tab w:val="left" w:pos="12675"/>
        </w:tabs>
        <w:jc w:val="right"/>
        <w:outlineLvl w:val="0"/>
      </w:pPr>
    </w:p>
    <w:p w:rsidR="00800E3F" w:rsidRPr="002B25D6" w:rsidRDefault="00800E3F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45E15" w:rsidRPr="002B25D6" w:rsidRDefault="00A45E15" w:rsidP="00A83088">
      <w:pPr>
        <w:tabs>
          <w:tab w:val="left" w:pos="12675"/>
        </w:tabs>
        <w:jc w:val="right"/>
        <w:outlineLvl w:val="0"/>
      </w:pPr>
    </w:p>
    <w:p w:rsidR="00A935A1" w:rsidRPr="002B25D6" w:rsidRDefault="00A935A1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</w:pPr>
    </w:p>
    <w:p w:rsidR="00130690" w:rsidRPr="002B25D6" w:rsidRDefault="00130690" w:rsidP="00A83088">
      <w:pPr>
        <w:tabs>
          <w:tab w:val="left" w:pos="12675"/>
        </w:tabs>
        <w:jc w:val="right"/>
        <w:outlineLvl w:val="0"/>
        <w:sectPr w:rsidR="00130690" w:rsidRPr="002B25D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2B25D6" w:rsidRDefault="00165FDF" w:rsidP="004D35BE">
      <w:pPr>
        <w:ind w:firstLine="708"/>
        <w:rPr>
          <w:bCs/>
          <w:sz w:val="28"/>
          <w:szCs w:val="28"/>
        </w:rPr>
      </w:pPr>
      <w:r w:rsidRPr="002B25D6">
        <w:rPr>
          <w:bCs/>
          <w:sz w:val="28"/>
          <w:szCs w:val="28"/>
        </w:rPr>
        <w:lastRenderedPageBreak/>
        <w:t>1</w:t>
      </w:r>
      <w:r w:rsidR="00420591">
        <w:rPr>
          <w:bCs/>
          <w:sz w:val="28"/>
          <w:szCs w:val="28"/>
        </w:rPr>
        <w:t>7</w:t>
      </w:r>
      <w:r w:rsidR="004D35BE" w:rsidRPr="002B25D6">
        <w:rPr>
          <w:bCs/>
          <w:sz w:val="28"/>
          <w:szCs w:val="28"/>
        </w:rPr>
        <w:t>)   приложение  21  изложить в следующей редакции:</w:t>
      </w:r>
    </w:p>
    <w:p w:rsidR="004D35BE" w:rsidRPr="002B25D6" w:rsidRDefault="004D35BE" w:rsidP="00130690">
      <w:pPr>
        <w:jc w:val="right"/>
        <w:rPr>
          <w:sz w:val="22"/>
          <w:szCs w:val="22"/>
        </w:rPr>
      </w:pPr>
    </w:p>
    <w:p w:rsidR="00130690" w:rsidRPr="002B25D6" w:rsidRDefault="004D35BE" w:rsidP="00130690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«</w:t>
      </w:r>
      <w:r w:rsidR="00130690" w:rsidRPr="002B25D6">
        <w:rPr>
          <w:sz w:val="22"/>
          <w:szCs w:val="22"/>
        </w:rPr>
        <w:t>Приложение 2</w:t>
      </w:r>
      <w:r w:rsidR="001C13BB" w:rsidRPr="002B25D6">
        <w:rPr>
          <w:sz w:val="22"/>
          <w:szCs w:val="22"/>
        </w:rPr>
        <w:t>1</w:t>
      </w:r>
    </w:p>
    <w:p w:rsidR="00106B58" w:rsidRPr="002B25D6" w:rsidRDefault="00106B58" w:rsidP="00106B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к решению Собрания депутатов</w:t>
      </w:r>
    </w:p>
    <w:p w:rsidR="00106B58" w:rsidRPr="002B25D6" w:rsidRDefault="00106B58" w:rsidP="00106B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Белокалитвинского района</w:t>
      </w:r>
    </w:p>
    <w:p w:rsidR="00106B58" w:rsidRPr="002B25D6" w:rsidRDefault="008C38B2" w:rsidP="00106B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от 27 декабря 2018 года № 285</w:t>
      </w:r>
    </w:p>
    <w:p w:rsidR="00106B58" w:rsidRPr="002B25D6" w:rsidRDefault="00D97069" w:rsidP="00106B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«</w:t>
      </w:r>
      <w:r w:rsidR="00106B58" w:rsidRPr="002B25D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2B25D6" w:rsidRDefault="00106B58" w:rsidP="00106B58">
      <w:pPr>
        <w:jc w:val="right"/>
        <w:rPr>
          <w:sz w:val="22"/>
          <w:szCs w:val="22"/>
        </w:rPr>
      </w:pPr>
      <w:r w:rsidRPr="002B25D6">
        <w:rPr>
          <w:sz w:val="22"/>
          <w:szCs w:val="22"/>
        </w:rPr>
        <w:t>и на плановый период 2020  и 2021 годов</w:t>
      </w:r>
      <w:r w:rsidR="00D97069" w:rsidRPr="002B25D6">
        <w:rPr>
          <w:sz w:val="22"/>
          <w:szCs w:val="22"/>
        </w:rPr>
        <w:t>»</w:t>
      </w:r>
    </w:p>
    <w:p w:rsidR="00130690" w:rsidRPr="002B25D6" w:rsidRDefault="00130690" w:rsidP="00130690"/>
    <w:p w:rsidR="00130690" w:rsidRPr="002B25D6" w:rsidRDefault="00130690" w:rsidP="00130690">
      <w:pPr>
        <w:ind w:right="-249"/>
        <w:jc w:val="center"/>
        <w:rPr>
          <w:sz w:val="28"/>
          <w:szCs w:val="28"/>
        </w:rPr>
      </w:pPr>
      <w:r w:rsidRPr="002B25D6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2B25D6" w:rsidRDefault="00130690" w:rsidP="00130690">
      <w:pPr>
        <w:ind w:right="-249"/>
        <w:jc w:val="center"/>
        <w:rPr>
          <w:sz w:val="28"/>
          <w:szCs w:val="28"/>
        </w:rPr>
      </w:pPr>
      <w:r w:rsidRPr="002B25D6">
        <w:rPr>
          <w:sz w:val="28"/>
          <w:szCs w:val="28"/>
        </w:rPr>
        <w:t>входящих  в состав Белокалитвинского района на 201</w:t>
      </w:r>
      <w:r w:rsidR="00163BD9" w:rsidRPr="002B25D6">
        <w:rPr>
          <w:sz w:val="28"/>
          <w:szCs w:val="28"/>
        </w:rPr>
        <w:t>9</w:t>
      </w:r>
      <w:r w:rsidRPr="002B25D6">
        <w:rPr>
          <w:sz w:val="28"/>
          <w:szCs w:val="28"/>
        </w:rPr>
        <w:t xml:space="preserve"> год</w:t>
      </w:r>
    </w:p>
    <w:p w:rsidR="00130690" w:rsidRPr="002B25D6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  <w:gridCol w:w="1418"/>
      </w:tblGrid>
      <w:tr w:rsidR="00130690" w:rsidRPr="002B25D6" w:rsidTr="00864961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2B25D6" w:rsidRDefault="00130690" w:rsidP="00587E0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2B25D6" w:rsidRDefault="00130690" w:rsidP="00587E0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2B25D6" w:rsidRDefault="00130690" w:rsidP="00587E0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2B25D6" w:rsidTr="00864961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2B25D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2B25D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2B25D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2B25D6" w:rsidTr="00C7101F">
        <w:trPr>
          <w:trHeight w:val="378"/>
        </w:trPr>
        <w:tc>
          <w:tcPr>
            <w:tcW w:w="2552" w:type="dxa"/>
            <w:vAlign w:val="center"/>
          </w:tcPr>
          <w:p w:rsidR="00C7101F" w:rsidRPr="002B25D6" w:rsidRDefault="00C7101F" w:rsidP="00C7101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2B25D6" w:rsidRDefault="00C7101F" w:rsidP="00C7101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2B25D6" w:rsidRDefault="00C7101F" w:rsidP="00C7101F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3</w:t>
            </w:r>
          </w:p>
        </w:tc>
      </w:tr>
    </w:tbl>
    <w:p w:rsidR="00130690" w:rsidRPr="002B25D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804"/>
        <w:gridCol w:w="1418"/>
      </w:tblGrid>
      <w:tr w:rsidR="00160F5D" w:rsidRPr="002B25D6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B25D6" w:rsidRDefault="00160F5D" w:rsidP="00160F5D">
            <w:pPr>
              <w:jc w:val="both"/>
            </w:pPr>
            <w:r w:rsidRPr="002B25D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B25D6" w:rsidRDefault="00DC2CF6" w:rsidP="00160F5D">
            <w:pPr>
              <w:jc w:val="center"/>
            </w:pPr>
            <w:r w:rsidRPr="002B25D6">
              <w:t>3 217,8</w:t>
            </w:r>
          </w:p>
        </w:tc>
      </w:tr>
      <w:tr w:rsidR="00160F5D" w:rsidRPr="002B25D6" w:rsidTr="00864961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B25D6" w:rsidRDefault="00160F5D" w:rsidP="00160F5D">
            <w:r w:rsidRPr="002B25D6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B25D6" w:rsidRDefault="00160F5D" w:rsidP="00160F5D">
            <w:pPr>
              <w:jc w:val="both"/>
            </w:pPr>
            <w:r w:rsidRPr="002B25D6">
              <w:t xml:space="preserve">1. Муниципальная программа Белокалитвинского района </w:t>
            </w:r>
            <w:r w:rsidR="00D97069" w:rsidRPr="002B25D6">
              <w:t>«</w:t>
            </w:r>
            <w:r w:rsidRPr="002B25D6">
              <w:t>Развитие культуры и туризма</w:t>
            </w:r>
            <w:r w:rsidR="00D97069" w:rsidRPr="002B25D6">
              <w:t>»</w:t>
            </w:r>
            <w:r w:rsidRPr="002B25D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B25D6" w:rsidRDefault="00DC2CF6" w:rsidP="00160F5D">
            <w:pPr>
              <w:jc w:val="center"/>
            </w:pPr>
            <w:r w:rsidRPr="002B25D6">
              <w:t>3 217,8</w:t>
            </w:r>
          </w:p>
        </w:tc>
      </w:tr>
      <w:tr w:rsidR="00160F5D" w:rsidRPr="002B25D6" w:rsidTr="00864961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B25D6" w:rsidRDefault="00D97069" w:rsidP="00160F5D">
            <w:r w:rsidRPr="002B25D6">
              <w:t>Белокалитвинскоег.п</w:t>
            </w:r>
            <w:r w:rsidR="00160F5D" w:rsidRPr="002B25D6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2B25D6" w:rsidRDefault="00160F5D" w:rsidP="00160F5D">
            <w:pPr>
              <w:jc w:val="both"/>
            </w:pPr>
            <w:r w:rsidRPr="002B25D6">
              <w:t>1.1.</w:t>
            </w:r>
            <w:r w:rsidRPr="002B25D6">
              <w:rPr>
                <w:sz w:val="14"/>
                <w:szCs w:val="14"/>
              </w:rPr>
              <w:t xml:space="preserve">            </w:t>
            </w:r>
            <w:r w:rsidRPr="002B25D6">
              <w:t xml:space="preserve">Текущий ремонт городской библиотеки им. А.Снитко МБУК </w:t>
            </w:r>
            <w:r w:rsidR="00D97069" w:rsidRPr="002B25D6">
              <w:t>«</w:t>
            </w:r>
            <w:r w:rsidRPr="002B25D6">
              <w:t>Межпоселенческая центральная районная библиотека</w:t>
            </w:r>
            <w:r w:rsidR="00D97069" w:rsidRPr="002B25D6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2B25D6" w:rsidRDefault="00F03DA8" w:rsidP="00160F5D">
            <w:pPr>
              <w:jc w:val="center"/>
            </w:pPr>
            <w:r w:rsidRPr="002B25D6">
              <w:t>516,6</w:t>
            </w:r>
          </w:p>
        </w:tc>
      </w:tr>
      <w:tr w:rsidR="00DA180A" w:rsidRPr="002B25D6" w:rsidTr="00864961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r w:rsidRPr="002B25D6">
              <w:t>Богурае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F7397B">
            <w:pPr>
              <w:jc w:val="both"/>
            </w:pPr>
            <w:r w:rsidRPr="002B25D6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pPr>
              <w:jc w:val="center"/>
            </w:pPr>
            <w:r w:rsidRPr="002B25D6">
              <w:t>400,0</w:t>
            </w:r>
          </w:p>
        </w:tc>
      </w:tr>
      <w:tr w:rsidR="00DA180A" w:rsidRPr="002B25D6" w:rsidTr="00864961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r w:rsidRPr="002B25D6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F7397B">
            <w:pPr>
              <w:jc w:val="both"/>
            </w:pPr>
            <w:r w:rsidRPr="002B25D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pPr>
              <w:jc w:val="center"/>
            </w:pPr>
            <w:r w:rsidRPr="002B25D6">
              <w:t>200,0</w:t>
            </w:r>
          </w:p>
        </w:tc>
      </w:tr>
      <w:tr w:rsidR="00DA180A" w:rsidRPr="002B25D6" w:rsidTr="00864961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F7397B">
            <w:r w:rsidRPr="002B25D6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pPr>
              <w:jc w:val="center"/>
            </w:pPr>
            <w:r w:rsidRPr="002B25D6">
              <w:t>200,0</w:t>
            </w:r>
          </w:p>
        </w:tc>
      </w:tr>
      <w:tr w:rsidR="00DA180A" w:rsidRPr="002B25D6" w:rsidTr="00864961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r w:rsidRPr="002B25D6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3.</w:t>
            </w:r>
            <w:r w:rsidRPr="002B25D6">
              <w:rPr>
                <w:sz w:val="14"/>
                <w:szCs w:val="14"/>
              </w:rPr>
              <w:t xml:space="preserve">            </w:t>
            </w:r>
            <w:r w:rsidRPr="002B25D6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305,0</w:t>
            </w:r>
          </w:p>
        </w:tc>
      </w:tr>
      <w:tr w:rsidR="00DA180A" w:rsidRPr="002B25D6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F7397B">
            <w:pPr>
              <w:jc w:val="both"/>
            </w:pPr>
            <w:r w:rsidRPr="002B25D6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F7397B">
            <w:pPr>
              <w:jc w:val="center"/>
            </w:pPr>
            <w:r w:rsidRPr="002B25D6">
              <w:t>360,0</w:t>
            </w:r>
          </w:p>
        </w:tc>
      </w:tr>
      <w:tr w:rsidR="00DA180A" w:rsidRPr="002B25D6" w:rsidTr="00864961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5. Благоустройство прилегающей территории к сельскому дому культуры для устройства «Города мастеров»,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425,9</w:t>
            </w:r>
          </w:p>
        </w:tc>
      </w:tr>
      <w:tr w:rsidR="00DA180A" w:rsidRPr="002B25D6" w:rsidTr="00864961">
        <w:trPr>
          <w:trHeight w:val="5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6. Текущий ремонт фасада здания МБУК Коксовского сельского поселения «Дом культуры п. Коксов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100,0</w:t>
            </w:r>
          </w:p>
        </w:tc>
      </w:tr>
      <w:tr w:rsidR="00DA180A" w:rsidRPr="002B25D6" w:rsidTr="00864961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2B25D6" w:rsidRDefault="00DA180A" w:rsidP="00E20A2D">
            <w:pPr>
              <w:jc w:val="both"/>
            </w:pPr>
            <w:r w:rsidRPr="002B25D6">
              <w:t xml:space="preserve">1.7. </w:t>
            </w:r>
            <w:r w:rsidR="00E20A2D" w:rsidRPr="002B25D6">
              <w:t>Р</w:t>
            </w:r>
            <w:r w:rsidRPr="002B25D6">
              <w:t xml:space="preserve">емонт </w:t>
            </w:r>
            <w:r w:rsidR="00E20A2D" w:rsidRPr="002B25D6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910,3</w:t>
            </w:r>
          </w:p>
        </w:tc>
      </w:tr>
      <w:tr w:rsidR="00DA180A" w:rsidRPr="002B25D6" w:rsidTr="00864961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r w:rsidRPr="002B25D6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200,0</w:t>
            </w:r>
          </w:p>
        </w:tc>
      </w:tr>
      <w:tr w:rsidR="00DA180A" w:rsidRPr="002B25D6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11 434,0</w:t>
            </w:r>
          </w:p>
        </w:tc>
      </w:tr>
      <w:tr w:rsidR="00DA180A" w:rsidRPr="002B25D6" w:rsidTr="00864961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r w:rsidRPr="002B25D6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11 434,0</w:t>
            </w:r>
          </w:p>
        </w:tc>
      </w:tr>
      <w:tr w:rsidR="00DA180A" w:rsidRPr="002B25D6" w:rsidTr="00864961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r w:rsidRPr="002B25D6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9 996,0</w:t>
            </w:r>
          </w:p>
        </w:tc>
      </w:tr>
      <w:tr w:rsidR="00DA180A" w:rsidRPr="002B25D6" w:rsidTr="00864961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r w:rsidRPr="002B25D6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pPr>
              <w:jc w:val="both"/>
            </w:pPr>
            <w:r w:rsidRPr="002B25D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250,0</w:t>
            </w:r>
          </w:p>
        </w:tc>
      </w:tr>
      <w:tr w:rsidR="00DA180A" w:rsidRPr="002B25D6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2B25D6" w:rsidRDefault="00DA180A" w:rsidP="00160F5D">
            <w:r w:rsidRPr="002B25D6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80A" w:rsidRPr="002B25D6" w:rsidRDefault="00DA180A" w:rsidP="00160F5D">
            <w:pPr>
              <w:rPr>
                <w:rFonts w:eastAsia="Calibri"/>
              </w:rPr>
            </w:pPr>
            <w:r w:rsidRPr="002B25D6">
              <w:t xml:space="preserve">1.3. Содержание </w:t>
            </w:r>
            <w:r w:rsidRPr="002B25D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2B25D6" w:rsidRDefault="00DA180A" w:rsidP="00160F5D">
            <w:pPr>
              <w:jc w:val="center"/>
            </w:pPr>
            <w:r w:rsidRPr="002B25D6">
              <w:t>448,4</w:t>
            </w:r>
          </w:p>
        </w:tc>
      </w:tr>
    </w:tbl>
    <w:p w:rsidR="00C7101F" w:rsidRPr="002B25D6" w:rsidRDefault="00C7101F">
      <w:r w:rsidRPr="002B25D6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804"/>
        <w:gridCol w:w="1418"/>
      </w:tblGrid>
      <w:tr w:rsidR="00C7101F" w:rsidRPr="002B25D6" w:rsidTr="00C7101F">
        <w:trPr>
          <w:trHeight w:val="3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0C63B5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1F" w:rsidRPr="002B25D6" w:rsidRDefault="00C7101F" w:rsidP="000C63B5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0C63B5">
            <w:pPr>
              <w:jc w:val="center"/>
              <w:rPr>
                <w:sz w:val="28"/>
                <w:szCs w:val="28"/>
              </w:rPr>
            </w:pPr>
            <w:r w:rsidRPr="002B25D6">
              <w:rPr>
                <w:sz w:val="28"/>
                <w:szCs w:val="28"/>
              </w:rPr>
              <w:t>3</w:t>
            </w:r>
          </w:p>
        </w:tc>
      </w:tr>
      <w:tr w:rsidR="00C7101F" w:rsidRPr="002B25D6" w:rsidTr="0086496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r w:rsidRPr="002B25D6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01F" w:rsidRPr="002B25D6" w:rsidRDefault="00C7101F" w:rsidP="00160F5D">
            <w:r w:rsidRPr="002B25D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739,6</w:t>
            </w:r>
          </w:p>
        </w:tc>
      </w:tr>
      <w:tr w:rsidR="00C7101F" w:rsidRPr="002B25D6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r w:rsidRPr="002B25D6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1 000,0</w:t>
            </w:r>
          </w:p>
        </w:tc>
      </w:tr>
      <w:tr w:rsidR="00C7101F" w:rsidRPr="002B25D6" w:rsidTr="00864961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r w:rsidRPr="002B25D6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pPr>
              <w:jc w:val="both"/>
            </w:pPr>
            <w:r w:rsidRPr="002B25D6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864961">
            <w:pPr>
              <w:ind w:left="-250"/>
              <w:jc w:val="center"/>
            </w:pPr>
            <w:r w:rsidRPr="002B25D6">
              <w:t>1 000,0</w:t>
            </w:r>
          </w:p>
        </w:tc>
      </w:tr>
      <w:tr w:rsidR="00C7101F" w:rsidRPr="002B25D6" w:rsidTr="00864961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r w:rsidRPr="002B25D6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pPr>
              <w:jc w:val="both"/>
            </w:pPr>
            <w:r w:rsidRPr="002B25D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1 000,0</w:t>
            </w:r>
          </w:p>
        </w:tc>
      </w:tr>
      <w:tr w:rsidR="00C7101F" w:rsidRPr="002B25D6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r w:rsidRPr="002B25D6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300,0</w:t>
            </w:r>
          </w:p>
        </w:tc>
      </w:tr>
      <w:tr w:rsidR="00C7101F" w:rsidRPr="002B25D6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r w:rsidRPr="002B25D6">
              <w:t>Литвиновское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350,0</w:t>
            </w:r>
          </w:p>
        </w:tc>
      </w:tr>
      <w:tr w:rsidR="00C7101F" w:rsidRPr="002B25D6" w:rsidTr="0086496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r w:rsidRPr="002B25D6">
              <w:t>Рудаковское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160F5D">
            <w:pPr>
              <w:jc w:val="center"/>
            </w:pPr>
            <w:r w:rsidRPr="002B25D6">
              <w:t>350,0</w:t>
            </w:r>
          </w:p>
        </w:tc>
      </w:tr>
      <w:tr w:rsidR="00C7101F" w:rsidRPr="002B25D6" w:rsidTr="00864961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1F" w:rsidRPr="002B25D6" w:rsidRDefault="00C7101F" w:rsidP="00160F5D">
            <w:r w:rsidRPr="002B25D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1F" w:rsidRPr="002B25D6" w:rsidRDefault="00C7101F" w:rsidP="009D7F8B">
            <w:pPr>
              <w:ind w:firstLine="34"/>
              <w:jc w:val="center"/>
            </w:pPr>
            <w:r w:rsidRPr="002B25D6">
              <w:t>15 651,8»;</w:t>
            </w:r>
          </w:p>
        </w:tc>
      </w:tr>
    </w:tbl>
    <w:p w:rsidR="00130690" w:rsidRPr="002B25D6" w:rsidRDefault="00130690" w:rsidP="00130690">
      <w:pPr>
        <w:sectPr w:rsidR="00130690" w:rsidRPr="002B25D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2B25D6" w:rsidRDefault="00A305D4" w:rsidP="00A305D4">
      <w:pPr>
        <w:rPr>
          <w:bCs/>
          <w:sz w:val="28"/>
          <w:szCs w:val="28"/>
        </w:rPr>
      </w:pPr>
      <w:r w:rsidRPr="002B25D6">
        <w:rPr>
          <w:bCs/>
          <w:sz w:val="28"/>
          <w:szCs w:val="28"/>
        </w:rPr>
        <w:lastRenderedPageBreak/>
        <w:t>1</w:t>
      </w:r>
      <w:r w:rsidR="00420591">
        <w:rPr>
          <w:bCs/>
          <w:sz w:val="28"/>
          <w:szCs w:val="28"/>
        </w:rPr>
        <w:t>8</w:t>
      </w:r>
      <w:r w:rsidRPr="002B25D6">
        <w:rPr>
          <w:bCs/>
          <w:sz w:val="28"/>
          <w:szCs w:val="28"/>
        </w:rPr>
        <w:t>)   приложение  22  изложить в следующей редакции:</w:t>
      </w:r>
    </w:p>
    <w:p w:rsidR="00A305D4" w:rsidRPr="002B25D6" w:rsidRDefault="00A305D4" w:rsidP="00A305D4">
      <w:pPr>
        <w:jc w:val="right"/>
      </w:pPr>
      <w:r w:rsidRPr="002B25D6">
        <w:t>«Приложение 22</w:t>
      </w:r>
    </w:p>
    <w:p w:rsidR="00A305D4" w:rsidRPr="002B25D6" w:rsidRDefault="00A305D4" w:rsidP="00A305D4">
      <w:pPr>
        <w:jc w:val="right"/>
      </w:pPr>
      <w:r w:rsidRPr="002B25D6">
        <w:t>к решению Собрания депутатов</w:t>
      </w:r>
    </w:p>
    <w:p w:rsidR="00A305D4" w:rsidRPr="002B25D6" w:rsidRDefault="00A305D4" w:rsidP="00A305D4">
      <w:pPr>
        <w:jc w:val="right"/>
      </w:pPr>
      <w:r w:rsidRPr="002B25D6">
        <w:t xml:space="preserve"> Белокалитвинского района </w:t>
      </w:r>
    </w:p>
    <w:p w:rsidR="00A305D4" w:rsidRPr="002B25D6" w:rsidRDefault="00A305D4" w:rsidP="00A305D4">
      <w:pPr>
        <w:jc w:val="right"/>
      </w:pPr>
      <w:r w:rsidRPr="002B25D6">
        <w:t>от 27 декабря 2018 года № 285</w:t>
      </w:r>
    </w:p>
    <w:p w:rsidR="00A305D4" w:rsidRPr="002B25D6" w:rsidRDefault="00A305D4" w:rsidP="00A305D4">
      <w:pPr>
        <w:jc w:val="right"/>
      </w:pPr>
      <w:r w:rsidRPr="002B25D6">
        <w:t xml:space="preserve">«О бюджете Белокалитвинского </w:t>
      </w:r>
    </w:p>
    <w:p w:rsidR="00A305D4" w:rsidRPr="002B25D6" w:rsidRDefault="00A305D4" w:rsidP="00A305D4">
      <w:pPr>
        <w:jc w:val="right"/>
      </w:pPr>
      <w:r w:rsidRPr="002B25D6">
        <w:t xml:space="preserve"> района на 2019 год и на плановый</w:t>
      </w:r>
    </w:p>
    <w:p w:rsidR="00A305D4" w:rsidRPr="002B25D6" w:rsidRDefault="00A305D4" w:rsidP="00A305D4">
      <w:pPr>
        <w:jc w:val="right"/>
      </w:pPr>
      <w:r w:rsidRPr="002B25D6">
        <w:t>период 2020 и 2021 годов»</w:t>
      </w:r>
    </w:p>
    <w:tbl>
      <w:tblPr>
        <w:tblW w:w="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2B25D6" w:rsidTr="00791DBA">
        <w:trPr>
          <w:trHeight w:val="840"/>
        </w:trPr>
        <w:tc>
          <w:tcPr>
            <w:tcW w:w="16160" w:type="dxa"/>
            <w:gridSpan w:val="15"/>
          </w:tcPr>
          <w:p w:rsidR="00A305D4" w:rsidRPr="002B25D6" w:rsidRDefault="00A305D4" w:rsidP="00791DBA">
            <w:pPr>
              <w:jc w:val="center"/>
            </w:pPr>
            <w:r w:rsidRPr="002B25D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2B25D6" w:rsidRDefault="00A305D4" w:rsidP="00791DBA">
            <w:pPr>
              <w:jc w:val="center"/>
            </w:pPr>
            <w:r w:rsidRPr="002B25D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2B25D6" w:rsidRDefault="00A305D4" w:rsidP="00791DBA">
            <w:pPr>
              <w:jc w:val="center"/>
            </w:pPr>
            <w:r w:rsidRPr="002B25D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2B25D6" w:rsidRDefault="00A305D4" w:rsidP="00791DBA">
            <w:pPr>
              <w:jc w:val="right"/>
            </w:pPr>
            <w:r w:rsidRPr="002B25D6">
              <w:t>(тыс. рублей)</w:t>
            </w:r>
          </w:p>
        </w:tc>
      </w:tr>
      <w:tr w:rsidR="00A305D4" w:rsidRPr="001D0C03" w:rsidTr="00791DB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 том числе:</w:t>
            </w:r>
          </w:p>
        </w:tc>
      </w:tr>
      <w:tr w:rsidR="00A305D4" w:rsidRPr="001D0C03" w:rsidTr="00791DBA">
        <w:trPr>
          <w:trHeight w:val="9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1D0C03" w:rsidTr="00791DB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4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22 802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 69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651,3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0C0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4</w:t>
            </w:r>
          </w:p>
        </w:tc>
      </w:tr>
      <w:tr w:rsidR="00A305D4" w:rsidRPr="001D0C03" w:rsidTr="00791DB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 40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 40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51,3</w:t>
            </w:r>
          </w:p>
        </w:tc>
      </w:tr>
      <w:tr w:rsidR="00A305D4" w:rsidRPr="001D0C03" w:rsidTr="00791DBA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</w:rPr>
              <w:t>07200</w:t>
            </w:r>
            <w:r w:rsidRPr="001D0C03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1815</w:t>
            </w:r>
            <w:r w:rsidRPr="001D0C03">
              <w:rPr>
                <w:sz w:val="20"/>
                <w:szCs w:val="20"/>
              </w:rPr>
              <w:t>,</w:t>
            </w:r>
            <w:r w:rsidRPr="001D0C0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</w:tr>
      <w:tr w:rsidR="00A305D4" w:rsidRPr="001D0C03" w:rsidTr="00791DBA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.3 Разработка проектно-сметной документации на строительство объектов водопроводно-канализационного хозяйства «Водоснабжение   Белокалитвинского, Тацинского районов от Усть-Бобровского месторожде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4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2 651,3</w:t>
            </w:r>
          </w:p>
        </w:tc>
      </w:tr>
      <w:tr w:rsidR="00A305D4" w:rsidTr="00791DBA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1D0C03" w:rsidRDefault="00A305D4" w:rsidP="00791DBA">
            <w:pPr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</w:rPr>
              <w:t>07200</w:t>
            </w:r>
            <w:r w:rsidRPr="001D0C03">
              <w:rPr>
                <w:sz w:val="20"/>
                <w:szCs w:val="20"/>
                <w:lang w:val="en-US"/>
              </w:rPr>
              <w:t>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1D0C03">
              <w:rPr>
                <w:sz w:val="20"/>
                <w:szCs w:val="20"/>
              </w:rPr>
              <w:t>41</w:t>
            </w:r>
            <w:r w:rsidRPr="001D0C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1D0C03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Default="00A305D4" w:rsidP="00791DBA">
            <w:pPr>
              <w:jc w:val="right"/>
              <w:rPr>
                <w:sz w:val="20"/>
                <w:szCs w:val="20"/>
              </w:rPr>
            </w:pPr>
            <w:r w:rsidRPr="001D0C03">
              <w:rPr>
                <w:sz w:val="20"/>
                <w:szCs w:val="20"/>
              </w:rPr>
              <w:t>0,0»;</w:t>
            </w:r>
          </w:p>
        </w:tc>
      </w:tr>
    </w:tbl>
    <w:p w:rsidR="00D0189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6E1BA1" w:rsidRDefault="00D01896" w:rsidP="00D01896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6E1BA1" w:rsidRDefault="00D01896" w:rsidP="00D01896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A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E1BA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района О.А. Мельникову.</w:t>
      </w:r>
    </w:p>
    <w:p w:rsidR="00D0189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6E1BA1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6E1BA1" w:rsidRDefault="00D01896" w:rsidP="00697A3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6E1BA1" w:rsidRDefault="00D01896" w:rsidP="00697A3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6E1BA1" w:rsidRDefault="00D01896" w:rsidP="00697A3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6E1BA1" w:rsidRDefault="00D01896" w:rsidP="00D0189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 феврал</w:t>
            </w: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3C68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6E1BA1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6E1BA1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DB" w:rsidRDefault="007A54DB" w:rsidP="00F71D4F">
      <w:r>
        <w:separator/>
      </w:r>
    </w:p>
  </w:endnote>
  <w:endnote w:type="continuationSeparator" w:id="0">
    <w:p w:rsidR="007A54DB" w:rsidRDefault="007A54D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DB" w:rsidRDefault="007A54DB" w:rsidP="00F71D4F">
      <w:r>
        <w:separator/>
      </w:r>
    </w:p>
  </w:footnote>
  <w:footnote w:type="continuationSeparator" w:id="0">
    <w:p w:rsidR="007A54DB" w:rsidRDefault="007A54D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0E" w:rsidRDefault="008B3F36">
    <w:pPr>
      <w:pStyle w:val="a5"/>
      <w:jc w:val="center"/>
    </w:pPr>
    <w:r>
      <w:rPr>
        <w:noProof/>
      </w:rPr>
      <w:fldChar w:fldCharType="begin"/>
    </w:r>
    <w:r w:rsidR="0034700E">
      <w:rPr>
        <w:noProof/>
      </w:rPr>
      <w:instrText xml:space="preserve"> PAGE   \* MERGEFORMAT </w:instrText>
    </w:r>
    <w:r>
      <w:rPr>
        <w:noProof/>
      </w:rPr>
      <w:fldChar w:fldCharType="separate"/>
    </w:r>
    <w:r w:rsidR="00A51DC2">
      <w:rPr>
        <w:noProof/>
      </w:rPr>
      <w:t>248</w:t>
    </w:r>
    <w:r>
      <w:rPr>
        <w:noProof/>
      </w:rPr>
      <w:fldChar w:fldCharType="end"/>
    </w:r>
  </w:p>
  <w:p w:rsidR="0034700E" w:rsidRDefault="00347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F65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438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D94"/>
    <w:rsid w:val="001F60E5"/>
    <w:rsid w:val="001F62F3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BAB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129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4C15"/>
    <w:rsid w:val="0045561D"/>
    <w:rsid w:val="00455964"/>
    <w:rsid w:val="00455A9E"/>
    <w:rsid w:val="00456115"/>
    <w:rsid w:val="004562A3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50EA"/>
    <w:rsid w:val="00555C75"/>
    <w:rsid w:val="00555DF1"/>
    <w:rsid w:val="005562CB"/>
    <w:rsid w:val="005566CE"/>
    <w:rsid w:val="00557587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9DD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5EB7"/>
    <w:rsid w:val="00C5634B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61C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D00353"/>
    <w:rsid w:val="00D003E8"/>
    <w:rsid w:val="00D0070B"/>
    <w:rsid w:val="00D0119A"/>
    <w:rsid w:val="00D016EF"/>
    <w:rsid w:val="00D01896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212"/>
    <w:rsid w:val="00D44DEB"/>
    <w:rsid w:val="00D44ECE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C1CC0"/>
    <w:rsid w:val="00DC243D"/>
    <w:rsid w:val="00DC2468"/>
    <w:rsid w:val="00DC2CF6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21E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6F9145AB90553B792929EAD72DC5F96EF739FBD279F7D51B107A8BF62D88866851C6494i9B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36C-F3FF-4DB2-B359-22C4DB6E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02</Pages>
  <Words>82192</Words>
  <Characters>468500</Characters>
  <Application>Microsoft Office Word</Application>
  <DocSecurity>0</DocSecurity>
  <Lines>3904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59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179</cp:revision>
  <cp:lastPrinted>2019-02-11T08:00:00Z</cp:lastPrinted>
  <dcterms:created xsi:type="dcterms:W3CDTF">2018-12-27T12:37:00Z</dcterms:created>
  <dcterms:modified xsi:type="dcterms:W3CDTF">2019-02-21T11:23:00Z</dcterms:modified>
</cp:coreProperties>
</file>